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7A431" w14:textId="4F170348" w:rsidR="00756C0E" w:rsidRDefault="00FD5DF3" w:rsidP="00FD5DF3">
      <w:pPr>
        <w:rPr>
          <w:rFonts w:ascii="Futura" w:hAnsi="Futura" w:cs="Futura"/>
          <w:b/>
          <w:bCs/>
          <w:color w:val="0055B8" w:themeColor="accent1"/>
          <w:sz w:val="60"/>
          <w:szCs w:val="60"/>
          <w:lang w:val="en-US"/>
        </w:rPr>
      </w:pPr>
      <w:r w:rsidRPr="00FD5DF3">
        <w:rPr>
          <w:rFonts w:ascii="Futura" w:hAnsi="Futura" w:cs="Futura"/>
          <w:b/>
          <w:bCs/>
          <w:color w:val="0055B8" w:themeColor="accent1"/>
          <w:sz w:val="60"/>
          <w:szCs w:val="60"/>
          <w:lang w:val="en-US"/>
        </w:rPr>
        <w:t>Bid to organi</w:t>
      </w:r>
      <w:r>
        <w:rPr>
          <w:rFonts w:ascii="Futura" w:hAnsi="Futura" w:cs="Futura"/>
          <w:b/>
          <w:bCs/>
          <w:color w:val="0055B8" w:themeColor="accent1"/>
          <w:sz w:val="60"/>
          <w:szCs w:val="60"/>
          <w:lang w:val="en-US"/>
        </w:rPr>
        <w:t>s</w:t>
      </w:r>
      <w:r w:rsidRPr="00FD5DF3">
        <w:rPr>
          <w:rFonts w:ascii="Futura" w:hAnsi="Futura" w:cs="Futura"/>
          <w:b/>
          <w:bCs/>
          <w:color w:val="0055B8" w:themeColor="accent1"/>
          <w:sz w:val="60"/>
          <w:szCs w:val="60"/>
          <w:lang w:val="en-US"/>
        </w:rPr>
        <w:t>e a SE competition</w:t>
      </w:r>
    </w:p>
    <w:p w14:paraId="424AAB18" w14:textId="20D8E44A" w:rsidR="00FD5DF3" w:rsidRDefault="00FD5DF3" w:rsidP="00FD5DF3">
      <w:pPr>
        <w:rPr>
          <w:rFonts w:ascii="Futura" w:hAnsi="Futura" w:cs="Futura"/>
          <w:b/>
          <w:bCs/>
          <w:color w:val="0055B8" w:themeColor="accent1"/>
          <w:sz w:val="60"/>
          <w:szCs w:val="60"/>
          <w:lang w:val="en-US"/>
        </w:rPr>
      </w:pPr>
      <w:r>
        <w:rPr>
          <w:rFonts w:asciiTheme="minorHAnsi" w:hAnsiTheme="minorHAnsi" w:cstheme="majorHAnsi"/>
          <w:color w:val="0055B8" w:themeColor="accent1"/>
          <w:sz w:val="48"/>
          <w:szCs w:val="48"/>
          <w:lang w:val="en-US"/>
        </w:rPr>
        <w:t>Congress 2022</w:t>
      </w:r>
    </w:p>
    <w:p w14:paraId="3BBAB729" w14:textId="77777777" w:rsidR="00FD5DF3" w:rsidRPr="00FD5DF3" w:rsidRDefault="00FD5DF3" w:rsidP="00FD5DF3">
      <w:pPr>
        <w:rPr>
          <w:rFonts w:ascii="Futura" w:hAnsi="Futura" w:cs="Futura"/>
          <w:b/>
          <w:bCs/>
          <w:color w:val="0055B8" w:themeColor="accent1"/>
          <w:sz w:val="18"/>
          <w:szCs w:val="18"/>
          <w:lang w:val="en-US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797"/>
      </w:tblGrid>
      <w:tr w:rsidR="00635754" w:rsidRPr="003C3FFF" w14:paraId="2307A55F" w14:textId="77777777" w:rsidTr="00132DFD">
        <w:tc>
          <w:tcPr>
            <w:tcW w:w="3397" w:type="dxa"/>
            <w:vAlign w:val="center"/>
          </w:tcPr>
          <w:p w14:paraId="10FC18C6" w14:textId="4BE7A855" w:rsidR="00635754" w:rsidRPr="003C3FFF" w:rsidRDefault="00C02212" w:rsidP="00E73EFC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t>Competition</w:t>
            </w:r>
          </w:p>
        </w:tc>
        <w:tc>
          <w:tcPr>
            <w:tcW w:w="6797" w:type="dxa"/>
            <w:vAlign w:val="center"/>
          </w:tcPr>
          <w:p w14:paraId="324F3095" w14:textId="5E6AAF7B" w:rsidR="00635754" w:rsidRPr="003C3FFF" w:rsidRDefault="00F11951" w:rsidP="00E657DD">
            <w:pPr>
              <w:spacing w:before="120" w:after="60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Competition"/>
                  <w:enabled/>
                  <w:calcOnExit/>
                  <w:helpText w:type="text" w:val="Choose a competition"/>
                  <w:statusText w:type="text" w:val="Choose a competition"/>
                  <w:ddList>
                    <w:listEntry w:val="(select competition)"/>
                    <w:listEntry w:val="2022 Coed Slowpitch European Championship"/>
                    <w:listEntry w:val="2022 Women's Softball European Cup"/>
                    <w:listEntry w:val="2022 Women's Softball European Cup Winners Cup - B"/>
                    <w:listEntry w:val="2023 U-18 Women's Softball European Championship"/>
                    <w:listEntry w:val="2024 Men's Slowpitch European Championship"/>
                    <w:listEntry w:val="2024 U-22 Women's Softball European Championship"/>
                    <w:listEntry w:val="2024 U-15 Women's Softball European Championship "/>
                    <w:listEntry w:val="2024 Coed Slowpitch European Championship"/>
                    <w:listEntry w:val="2024 Men's Slowpitch European Championship"/>
                  </w:ddList>
                </w:ffData>
              </w:fldChar>
            </w:r>
            <w:bookmarkStart w:id="0" w:name="Competition"/>
            <w: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instrText xml:space="preserve"> FORMDROPDOWN </w:instrTex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</w:tr>
      <w:tr w:rsidR="00132DFD" w:rsidRPr="003C3FFF" w14:paraId="4D82B840" w14:textId="77777777" w:rsidTr="00FB4A27">
        <w:trPr>
          <w:trHeight w:val="253"/>
        </w:trPr>
        <w:tc>
          <w:tcPr>
            <w:tcW w:w="3397" w:type="dxa"/>
            <w:vAlign w:val="center"/>
          </w:tcPr>
          <w:p w14:paraId="06390487" w14:textId="24C8E41D" w:rsidR="00132DFD" w:rsidRPr="003C3FFF" w:rsidRDefault="00132DFD" w:rsidP="003C3FFF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t>Proposed Week of Event</w:t>
            </w:r>
            <w:r w:rsidR="003C3FFF">
              <w:rPr>
                <w:rFonts w:ascii="Calibri" w:hAnsi="Calibri" w:cs="Calibri"/>
                <w:sz w:val="24"/>
                <w:szCs w:val="24"/>
                <w:lang w:val="en-GB"/>
              </w:rPr>
              <w:br/>
            </w:r>
            <w:r w:rsidRPr="003C3FFF">
              <w:rPr>
                <w:rFonts w:ascii="Calibri" w:hAnsi="Calibri" w:cs="Calibri"/>
                <w:szCs w:val="20"/>
                <w:lang w:val="en-GB"/>
              </w:rPr>
              <w:t>(Championships only)</w:t>
            </w:r>
          </w:p>
        </w:tc>
        <w:tc>
          <w:tcPr>
            <w:tcW w:w="6797" w:type="dxa"/>
            <w:vAlign w:val="center"/>
          </w:tcPr>
          <w:p w14:paraId="546F50FC" w14:textId="7DA4B05A" w:rsidR="00B46885" w:rsidRPr="003C3FFF" w:rsidRDefault="00874899" w:rsidP="00B46885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instrText xml:space="preserve"> FORMTEXT </w:instrTex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separate"/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</w:tr>
    </w:tbl>
    <w:p w14:paraId="14E3F2F7" w14:textId="77777777" w:rsidR="00600B87" w:rsidRPr="003C3FFF" w:rsidRDefault="00600B87">
      <w:pPr>
        <w:rPr>
          <w:rFonts w:ascii="Calibri" w:hAnsi="Calibri" w:cs="Calibri"/>
          <w:sz w:val="24"/>
          <w:szCs w:val="24"/>
          <w:lang w:val="en-GB"/>
        </w:rPr>
      </w:pPr>
    </w:p>
    <w:p w14:paraId="07ECA734" w14:textId="4B2DA46D" w:rsidR="00600B87" w:rsidRPr="003C3FFF" w:rsidRDefault="00600B87">
      <w:pPr>
        <w:rPr>
          <w:rFonts w:ascii="Calibri" w:hAnsi="Calibri" w:cs="Calibri"/>
          <w:sz w:val="24"/>
          <w:szCs w:val="24"/>
          <w:lang w:val="en-GB"/>
        </w:rPr>
      </w:pPr>
      <w:r w:rsidRPr="003C3FFF">
        <w:rPr>
          <w:rFonts w:ascii="Calibri" w:hAnsi="Calibri" w:cs="Calibri"/>
          <w:sz w:val="24"/>
          <w:szCs w:val="24"/>
          <w:lang w:val="en-GB"/>
        </w:rPr>
        <w:t>I, the undersigned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7859B8" w:rsidRPr="003C3FFF" w14:paraId="072F57BE" w14:textId="77777777" w:rsidTr="00B20794">
        <w:tc>
          <w:tcPr>
            <w:tcW w:w="10194" w:type="dxa"/>
            <w:vAlign w:val="center"/>
          </w:tcPr>
          <w:p w14:paraId="1CD73595" w14:textId="195FAD6B" w:rsidR="007859B8" w:rsidRPr="003C3FFF" w:rsidRDefault="003C3FFF" w:rsidP="00E73EFC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instrText xml:space="preserve"> FORMTEXT </w:instrTex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separate"/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end"/>
            </w:r>
            <w:bookmarkEnd w:id="2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instrText xml:space="preserve"> FORMTEXT </w:instrTex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separate"/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instrText xml:space="preserve"> FORMTEXT </w:instrTex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separate"/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3E45D9DB" w14:textId="126A25E8" w:rsidR="00600B87" w:rsidRPr="003C3FFF" w:rsidRDefault="00600B87" w:rsidP="0049014B">
      <w:pPr>
        <w:ind w:firstLine="708"/>
        <w:rPr>
          <w:rFonts w:ascii="Calibri" w:hAnsi="Calibri" w:cs="Calibri"/>
          <w:i/>
          <w:iCs/>
          <w:szCs w:val="20"/>
          <w:lang w:val="en-GB"/>
        </w:rPr>
      </w:pPr>
      <w:r w:rsidRPr="003C3FFF">
        <w:rPr>
          <w:rFonts w:ascii="Calibri" w:hAnsi="Calibri" w:cs="Calibri"/>
          <w:i/>
          <w:iCs/>
          <w:szCs w:val="20"/>
          <w:lang w:val="en-GB"/>
        </w:rPr>
        <w:t xml:space="preserve">First </w:t>
      </w:r>
      <w:r w:rsidR="00807BAD">
        <w:rPr>
          <w:rFonts w:ascii="Calibri" w:hAnsi="Calibri" w:cs="Calibri"/>
          <w:i/>
          <w:iCs/>
          <w:szCs w:val="20"/>
          <w:lang w:val="en-GB"/>
        </w:rPr>
        <w:t>n</w:t>
      </w:r>
      <w:r w:rsidRPr="003C3FFF">
        <w:rPr>
          <w:rFonts w:ascii="Calibri" w:hAnsi="Calibri" w:cs="Calibri"/>
          <w:i/>
          <w:iCs/>
          <w:szCs w:val="20"/>
          <w:lang w:val="en-GB"/>
        </w:rPr>
        <w:t xml:space="preserve">ame, Last </w:t>
      </w:r>
      <w:r w:rsidR="00807BAD">
        <w:rPr>
          <w:rFonts w:ascii="Calibri" w:hAnsi="Calibri" w:cs="Calibri"/>
          <w:i/>
          <w:iCs/>
          <w:szCs w:val="20"/>
          <w:lang w:val="en-GB"/>
        </w:rPr>
        <w:t>n</w:t>
      </w:r>
      <w:r w:rsidRPr="003C3FFF">
        <w:rPr>
          <w:rFonts w:ascii="Calibri" w:hAnsi="Calibri" w:cs="Calibri"/>
          <w:i/>
          <w:iCs/>
          <w:szCs w:val="20"/>
          <w:lang w:val="en-GB"/>
        </w:rPr>
        <w:t>ame</w:t>
      </w:r>
      <w:r w:rsidR="00F31614" w:rsidRPr="003C3FFF">
        <w:rPr>
          <w:rFonts w:ascii="Calibri" w:hAnsi="Calibri" w:cs="Calibri"/>
          <w:i/>
          <w:iCs/>
          <w:szCs w:val="20"/>
          <w:lang w:val="en-GB"/>
        </w:rPr>
        <w:t xml:space="preserve">, </w:t>
      </w:r>
      <w:r w:rsidRPr="003C3FFF">
        <w:rPr>
          <w:rFonts w:ascii="Calibri" w:hAnsi="Calibri" w:cs="Calibri"/>
          <w:i/>
          <w:iCs/>
          <w:szCs w:val="20"/>
          <w:lang w:val="en-GB"/>
        </w:rPr>
        <w:t>Function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521"/>
      </w:tblGrid>
      <w:tr w:rsidR="00C832B7" w:rsidRPr="003C3FFF" w14:paraId="127ECB9B" w14:textId="77777777" w:rsidTr="00B20794">
        <w:tc>
          <w:tcPr>
            <w:tcW w:w="4673" w:type="dxa"/>
            <w:vAlign w:val="center"/>
          </w:tcPr>
          <w:p w14:paraId="20CB0797" w14:textId="77777777" w:rsidR="00C832B7" w:rsidRPr="003C3FFF" w:rsidRDefault="00C832B7" w:rsidP="00E73EFC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t>Legal Representative of the Federation</w:t>
            </w:r>
          </w:p>
        </w:tc>
        <w:tc>
          <w:tcPr>
            <w:tcW w:w="5521" w:type="dxa"/>
            <w:vAlign w:val="center"/>
          </w:tcPr>
          <w:p w14:paraId="27EEE2C8" w14:textId="5C4006C8" w:rsidR="00C832B7" w:rsidRPr="003C3FFF" w:rsidRDefault="00874899" w:rsidP="00B46885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instrText xml:space="preserve"> FORMTEXT </w:instrTex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separate"/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</w:tr>
    </w:tbl>
    <w:p w14:paraId="2555AE96" w14:textId="43B40638" w:rsidR="00600B87" w:rsidRPr="003C3FFF" w:rsidRDefault="00C832B7">
      <w:pPr>
        <w:rPr>
          <w:rFonts w:ascii="Calibri" w:hAnsi="Calibri" w:cs="Calibri"/>
          <w:i/>
          <w:iCs/>
          <w:szCs w:val="20"/>
          <w:lang w:val="en-GB"/>
        </w:rPr>
      </w:pPr>
      <w:r w:rsidRPr="003C3FFF">
        <w:rPr>
          <w:rFonts w:ascii="Calibri" w:hAnsi="Calibri" w:cs="Calibri"/>
          <w:i/>
          <w:iCs/>
          <w:sz w:val="24"/>
          <w:szCs w:val="24"/>
          <w:lang w:val="en-GB"/>
        </w:rPr>
        <w:tab/>
      </w:r>
      <w:r w:rsidRPr="003C3FFF">
        <w:rPr>
          <w:rFonts w:ascii="Calibri" w:hAnsi="Calibri" w:cs="Calibri"/>
          <w:i/>
          <w:iCs/>
          <w:sz w:val="24"/>
          <w:szCs w:val="24"/>
          <w:lang w:val="en-GB"/>
        </w:rPr>
        <w:tab/>
      </w:r>
      <w:r w:rsidRPr="003C3FFF">
        <w:rPr>
          <w:rFonts w:ascii="Calibri" w:hAnsi="Calibri" w:cs="Calibri"/>
          <w:i/>
          <w:iCs/>
          <w:sz w:val="24"/>
          <w:szCs w:val="24"/>
          <w:lang w:val="en-GB"/>
        </w:rPr>
        <w:tab/>
      </w:r>
      <w:r w:rsidRPr="003C3FFF">
        <w:rPr>
          <w:rFonts w:ascii="Calibri" w:hAnsi="Calibri" w:cs="Calibri"/>
          <w:i/>
          <w:iCs/>
          <w:sz w:val="24"/>
          <w:szCs w:val="24"/>
          <w:lang w:val="en-GB"/>
        </w:rPr>
        <w:tab/>
      </w:r>
      <w:r w:rsidRPr="003C3FFF">
        <w:rPr>
          <w:rFonts w:ascii="Calibri" w:hAnsi="Calibri" w:cs="Calibri"/>
          <w:i/>
          <w:iCs/>
          <w:sz w:val="24"/>
          <w:szCs w:val="24"/>
          <w:lang w:val="en-GB"/>
        </w:rPr>
        <w:tab/>
      </w:r>
      <w:r w:rsidRPr="003C3FFF">
        <w:rPr>
          <w:rFonts w:ascii="Calibri" w:hAnsi="Calibri" w:cs="Calibri"/>
          <w:i/>
          <w:iCs/>
          <w:sz w:val="24"/>
          <w:szCs w:val="24"/>
          <w:lang w:val="en-GB"/>
        </w:rPr>
        <w:tab/>
      </w:r>
      <w:r w:rsidR="003C3FFF">
        <w:rPr>
          <w:rFonts w:ascii="Calibri" w:hAnsi="Calibri" w:cs="Calibri"/>
          <w:i/>
          <w:iCs/>
          <w:sz w:val="24"/>
          <w:szCs w:val="24"/>
          <w:lang w:val="en-GB"/>
        </w:rPr>
        <w:tab/>
      </w:r>
      <w:r w:rsidRPr="003C3FFF">
        <w:rPr>
          <w:rFonts w:ascii="Calibri" w:hAnsi="Calibri" w:cs="Calibri"/>
          <w:i/>
          <w:iCs/>
          <w:szCs w:val="20"/>
          <w:lang w:val="en-GB"/>
        </w:rPr>
        <w:t>Federation</w:t>
      </w:r>
    </w:p>
    <w:p w14:paraId="63176996" w14:textId="77777777" w:rsidR="00756C0E" w:rsidRPr="003C3FFF" w:rsidRDefault="00756C0E">
      <w:pPr>
        <w:rPr>
          <w:rFonts w:ascii="Calibri" w:hAnsi="Calibri" w:cs="Calibri"/>
          <w:sz w:val="24"/>
          <w:szCs w:val="24"/>
          <w:lang w:val="en-GB"/>
        </w:rPr>
      </w:pPr>
    </w:p>
    <w:p w14:paraId="24A92865" w14:textId="04B3DCC1" w:rsidR="00C832B7" w:rsidRPr="003C3FFF" w:rsidRDefault="00C832B7">
      <w:pPr>
        <w:rPr>
          <w:rFonts w:ascii="Calibri" w:hAnsi="Calibri" w:cs="Calibri"/>
          <w:sz w:val="24"/>
          <w:szCs w:val="24"/>
          <w:lang w:val="en-GB"/>
        </w:rPr>
      </w:pPr>
      <w:r w:rsidRPr="003C3FFF">
        <w:rPr>
          <w:rFonts w:ascii="Calibri" w:hAnsi="Calibri" w:cs="Calibri"/>
          <w:sz w:val="24"/>
          <w:szCs w:val="24"/>
          <w:lang w:val="en-GB"/>
        </w:rPr>
        <w:t>Officially nominate the following Host Candidate:</w:t>
      </w:r>
    </w:p>
    <w:tbl>
      <w:tblPr>
        <w:tblStyle w:val="Grigliatabella"/>
        <w:tblW w:w="10173" w:type="dxa"/>
        <w:tblLayout w:type="fixed"/>
        <w:tblLook w:val="04A0" w:firstRow="1" w:lastRow="0" w:firstColumn="1" w:lastColumn="0" w:noHBand="0" w:noVBand="1"/>
      </w:tblPr>
      <w:tblGrid>
        <w:gridCol w:w="4814"/>
        <w:gridCol w:w="5359"/>
      </w:tblGrid>
      <w:tr w:rsidR="00C832B7" w:rsidRPr="003C3FFF" w14:paraId="67F33B94" w14:textId="77777777" w:rsidTr="00304578">
        <w:tc>
          <w:tcPr>
            <w:tcW w:w="4814" w:type="dxa"/>
            <w:vAlign w:val="center"/>
          </w:tcPr>
          <w:p w14:paraId="087F6EA8" w14:textId="77777777" w:rsidR="00C832B7" w:rsidRPr="003C3FFF" w:rsidRDefault="00C832B7" w:rsidP="00E73EFC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t xml:space="preserve">Name of the Candidate Host </w:t>
            </w:r>
            <w:r w:rsidRPr="00807BAD">
              <w:rPr>
                <w:rFonts w:ascii="Calibri" w:hAnsi="Calibri" w:cs="Calibri"/>
                <w:i/>
                <w:iCs/>
                <w:szCs w:val="20"/>
                <w:lang w:val="en-GB"/>
              </w:rPr>
              <w:t>(Club)</w:t>
            </w:r>
          </w:p>
        </w:tc>
        <w:tc>
          <w:tcPr>
            <w:tcW w:w="5359" w:type="dxa"/>
            <w:vAlign w:val="center"/>
          </w:tcPr>
          <w:p w14:paraId="1BC4CCD8" w14:textId="13810A82" w:rsidR="00B46885" w:rsidRPr="003C3FFF" w:rsidRDefault="00874899" w:rsidP="00E73EFC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instrText xml:space="preserve"> FORMTEXT </w:instrTex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separate"/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</w:tr>
      <w:tr w:rsidR="00C832B7" w:rsidRPr="003C3FFF" w14:paraId="6889364E" w14:textId="77777777" w:rsidTr="00304578">
        <w:tc>
          <w:tcPr>
            <w:tcW w:w="4814" w:type="dxa"/>
            <w:vAlign w:val="center"/>
          </w:tcPr>
          <w:p w14:paraId="7941970C" w14:textId="2DEC21A6" w:rsidR="00C832B7" w:rsidRPr="00807BAD" w:rsidRDefault="00C832B7" w:rsidP="00E73EFC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807BAD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ntact Person </w:t>
            </w:r>
            <w:r w:rsidRPr="00807BAD">
              <w:rPr>
                <w:rFonts w:ascii="Calibri" w:hAnsi="Calibri" w:cs="Calibri"/>
                <w:i/>
                <w:iCs/>
                <w:szCs w:val="20"/>
                <w:lang w:val="en-GB"/>
              </w:rPr>
              <w:t xml:space="preserve">(Mr/Ms, First </w:t>
            </w:r>
            <w:r w:rsidR="00807BAD">
              <w:rPr>
                <w:rFonts w:ascii="Calibri" w:hAnsi="Calibri" w:cs="Calibri"/>
                <w:i/>
                <w:iCs/>
                <w:szCs w:val="20"/>
                <w:lang w:val="en-GB"/>
              </w:rPr>
              <w:t xml:space="preserve">name </w:t>
            </w:r>
            <w:r w:rsidRPr="00807BAD">
              <w:rPr>
                <w:rFonts w:ascii="Calibri" w:hAnsi="Calibri" w:cs="Calibri"/>
                <w:i/>
                <w:iCs/>
                <w:szCs w:val="20"/>
                <w:lang w:val="en-GB"/>
              </w:rPr>
              <w:t>+ Last name)</w:t>
            </w:r>
          </w:p>
        </w:tc>
        <w:tc>
          <w:tcPr>
            <w:tcW w:w="5359" w:type="dxa"/>
            <w:vAlign w:val="center"/>
          </w:tcPr>
          <w:p w14:paraId="644C91FB" w14:textId="74585EDB" w:rsidR="00C832B7" w:rsidRPr="003C3FFF" w:rsidRDefault="00874899" w:rsidP="00B46885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instrText xml:space="preserve"> FORMTEXT </w:instrTex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separate"/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</w:tr>
      <w:tr w:rsidR="00C832B7" w:rsidRPr="003C3FFF" w14:paraId="22AE1145" w14:textId="77777777" w:rsidTr="00304578">
        <w:tc>
          <w:tcPr>
            <w:tcW w:w="4814" w:type="dxa"/>
            <w:vAlign w:val="center"/>
          </w:tcPr>
          <w:p w14:paraId="72F52C4B" w14:textId="77777777" w:rsidR="00C832B7" w:rsidRPr="003C3FFF" w:rsidRDefault="00C832B7" w:rsidP="00E73EFC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t xml:space="preserve">Address </w:t>
            </w:r>
            <w:r w:rsidRPr="00807BAD">
              <w:rPr>
                <w:rFonts w:ascii="Calibri" w:hAnsi="Calibri" w:cs="Calibri"/>
                <w:i/>
                <w:iCs/>
                <w:szCs w:val="20"/>
                <w:lang w:val="en-GB"/>
              </w:rPr>
              <w:t>(Street, No)</w:t>
            </w:r>
          </w:p>
        </w:tc>
        <w:tc>
          <w:tcPr>
            <w:tcW w:w="5359" w:type="dxa"/>
            <w:vAlign w:val="center"/>
          </w:tcPr>
          <w:p w14:paraId="42B130E8" w14:textId="5E335368" w:rsidR="00C832B7" w:rsidRPr="003C3FFF" w:rsidRDefault="00874899" w:rsidP="00B46885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instrText xml:space="preserve"> FORMTEXT </w:instrTex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separate"/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</w:tr>
      <w:tr w:rsidR="00C832B7" w:rsidRPr="003C3FFF" w14:paraId="20ADE2B9" w14:textId="77777777" w:rsidTr="00304578">
        <w:tc>
          <w:tcPr>
            <w:tcW w:w="4814" w:type="dxa"/>
            <w:vAlign w:val="center"/>
          </w:tcPr>
          <w:p w14:paraId="0AD94781" w14:textId="77777777" w:rsidR="00C832B7" w:rsidRPr="003C3FFF" w:rsidRDefault="00C832B7" w:rsidP="00E73EFC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t>Town, Postal Code</w:t>
            </w:r>
          </w:p>
        </w:tc>
        <w:tc>
          <w:tcPr>
            <w:tcW w:w="5359" w:type="dxa"/>
            <w:vAlign w:val="center"/>
          </w:tcPr>
          <w:p w14:paraId="4C98E59F" w14:textId="49201523" w:rsidR="00C832B7" w:rsidRPr="003C3FFF" w:rsidRDefault="00874899" w:rsidP="00B46885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instrText xml:space="preserve"> FORMTEXT </w:instrTex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separate"/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</w:tr>
      <w:tr w:rsidR="00C832B7" w:rsidRPr="003C3FFF" w14:paraId="35CE1FC3" w14:textId="77777777" w:rsidTr="00304578">
        <w:tc>
          <w:tcPr>
            <w:tcW w:w="4814" w:type="dxa"/>
            <w:vAlign w:val="center"/>
          </w:tcPr>
          <w:p w14:paraId="49DFA481" w14:textId="77777777" w:rsidR="00C832B7" w:rsidRPr="003C3FFF" w:rsidRDefault="00C832B7" w:rsidP="00304578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t>Telephone #</w:t>
            </w:r>
            <w:r w:rsidR="00304578" w:rsidRPr="003C3FFF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304578" w:rsidRPr="003C3FFF">
              <w:rPr>
                <w:rFonts w:ascii="Calibri" w:hAnsi="Calibri" w:cs="Calibri"/>
                <w:szCs w:val="20"/>
                <w:lang w:val="en-GB"/>
              </w:rPr>
              <w:t>(incl. country code)</w:t>
            </w:r>
            <w:r w:rsidR="00304578" w:rsidRPr="003C3FFF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359" w:type="dxa"/>
            <w:vAlign w:val="center"/>
          </w:tcPr>
          <w:p w14:paraId="23B6C5C7" w14:textId="78A0CF8D" w:rsidR="00C832B7" w:rsidRPr="003C3FFF" w:rsidRDefault="00874899" w:rsidP="00B46885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instrText xml:space="preserve"> FORMTEXT </w:instrTex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separate"/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</w:tr>
      <w:tr w:rsidR="00C832B7" w:rsidRPr="003C3FFF" w14:paraId="71222DC7" w14:textId="77777777" w:rsidTr="00304578">
        <w:tc>
          <w:tcPr>
            <w:tcW w:w="4814" w:type="dxa"/>
            <w:vAlign w:val="center"/>
          </w:tcPr>
          <w:p w14:paraId="3FA545B8" w14:textId="77777777" w:rsidR="00C832B7" w:rsidRPr="003C3FFF" w:rsidRDefault="00C832B7" w:rsidP="00E73EFC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t>Mobile phone #</w:t>
            </w:r>
            <w:r w:rsidR="00304578" w:rsidRPr="003C3FFF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304578" w:rsidRPr="003C3FFF">
              <w:rPr>
                <w:rFonts w:ascii="Calibri" w:hAnsi="Calibri" w:cs="Calibri"/>
                <w:szCs w:val="20"/>
                <w:lang w:val="en-GB"/>
              </w:rPr>
              <w:t>(incl. country code)</w:t>
            </w:r>
          </w:p>
        </w:tc>
        <w:tc>
          <w:tcPr>
            <w:tcW w:w="5359" w:type="dxa"/>
            <w:vAlign w:val="center"/>
          </w:tcPr>
          <w:p w14:paraId="4270816E" w14:textId="76788AA8" w:rsidR="00C832B7" w:rsidRPr="003C3FFF" w:rsidRDefault="00874899" w:rsidP="00B46885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instrText xml:space="preserve"> FORMTEXT </w:instrTex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separate"/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end"/>
            </w:r>
            <w:bookmarkEnd w:id="9"/>
          </w:p>
        </w:tc>
      </w:tr>
      <w:tr w:rsidR="00C832B7" w:rsidRPr="003C3FFF" w14:paraId="618943E3" w14:textId="77777777" w:rsidTr="00304578">
        <w:tc>
          <w:tcPr>
            <w:tcW w:w="4814" w:type="dxa"/>
            <w:vAlign w:val="center"/>
          </w:tcPr>
          <w:p w14:paraId="47431CCF" w14:textId="77777777" w:rsidR="00C832B7" w:rsidRPr="003C3FFF" w:rsidRDefault="00C832B7" w:rsidP="00E73EFC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5359" w:type="dxa"/>
            <w:vAlign w:val="center"/>
          </w:tcPr>
          <w:p w14:paraId="74B5123A" w14:textId="12FCDD2D" w:rsidR="00C832B7" w:rsidRPr="003C3FFF" w:rsidRDefault="00874899" w:rsidP="00B46885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instrText xml:space="preserve"> FORMTEXT </w:instrTex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separate"/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end"/>
            </w:r>
            <w:bookmarkEnd w:id="10"/>
          </w:p>
        </w:tc>
      </w:tr>
      <w:tr w:rsidR="00C832B7" w:rsidRPr="003C3FFF" w14:paraId="6EB0EF10" w14:textId="77777777" w:rsidTr="00304578">
        <w:tc>
          <w:tcPr>
            <w:tcW w:w="4814" w:type="dxa"/>
            <w:vAlign w:val="center"/>
          </w:tcPr>
          <w:p w14:paraId="69FE4F60" w14:textId="4F1C1ADB" w:rsidR="00C832B7" w:rsidRPr="003C3FFF" w:rsidRDefault="00C832B7" w:rsidP="00E73EFC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t>Main Host Location &amp; preferred airpor</w:t>
            </w:r>
            <w:r w:rsidR="001665F2" w:rsidRPr="003C3FFF">
              <w:rPr>
                <w:rFonts w:ascii="Calibri" w:hAnsi="Calibri" w:cs="Calibri"/>
                <w:sz w:val="24"/>
                <w:szCs w:val="24"/>
                <w:lang w:val="en-GB"/>
              </w:rPr>
              <w:t>t</w:t>
            </w:r>
          </w:p>
        </w:tc>
        <w:tc>
          <w:tcPr>
            <w:tcW w:w="5359" w:type="dxa"/>
            <w:vAlign w:val="center"/>
          </w:tcPr>
          <w:p w14:paraId="5C381600" w14:textId="1908D20A" w:rsidR="00C832B7" w:rsidRPr="003C3FFF" w:rsidRDefault="00874899" w:rsidP="00B46885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1" w:name="Testo11"/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instrText xml:space="preserve"> FORMTEXT </w:instrTex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separate"/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end"/>
            </w:r>
            <w:bookmarkEnd w:id="11"/>
          </w:p>
        </w:tc>
      </w:tr>
      <w:tr w:rsidR="00304578" w:rsidRPr="003C3FFF" w14:paraId="20DF89A9" w14:textId="77777777" w:rsidTr="00304578">
        <w:tc>
          <w:tcPr>
            <w:tcW w:w="4814" w:type="dxa"/>
            <w:vAlign w:val="center"/>
          </w:tcPr>
          <w:p w14:paraId="14D03CB0" w14:textId="77777777" w:rsidR="00304578" w:rsidRPr="003C3FFF" w:rsidRDefault="00304578" w:rsidP="00E73EFC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t>Google map reference</w:t>
            </w:r>
          </w:p>
        </w:tc>
        <w:tc>
          <w:tcPr>
            <w:tcW w:w="5359" w:type="dxa"/>
            <w:vAlign w:val="center"/>
          </w:tcPr>
          <w:p w14:paraId="13B4F9CB" w14:textId="28A6F4B7" w:rsidR="00304578" w:rsidRPr="003C3FFF" w:rsidRDefault="00874899" w:rsidP="00B46885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instrText xml:space="preserve"> FORMTEXT </w:instrTex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separate"/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end"/>
            </w:r>
            <w:bookmarkEnd w:id="12"/>
          </w:p>
        </w:tc>
      </w:tr>
      <w:tr w:rsidR="00304578" w:rsidRPr="003C3FFF" w14:paraId="2C4A7C20" w14:textId="77777777" w:rsidTr="00304578">
        <w:tc>
          <w:tcPr>
            <w:tcW w:w="4814" w:type="dxa"/>
            <w:vAlign w:val="center"/>
          </w:tcPr>
          <w:p w14:paraId="3AB0D29D" w14:textId="77777777" w:rsidR="00304578" w:rsidRPr="003C3FFF" w:rsidRDefault="00304578" w:rsidP="00E73EFC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erson responsible for inspection, if required </w:t>
            </w:r>
            <w:r w:rsidRPr="00807BAD">
              <w:rPr>
                <w:rFonts w:ascii="Calibri" w:hAnsi="Calibri" w:cs="Calibri"/>
                <w:i/>
                <w:iCs/>
                <w:szCs w:val="20"/>
                <w:lang w:val="en-GB"/>
              </w:rPr>
              <w:t>(name, email, mobile phone)</w:t>
            </w:r>
          </w:p>
        </w:tc>
        <w:tc>
          <w:tcPr>
            <w:tcW w:w="5359" w:type="dxa"/>
            <w:vAlign w:val="center"/>
          </w:tcPr>
          <w:p w14:paraId="2C8CB00C" w14:textId="684E8D02" w:rsidR="00304578" w:rsidRPr="003C3FFF" w:rsidRDefault="00874899" w:rsidP="00B46885">
            <w:pPr>
              <w:spacing w:before="120" w:after="6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instrText xml:space="preserve"> FORMTEXT </w:instrTex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separate"/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 </w:t>
            </w:r>
            <w:r w:rsidRPr="003C3FFF">
              <w:rPr>
                <w:rFonts w:ascii="Calibri" w:hAnsi="Calibri" w:cs="Calibri"/>
                <w:sz w:val="24"/>
                <w:szCs w:val="24"/>
                <w:lang w:val="en-GB"/>
              </w:rPr>
              <w:fldChar w:fldCharType="end"/>
            </w:r>
            <w:bookmarkEnd w:id="13"/>
          </w:p>
        </w:tc>
      </w:tr>
    </w:tbl>
    <w:p w14:paraId="4088A134" w14:textId="77777777" w:rsidR="00C832B7" w:rsidRPr="003C3FFF" w:rsidRDefault="00C832B7">
      <w:pPr>
        <w:rPr>
          <w:rFonts w:ascii="Calibri" w:hAnsi="Calibri" w:cs="Calibri"/>
          <w:sz w:val="24"/>
          <w:szCs w:val="24"/>
          <w:lang w:val="en-GB"/>
        </w:rPr>
      </w:pPr>
    </w:p>
    <w:p w14:paraId="549D2FF7" w14:textId="77777777" w:rsidR="00C832B7" w:rsidRPr="00D430F1" w:rsidRDefault="00C832B7" w:rsidP="00A85CBB">
      <w:pPr>
        <w:rPr>
          <w:rFonts w:ascii="Calibri" w:hAnsi="Calibri" w:cs="Calibri"/>
          <w:b/>
          <w:bCs/>
          <w:sz w:val="26"/>
          <w:szCs w:val="26"/>
          <w:lang w:val="en-GB"/>
        </w:rPr>
      </w:pPr>
      <w:r w:rsidRPr="00D430F1">
        <w:rPr>
          <w:rFonts w:ascii="Calibri" w:hAnsi="Calibri" w:cs="Calibri"/>
          <w:b/>
          <w:bCs/>
          <w:sz w:val="26"/>
          <w:szCs w:val="26"/>
          <w:lang w:val="en-GB"/>
        </w:rPr>
        <w:t xml:space="preserve">This </w:t>
      </w:r>
      <w:r w:rsidR="00F31614" w:rsidRPr="00D430F1">
        <w:rPr>
          <w:rFonts w:ascii="Calibri" w:hAnsi="Calibri" w:cs="Calibri"/>
          <w:b/>
          <w:bCs/>
          <w:sz w:val="26"/>
          <w:szCs w:val="26"/>
          <w:lang w:val="en-GB"/>
        </w:rPr>
        <w:t>Bid</w:t>
      </w:r>
      <w:r w:rsidRPr="00D430F1">
        <w:rPr>
          <w:rFonts w:ascii="Calibri" w:hAnsi="Calibri" w:cs="Calibri"/>
          <w:b/>
          <w:bCs/>
          <w:sz w:val="26"/>
          <w:szCs w:val="26"/>
          <w:lang w:val="en-GB"/>
        </w:rPr>
        <w:t xml:space="preserve"> should be supported by photographs, taken from</w:t>
      </w:r>
      <w:r w:rsidR="00F31614" w:rsidRPr="00D430F1">
        <w:rPr>
          <w:rFonts w:ascii="Calibri" w:hAnsi="Calibri" w:cs="Calibri"/>
          <w:b/>
          <w:bCs/>
          <w:sz w:val="26"/>
          <w:szCs w:val="26"/>
          <w:lang w:val="en-GB"/>
        </w:rPr>
        <w:t xml:space="preserve"> 2nd</w:t>
      </w:r>
      <w:r w:rsidRPr="00D430F1">
        <w:rPr>
          <w:rFonts w:ascii="Calibri" w:hAnsi="Calibri" w:cs="Calibri"/>
          <w:b/>
          <w:bCs/>
          <w:sz w:val="26"/>
          <w:szCs w:val="26"/>
          <w:lang w:val="en-GB"/>
        </w:rPr>
        <w:t xml:space="preserve"> base, </w:t>
      </w:r>
      <w:r w:rsidR="00F31614" w:rsidRPr="00D430F1">
        <w:rPr>
          <w:rFonts w:ascii="Calibri" w:hAnsi="Calibri" w:cs="Calibri"/>
          <w:b/>
          <w:bCs/>
          <w:sz w:val="26"/>
          <w:szCs w:val="26"/>
          <w:lang w:val="en-GB"/>
        </w:rPr>
        <w:t>of</w:t>
      </w:r>
      <w:r w:rsidRPr="00D430F1">
        <w:rPr>
          <w:rFonts w:ascii="Calibri" w:hAnsi="Calibri" w:cs="Calibri"/>
          <w:b/>
          <w:bCs/>
          <w:sz w:val="26"/>
          <w:szCs w:val="26"/>
          <w:lang w:val="en-GB"/>
        </w:rPr>
        <w:t xml:space="preserve"> all fields:</w:t>
      </w:r>
    </w:p>
    <w:p w14:paraId="2D45FC09" w14:textId="77777777" w:rsidR="00C832B7" w:rsidRPr="00D430F1" w:rsidRDefault="00A85CBB" w:rsidP="00F31614">
      <w:pPr>
        <w:tabs>
          <w:tab w:val="left" w:pos="2550"/>
        </w:tabs>
        <w:rPr>
          <w:rFonts w:ascii="Calibri" w:hAnsi="Calibri" w:cs="Calibri"/>
          <w:sz w:val="26"/>
          <w:szCs w:val="26"/>
          <w:lang w:val="en-GB"/>
        </w:rPr>
      </w:pPr>
      <w:r w:rsidRPr="00D430F1">
        <w:rPr>
          <w:rFonts w:ascii="Calibri" w:hAnsi="Calibri" w:cs="Calibri"/>
          <w:sz w:val="26"/>
          <w:szCs w:val="26"/>
          <w:lang w:val="en-GB"/>
        </w:rPr>
        <w:t>1st base side dugout</w:t>
      </w:r>
      <w:r w:rsidR="00F31614" w:rsidRPr="00D430F1">
        <w:rPr>
          <w:rFonts w:ascii="Calibri" w:hAnsi="Calibri" w:cs="Calibri"/>
          <w:sz w:val="26"/>
          <w:szCs w:val="26"/>
          <w:lang w:val="en-GB"/>
        </w:rPr>
        <w:t xml:space="preserve"> / </w:t>
      </w:r>
      <w:r w:rsidR="00C832B7" w:rsidRPr="00D430F1">
        <w:rPr>
          <w:rFonts w:ascii="Calibri" w:hAnsi="Calibri" w:cs="Calibri"/>
          <w:sz w:val="26"/>
          <w:szCs w:val="26"/>
          <w:lang w:val="en-GB"/>
        </w:rPr>
        <w:t xml:space="preserve">Homeplate </w:t>
      </w:r>
      <w:r w:rsidR="00F31614" w:rsidRPr="00D430F1">
        <w:rPr>
          <w:rFonts w:ascii="Calibri" w:hAnsi="Calibri" w:cs="Calibri"/>
          <w:sz w:val="26"/>
          <w:szCs w:val="26"/>
          <w:lang w:val="en-GB"/>
        </w:rPr>
        <w:t>&amp;</w:t>
      </w:r>
      <w:r w:rsidR="00C832B7" w:rsidRPr="00D430F1">
        <w:rPr>
          <w:rFonts w:ascii="Calibri" w:hAnsi="Calibri" w:cs="Calibri"/>
          <w:sz w:val="26"/>
          <w:szCs w:val="26"/>
          <w:lang w:val="en-GB"/>
        </w:rPr>
        <w:t xml:space="preserve"> Backstop</w:t>
      </w:r>
      <w:r w:rsidR="00F31614" w:rsidRPr="00D430F1">
        <w:rPr>
          <w:rFonts w:ascii="Calibri" w:hAnsi="Calibri" w:cs="Calibri"/>
          <w:sz w:val="26"/>
          <w:szCs w:val="26"/>
          <w:lang w:val="en-GB"/>
        </w:rPr>
        <w:t xml:space="preserve"> / </w:t>
      </w:r>
      <w:r w:rsidR="00E657DD" w:rsidRPr="00D430F1">
        <w:rPr>
          <w:rFonts w:ascii="Calibri" w:hAnsi="Calibri" w:cs="Calibri"/>
          <w:sz w:val="26"/>
          <w:szCs w:val="26"/>
          <w:lang w:val="en-GB"/>
        </w:rPr>
        <w:t xml:space="preserve">3rd </w:t>
      </w:r>
      <w:r w:rsidR="00C832B7" w:rsidRPr="00D430F1">
        <w:rPr>
          <w:rFonts w:ascii="Calibri" w:hAnsi="Calibri" w:cs="Calibri"/>
          <w:sz w:val="26"/>
          <w:szCs w:val="26"/>
          <w:lang w:val="en-GB"/>
        </w:rPr>
        <w:t>base side dugout</w:t>
      </w:r>
      <w:r w:rsidR="00F31614" w:rsidRPr="00D430F1">
        <w:rPr>
          <w:rFonts w:ascii="Calibri" w:hAnsi="Calibri" w:cs="Calibri"/>
          <w:sz w:val="26"/>
          <w:szCs w:val="26"/>
          <w:lang w:val="en-GB"/>
        </w:rPr>
        <w:t xml:space="preserve"> / </w:t>
      </w:r>
      <w:r w:rsidR="00C832B7" w:rsidRPr="00D430F1">
        <w:rPr>
          <w:rFonts w:ascii="Calibri" w:hAnsi="Calibri" w:cs="Calibri"/>
          <w:sz w:val="26"/>
          <w:szCs w:val="26"/>
          <w:lang w:val="en-GB"/>
        </w:rPr>
        <w:t>All surround fences</w:t>
      </w:r>
    </w:p>
    <w:p w14:paraId="70E2AEEC" w14:textId="77777777" w:rsidR="00C832B7" w:rsidRPr="00D430F1" w:rsidRDefault="00C832B7" w:rsidP="00C832B7">
      <w:pPr>
        <w:tabs>
          <w:tab w:val="left" w:pos="2550"/>
        </w:tabs>
        <w:rPr>
          <w:rFonts w:ascii="Calibri" w:hAnsi="Calibri" w:cs="Calibri"/>
          <w:sz w:val="26"/>
          <w:szCs w:val="26"/>
          <w:lang w:val="en-GB"/>
        </w:rPr>
      </w:pPr>
    </w:p>
    <w:p w14:paraId="435D82C7" w14:textId="77777777" w:rsidR="00E73EFC" w:rsidRPr="00D430F1" w:rsidRDefault="00E73EFC" w:rsidP="00E73EFC">
      <w:pPr>
        <w:rPr>
          <w:rFonts w:ascii="Calibri" w:hAnsi="Calibri" w:cs="Calibri"/>
          <w:b/>
          <w:sz w:val="26"/>
          <w:szCs w:val="26"/>
          <w:lang w:val="en-GB"/>
        </w:rPr>
      </w:pPr>
      <w:r w:rsidRPr="00D430F1">
        <w:rPr>
          <w:rFonts w:ascii="Calibri" w:hAnsi="Calibri" w:cs="Calibri"/>
          <w:b/>
          <w:sz w:val="26"/>
          <w:szCs w:val="26"/>
          <w:lang w:val="en-GB"/>
        </w:rPr>
        <w:t xml:space="preserve">The fields comply with </w:t>
      </w:r>
      <w:r w:rsidR="00F31614" w:rsidRPr="00D430F1">
        <w:rPr>
          <w:rFonts w:ascii="Calibri" w:hAnsi="Calibri" w:cs="Calibri"/>
          <w:b/>
          <w:sz w:val="26"/>
          <w:szCs w:val="26"/>
          <w:lang w:val="en-GB"/>
        </w:rPr>
        <w:t xml:space="preserve">all </w:t>
      </w:r>
      <w:r w:rsidRPr="00D430F1">
        <w:rPr>
          <w:rFonts w:ascii="Calibri" w:hAnsi="Calibri" w:cs="Calibri"/>
          <w:b/>
          <w:sz w:val="26"/>
          <w:szCs w:val="26"/>
          <w:lang w:val="en-GB"/>
        </w:rPr>
        <w:t>Softball Europe Technical Reg</w:t>
      </w:r>
      <w:r w:rsidR="00F31614" w:rsidRPr="00D430F1">
        <w:rPr>
          <w:rFonts w:ascii="Calibri" w:hAnsi="Calibri" w:cs="Calibri"/>
          <w:b/>
          <w:sz w:val="26"/>
          <w:szCs w:val="26"/>
          <w:lang w:val="en-GB"/>
        </w:rPr>
        <w:t>ulation</w:t>
      </w:r>
      <w:r w:rsidRPr="00D430F1">
        <w:rPr>
          <w:rFonts w:ascii="Calibri" w:hAnsi="Calibri" w:cs="Calibri"/>
          <w:b/>
          <w:sz w:val="26"/>
          <w:szCs w:val="26"/>
          <w:lang w:val="en-GB"/>
        </w:rPr>
        <w:t xml:space="preserve"> 08.01.</w:t>
      </w:r>
    </w:p>
    <w:p w14:paraId="756EED9F" w14:textId="77777777" w:rsidR="00DA1799" w:rsidRPr="00D430F1" w:rsidRDefault="00DA1799" w:rsidP="00E73EFC">
      <w:pPr>
        <w:rPr>
          <w:rFonts w:ascii="Calibri" w:hAnsi="Calibri" w:cs="Calibri"/>
          <w:b/>
          <w:sz w:val="26"/>
          <w:szCs w:val="26"/>
          <w:lang w:val="en-GB"/>
        </w:rPr>
      </w:pPr>
    </w:p>
    <w:p w14:paraId="5A180022" w14:textId="77777777" w:rsidR="00FD5DF3" w:rsidRDefault="00735377">
      <w:pPr>
        <w:spacing w:after="160" w:line="259" w:lineRule="auto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D430F1">
        <w:rPr>
          <w:rFonts w:ascii="Calibri" w:hAnsi="Calibri" w:cs="Calibri"/>
          <w:b/>
          <w:sz w:val="26"/>
          <w:szCs w:val="26"/>
          <w:lang w:val="en-GB"/>
        </w:rPr>
        <w:t>The following pages are integral to this document.</w:t>
      </w:r>
      <w:r w:rsidR="00FD5DF3">
        <w:rPr>
          <w:rFonts w:asciiTheme="majorHAnsi" w:hAnsiTheme="majorHAnsi" w:cstheme="majorHAnsi"/>
          <w:b/>
          <w:sz w:val="24"/>
          <w:szCs w:val="24"/>
          <w:lang w:val="en-GB"/>
        </w:rPr>
        <w:br/>
      </w:r>
      <w:r w:rsidR="00FD5DF3">
        <w:rPr>
          <w:rFonts w:asciiTheme="majorHAnsi" w:hAnsiTheme="majorHAnsi" w:cstheme="majorHAnsi"/>
          <w:b/>
          <w:sz w:val="24"/>
          <w:szCs w:val="24"/>
          <w:lang w:val="en-GB"/>
        </w:rPr>
        <w:br/>
      </w:r>
    </w:p>
    <w:p w14:paraId="0ED039D0" w14:textId="77777777" w:rsidR="00FD5DF3" w:rsidRDefault="00FD5DF3">
      <w:pPr>
        <w:spacing w:after="160" w:line="259" w:lineRule="auto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br w:type="page"/>
      </w:r>
    </w:p>
    <w:p w14:paraId="54FD5E48" w14:textId="65C9EE84" w:rsidR="00A85CBB" w:rsidRPr="00FD5DF3" w:rsidRDefault="00A85CBB">
      <w:pPr>
        <w:spacing w:after="160" w:line="259" w:lineRule="auto"/>
        <w:rPr>
          <w:rFonts w:ascii="Calibri Light" w:hAnsi="Calibri Light" w:cs="Calibri Light"/>
          <w:b/>
          <w:bCs/>
          <w:color w:val="0055B8" w:themeColor="accent1"/>
          <w:sz w:val="26"/>
          <w:szCs w:val="26"/>
          <w:lang w:val="en-GB"/>
        </w:rPr>
      </w:pPr>
      <w:r w:rsidRPr="00FD5DF3">
        <w:rPr>
          <w:rFonts w:ascii="Calibri Light" w:hAnsi="Calibri Light" w:cs="Calibri Light"/>
          <w:b/>
          <w:bCs/>
          <w:color w:val="0055B8" w:themeColor="accent1"/>
          <w:sz w:val="26"/>
          <w:szCs w:val="26"/>
          <w:lang w:val="en-GB"/>
        </w:rPr>
        <w:lastRenderedPageBreak/>
        <w:t>ADVERTISING, MERCHANDISING and BROADCASTING</w:t>
      </w:r>
    </w:p>
    <w:p w14:paraId="1716D324" w14:textId="1FBDDDC4" w:rsidR="00A85CBB" w:rsidRPr="003C3FFF" w:rsidRDefault="00A85CBB" w:rsidP="00901E7B">
      <w:pPr>
        <w:spacing w:after="160" w:line="259" w:lineRule="auto"/>
        <w:jc w:val="both"/>
        <w:rPr>
          <w:rFonts w:ascii="Calibri" w:hAnsi="Calibri" w:cs="Calibri"/>
          <w:sz w:val="22"/>
          <w:lang w:val="en-GB"/>
        </w:rPr>
      </w:pPr>
      <w:r w:rsidRPr="003C3FFF">
        <w:rPr>
          <w:rFonts w:ascii="Calibri" w:hAnsi="Calibri" w:cs="Calibri"/>
          <w:sz w:val="22"/>
          <w:lang w:val="en-GB"/>
        </w:rPr>
        <w:t xml:space="preserve">All Advertising for the tournament and all written communications must </w:t>
      </w:r>
      <w:r w:rsidR="007434C5" w:rsidRPr="003C3FFF">
        <w:rPr>
          <w:rFonts w:ascii="Calibri" w:hAnsi="Calibri" w:cs="Calibri"/>
          <w:sz w:val="22"/>
          <w:lang w:val="en-GB"/>
        </w:rPr>
        <w:t xml:space="preserve">prominently </w:t>
      </w:r>
      <w:r w:rsidRPr="003C3FFF">
        <w:rPr>
          <w:rFonts w:ascii="Calibri" w:hAnsi="Calibri" w:cs="Calibri"/>
          <w:sz w:val="22"/>
          <w:lang w:val="en-GB"/>
        </w:rPr>
        <w:t>displ</w:t>
      </w:r>
      <w:r w:rsidR="00983838" w:rsidRPr="003C3FFF">
        <w:rPr>
          <w:rFonts w:ascii="Calibri" w:hAnsi="Calibri" w:cs="Calibri"/>
          <w:sz w:val="22"/>
          <w:lang w:val="en-GB"/>
        </w:rPr>
        <w:t>a</w:t>
      </w:r>
      <w:r w:rsidRPr="003C3FFF">
        <w:rPr>
          <w:rFonts w:ascii="Calibri" w:hAnsi="Calibri" w:cs="Calibri"/>
          <w:sz w:val="22"/>
          <w:lang w:val="en-GB"/>
        </w:rPr>
        <w:t xml:space="preserve">y the </w:t>
      </w:r>
      <w:r w:rsidR="00983838" w:rsidRPr="003C3FFF">
        <w:rPr>
          <w:rFonts w:ascii="Calibri" w:hAnsi="Calibri" w:cs="Calibri"/>
          <w:b/>
          <w:bCs/>
          <w:sz w:val="22"/>
          <w:lang w:val="en-GB"/>
        </w:rPr>
        <w:t>S0FTBALL EUROPE</w:t>
      </w:r>
      <w:r w:rsidR="007434C5" w:rsidRPr="003C3FFF">
        <w:rPr>
          <w:rFonts w:ascii="Calibri" w:hAnsi="Calibri" w:cs="Calibri"/>
          <w:b/>
          <w:bCs/>
          <w:sz w:val="22"/>
          <w:lang w:val="en-GB"/>
        </w:rPr>
        <w:t xml:space="preserve"> (SE)</w:t>
      </w:r>
      <w:r w:rsidRPr="003C3FFF">
        <w:rPr>
          <w:rFonts w:ascii="Calibri" w:hAnsi="Calibri" w:cs="Calibri"/>
          <w:sz w:val="22"/>
          <w:lang w:val="en-GB"/>
        </w:rPr>
        <w:t xml:space="preserve"> logo and must be reviewed and approved by </w:t>
      </w:r>
      <w:r w:rsidR="00C868A5" w:rsidRPr="003C3FFF">
        <w:rPr>
          <w:rFonts w:ascii="Calibri" w:hAnsi="Calibri" w:cs="Calibri"/>
          <w:sz w:val="22"/>
          <w:lang w:val="en-GB"/>
        </w:rPr>
        <w:t>SE</w:t>
      </w:r>
      <w:r w:rsidRPr="003C3FFF">
        <w:rPr>
          <w:rFonts w:ascii="Calibri" w:hAnsi="Calibri" w:cs="Calibri"/>
          <w:sz w:val="22"/>
          <w:lang w:val="en-GB"/>
        </w:rPr>
        <w:t xml:space="preserve"> prior to printing and publicat</w:t>
      </w:r>
      <w:r w:rsidR="00CE00DD" w:rsidRPr="003C3FFF">
        <w:rPr>
          <w:rFonts w:ascii="Calibri" w:hAnsi="Calibri" w:cs="Calibri"/>
          <w:sz w:val="22"/>
          <w:lang w:val="en-GB"/>
        </w:rPr>
        <w:t>i</w:t>
      </w:r>
      <w:r w:rsidRPr="003C3FFF">
        <w:rPr>
          <w:rFonts w:ascii="Calibri" w:hAnsi="Calibri" w:cs="Calibri"/>
          <w:sz w:val="22"/>
          <w:lang w:val="en-GB"/>
        </w:rPr>
        <w:t xml:space="preserve">on. The placement of advertising at the fields must be approved by </w:t>
      </w:r>
      <w:r w:rsidR="007434C5" w:rsidRPr="003C3FFF">
        <w:rPr>
          <w:rFonts w:ascii="Calibri" w:hAnsi="Calibri" w:cs="Calibri"/>
          <w:sz w:val="22"/>
          <w:lang w:val="en-GB"/>
        </w:rPr>
        <w:t>SE</w:t>
      </w:r>
      <w:r w:rsidR="00C868A5" w:rsidRPr="003C3FFF">
        <w:rPr>
          <w:rFonts w:ascii="Calibri" w:hAnsi="Calibri" w:cs="Calibri"/>
          <w:sz w:val="22"/>
          <w:lang w:val="en-GB"/>
        </w:rPr>
        <w:t>:</w:t>
      </w:r>
      <w:r w:rsidRPr="003C3FFF">
        <w:rPr>
          <w:rFonts w:ascii="Calibri" w:hAnsi="Calibri" w:cs="Calibri"/>
          <w:sz w:val="22"/>
          <w:lang w:val="en-GB"/>
        </w:rPr>
        <w:t xml:space="preserve"> partners and sponsors will be entitled to have their advertising placed at the field in a manner not less prominently that those of the tournament sponsors.</w:t>
      </w:r>
      <w:r w:rsidRPr="003C3FFF">
        <w:rPr>
          <w:rFonts w:ascii="Calibri" w:hAnsi="Calibri" w:cs="Calibri"/>
          <w:sz w:val="22"/>
          <w:lang w:val="en-GB"/>
        </w:rPr>
        <w:tab/>
      </w:r>
    </w:p>
    <w:p w14:paraId="61AEBD87" w14:textId="0E304CB4" w:rsidR="00C832B7" w:rsidRPr="003C3FFF" w:rsidRDefault="007434C5" w:rsidP="00901E7B">
      <w:pPr>
        <w:jc w:val="both"/>
        <w:rPr>
          <w:rFonts w:ascii="Calibri" w:hAnsi="Calibri" w:cs="Calibri"/>
          <w:sz w:val="22"/>
          <w:lang w:val="en-GB"/>
        </w:rPr>
      </w:pPr>
      <w:r w:rsidRPr="003C3FFF">
        <w:rPr>
          <w:rFonts w:ascii="Calibri" w:hAnsi="Calibri" w:cs="Calibri"/>
          <w:sz w:val="22"/>
          <w:lang w:val="en-GB"/>
        </w:rPr>
        <w:t>SE</w:t>
      </w:r>
      <w:r w:rsidR="00A85CBB" w:rsidRPr="003C3FFF">
        <w:rPr>
          <w:rFonts w:ascii="Calibri" w:hAnsi="Calibri" w:cs="Calibri"/>
          <w:sz w:val="22"/>
          <w:lang w:val="en-GB"/>
        </w:rPr>
        <w:t xml:space="preserve"> will make all decisions concerning</w:t>
      </w:r>
      <w:r w:rsidR="00E657DD" w:rsidRPr="003C3FFF">
        <w:rPr>
          <w:rFonts w:ascii="Calibri" w:hAnsi="Calibri" w:cs="Calibri"/>
          <w:sz w:val="22"/>
          <w:lang w:val="en-GB"/>
        </w:rPr>
        <w:t xml:space="preserve"> broadcasting (TV, internet/web</w:t>
      </w:r>
      <w:r w:rsidR="00A85CBB" w:rsidRPr="003C3FFF">
        <w:rPr>
          <w:rFonts w:ascii="Calibri" w:hAnsi="Calibri" w:cs="Calibri"/>
          <w:sz w:val="22"/>
          <w:lang w:val="en-GB"/>
        </w:rPr>
        <w:t xml:space="preserve">site, radio, etc.) and broadcast rights. This includes arrangements, </w:t>
      </w:r>
      <w:proofErr w:type="gramStart"/>
      <w:r w:rsidR="00A85CBB" w:rsidRPr="003C3FFF">
        <w:rPr>
          <w:rFonts w:ascii="Calibri" w:hAnsi="Calibri" w:cs="Calibri"/>
          <w:sz w:val="22"/>
          <w:lang w:val="en-GB"/>
        </w:rPr>
        <w:t>agreements</w:t>
      </w:r>
      <w:proofErr w:type="gramEnd"/>
      <w:r w:rsidR="00A85CBB" w:rsidRPr="003C3FFF">
        <w:rPr>
          <w:rFonts w:ascii="Calibri" w:hAnsi="Calibri" w:cs="Calibri"/>
          <w:sz w:val="22"/>
          <w:lang w:val="en-GB"/>
        </w:rPr>
        <w:t xml:space="preserve"> and live, delayed and relayed broadcasts in any format. Only with the prior written consent of </w:t>
      </w:r>
      <w:r w:rsidRPr="003C3FFF">
        <w:rPr>
          <w:rFonts w:ascii="Calibri" w:hAnsi="Calibri" w:cs="Calibri"/>
          <w:sz w:val="22"/>
          <w:lang w:val="en-GB"/>
        </w:rPr>
        <w:t>SE</w:t>
      </w:r>
      <w:r w:rsidR="00A85CBB" w:rsidRPr="003C3FFF">
        <w:rPr>
          <w:rFonts w:ascii="Calibri" w:hAnsi="Calibri" w:cs="Calibri"/>
          <w:sz w:val="22"/>
          <w:lang w:val="en-GB"/>
        </w:rPr>
        <w:t xml:space="preserve"> may the organizer engage in any arrangements for broadcasts. All rights in the tournament and the broadcasting of any aspect of the tournament are vested fully in </w:t>
      </w:r>
      <w:r w:rsidRPr="003C3FFF">
        <w:rPr>
          <w:rFonts w:ascii="Calibri" w:hAnsi="Calibri" w:cs="Calibri"/>
          <w:sz w:val="22"/>
          <w:lang w:val="en-GB"/>
        </w:rPr>
        <w:t>SE</w:t>
      </w:r>
      <w:r w:rsidR="00A85CBB" w:rsidRPr="003C3FFF">
        <w:rPr>
          <w:rFonts w:ascii="Calibri" w:hAnsi="Calibri" w:cs="Calibri"/>
          <w:sz w:val="22"/>
          <w:lang w:val="en-GB"/>
        </w:rPr>
        <w:t xml:space="preserve"> and the organizer may not take any act</w:t>
      </w:r>
      <w:r w:rsidR="00983838" w:rsidRPr="003C3FFF">
        <w:rPr>
          <w:rFonts w:ascii="Calibri" w:hAnsi="Calibri" w:cs="Calibri"/>
          <w:sz w:val="22"/>
          <w:lang w:val="en-GB"/>
        </w:rPr>
        <w:t>ion</w:t>
      </w:r>
      <w:r w:rsidR="00A85CBB" w:rsidRPr="003C3FFF">
        <w:rPr>
          <w:rFonts w:ascii="Calibri" w:hAnsi="Calibri" w:cs="Calibri"/>
          <w:sz w:val="22"/>
          <w:lang w:val="en-GB"/>
        </w:rPr>
        <w:t xml:space="preserve"> or permit anyone to take any act</w:t>
      </w:r>
      <w:r w:rsidR="00983838" w:rsidRPr="003C3FFF">
        <w:rPr>
          <w:rFonts w:ascii="Calibri" w:hAnsi="Calibri" w:cs="Calibri"/>
          <w:sz w:val="22"/>
          <w:lang w:val="en-GB"/>
        </w:rPr>
        <w:t>ion</w:t>
      </w:r>
      <w:r w:rsidR="00A85CBB" w:rsidRPr="003C3FFF">
        <w:rPr>
          <w:rFonts w:ascii="Calibri" w:hAnsi="Calibri" w:cs="Calibri"/>
          <w:sz w:val="22"/>
          <w:lang w:val="en-GB"/>
        </w:rPr>
        <w:t xml:space="preserve"> to impair these rights</w:t>
      </w:r>
      <w:r w:rsidR="00A85CBB" w:rsidRPr="003C3FFF">
        <w:rPr>
          <w:rFonts w:ascii="Calibri" w:hAnsi="Calibri" w:cs="Calibri"/>
          <w:sz w:val="22"/>
          <w:lang w:val="en-GB"/>
        </w:rPr>
        <w:tab/>
      </w:r>
    </w:p>
    <w:p w14:paraId="07A9DFC1" w14:textId="77777777" w:rsidR="00C832B7" w:rsidRPr="003C3FFF" w:rsidRDefault="00C832B7" w:rsidP="00901E7B">
      <w:pPr>
        <w:tabs>
          <w:tab w:val="left" w:pos="2550"/>
        </w:tabs>
        <w:jc w:val="both"/>
        <w:rPr>
          <w:rFonts w:ascii="Calibri" w:hAnsi="Calibri" w:cs="Calibri"/>
          <w:sz w:val="22"/>
          <w:lang w:val="en-GB"/>
        </w:rPr>
      </w:pPr>
    </w:p>
    <w:p w14:paraId="1AF99E52" w14:textId="55A537B2" w:rsidR="00A85CBB" w:rsidRPr="003C3FFF" w:rsidRDefault="00A85CBB" w:rsidP="00901E7B">
      <w:pPr>
        <w:tabs>
          <w:tab w:val="left" w:pos="2550"/>
        </w:tabs>
        <w:jc w:val="both"/>
        <w:rPr>
          <w:rFonts w:ascii="Calibri" w:hAnsi="Calibri" w:cs="Calibri"/>
          <w:sz w:val="22"/>
          <w:lang w:val="en-GB"/>
        </w:rPr>
      </w:pPr>
      <w:r w:rsidRPr="003C3FFF">
        <w:rPr>
          <w:rFonts w:ascii="Calibri" w:hAnsi="Calibri" w:cs="Calibri"/>
          <w:sz w:val="22"/>
          <w:lang w:val="en-GB"/>
        </w:rPr>
        <w:t xml:space="preserve">Subject to the prior written approval of </w:t>
      </w:r>
      <w:r w:rsidR="00B20794" w:rsidRPr="003C3FFF">
        <w:rPr>
          <w:rFonts w:ascii="Calibri" w:hAnsi="Calibri" w:cs="Calibri"/>
          <w:sz w:val="22"/>
          <w:lang w:val="en-GB"/>
        </w:rPr>
        <w:t>SE</w:t>
      </w:r>
      <w:r w:rsidRPr="003C3FFF">
        <w:rPr>
          <w:rFonts w:ascii="Calibri" w:hAnsi="Calibri" w:cs="Calibri"/>
          <w:sz w:val="22"/>
          <w:lang w:val="en-GB"/>
        </w:rPr>
        <w:t xml:space="preserve">, the tournament organizer will market and sell the official merchandise. All official tournament merchandise must have on it the </w:t>
      </w:r>
      <w:r w:rsidR="00B20794" w:rsidRPr="003C3FFF">
        <w:rPr>
          <w:rFonts w:ascii="Calibri" w:hAnsi="Calibri" w:cs="Calibri"/>
          <w:sz w:val="22"/>
          <w:lang w:val="en-GB"/>
        </w:rPr>
        <w:t>SE</w:t>
      </w:r>
      <w:r w:rsidRPr="003C3FFF">
        <w:rPr>
          <w:rFonts w:ascii="Calibri" w:hAnsi="Calibri" w:cs="Calibri"/>
          <w:sz w:val="22"/>
          <w:lang w:val="en-GB"/>
        </w:rPr>
        <w:t xml:space="preserve"> logo, either printed or embroidered. Size, display area on the merchandise and all other relevant factors as to the </w:t>
      </w:r>
      <w:r w:rsidR="00983838" w:rsidRPr="003C3FFF">
        <w:rPr>
          <w:rFonts w:ascii="Calibri" w:hAnsi="Calibri" w:cs="Calibri"/>
          <w:sz w:val="22"/>
          <w:lang w:val="en-GB"/>
        </w:rPr>
        <w:t>S</w:t>
      </w:r>
      <w:r w:rsidR="00B20794" w:rsidRPr="003C3FFF">
        <w:rPr>
          <w:rFonts w:ascii="Calibri" w:hAnsi="Calibri" w:cs="Calibri"/>
          <w:sz w:val="22"/>
          <w:lang w:val="en-GB"/>
        </w:rPr>
        <w:t>E</w:t>
      </w:r>
      <w:r w:rsidRPr="003C3FFF">
        <w:rPr>
          <w:rFonts w:ascii="Calibri" w:hAnsi="Calibri" w:cs="Calibri"/>
          <w:sz w:val="22"/>
          <w:lang w:val="en-GB"/>
        </w:rPr>
        <w:t xml:space="preserve"> logo must receive the approval of the VP for Marketing.</w:t>
      </w:r>
      <w:r w:rsidRPr="003C3FFF">
        <w:rPr>
          <w:rFonts w:ascii="Calibri" w:hAnsi="Calibri" w:cs="Calibri"/>
          <w:sz w:val="22"/>
          <w:lang w:val="en-GB"/>
        </w:rPr>
        <w:tab/>
      </w:r>
    </w:p>
    <w:p w14:paraId="753B73E5" w14:textId="77777777" w:rsidR="00A85CBB" w:rsidRPr="003C3FFF" w:rsidRDefault="00A85CBB" w:rsidP="00901E7B">
      <w:pPr>
        <w:tabs>
          <w:tab w:val="left" w:pos="2550"/>
        </w:tabs>
        <w:jc w:val="both"/>
        <w:rPr>
          <w:rFonts w:ascii="Calibri" w:hAnsi="Calibri" w:cs="Calibri"/>
          <w:sz w:val="22"/>
          <w:lang w:val="en-GB"/>
        </w:rPr>
      </w:pPr>
    </w:p>
    <w:p w14:paraId="04DA1CAB" w14:textId="12C0F706" w:rsidR="00A85CBB" w:rsidRPr="003C3FFF" w:rsidRDefault="00A85CBB" w:rsidP="00901E7B">
      <w:pPr>
        <w:tabs>
          <w:tab w:val="left" w:pos="2550"/>
        </w:tabs>
        <w:jc w:val="both"/>
        <w:rPr>
          <w:rFonts w:ascii="Calibri" w:hAnsi="Calibri" w:cs="Calibri"/>
          <w:b/>
          <w:sz w:val="22"/>
          <w:lang w:val="en-GB"/>
        </w:rPr>
      </w:pPr>
      <w:r w:rsidRPr="003C3FFF">
        <w:rPr>
          <w:rFonts w:ascii="Calibri" w:hAnsi="Calibri" w:cs="Calibri"/>
          <w:b/>
          <w:sz w:val="22"/>
          <w:lang w:val="en-GB"/>
        </w:rPr>
        <w:t xml:space="preserve">The tournament merchandise rights fees payable by an Organizer shall be EUR 200 for a European Championship Women and EUR 100 for all other </w:t>
      </w:r>
      <w:r w:rsidR="00983838" w:rsidRPr="003C3FFF">
        <w:rPr>
          <w:rFonts w:ascii="Calibri" w:hAnsi="Calibri" w:cs="Calibri"/>
          <w:b/>
          <w:sz w:val="22"/>
          <w:lang w:val="en-GB"/>
        </w:rPr>
        <w:t>S</w:t>
      </w:r>
      <w:r w:rsidR="00C868A5" w:rsidRPr="003C3FFF">
        <w:rPr>
          <w:rFonts w:ascii="Calibri" w:hAnsi="Calibri" w:cs="Calibri"/>
          <w:b/>
          <w:sz w:val="22"/>
          <w:lang w:val="en-GB"/>
        </w:rPr>
        <w:t>E</w:t>
      </w:r>
      <w:r w:rsidRPr="003C3FFF">
        <w:rPr>
          <w:rFonts w:ascii="Calibri" w:hAnsi="Calibri" w:cs="Calibri"/>
          <w:b/>
          <w:sz w:val="22"/>
          <w:lang w:val="en-GB"/>
        </w:rPr>
        <w:t xml:space="preserve"> Competitions.</w:t>
      </w:r>
      <w:r w:rsidR="00983838" w:rsidRPr="003C3FFF">
        <w:rPr>
          <w:rFonts w:ascii="Calibri" w:hAnsi="Calibri" w:cs="Calibri"/>
          <w:b/>
          <w:sz w:val="22"/>
          <w:lang w:val="en-GB"/>
        </w:rPr>
        <w:t xml:space="preserve"> </w:t>
      </w:r>
    </w:p>
    <w:p w14:paraId="3E8A84FE" w14:textId="77777777" w:rsidR="00CE00DD" w:rsidRPr="003C3FFF" w:rsidRDefault="00CE00DD" w:rsidP="00901E7B">
      <w:pPr>
        <w:tabs>
          <w:tab w:val="left" w:pos="2550"/>
        </w:tabs>
        <w:jc w:val="both"/>
        <w:rPr>
          <w:rFonts w:ascii="Calibri" w:hAnsi="Calibri" w:cs="Calibri"/>
          <w:b/>
          <w:sz w:val="22"/>
          <w:lang w:val="en-GB"/>
        </w:rPr>
      </w:pPr>
    </w:p>
    <w:p w14:paraId="631CD8F1" w14:textId="377E8408" w:rsidR="00A85CBB" w:rsidRPr="003C3FFF" w:rsidRDefault="00A85CBB" w:rsidP="00901E7B">
      <w:pPr>
        <w:tabs>
          <w:tab w:val="left" w:pos="2550"/>
        </w:tabs>
        <w:jc w:val="both"/>
        <w:rPr>
          <w:rFonts w:ascii="Calibri" w:hAnsi="Calibri" w:cs="Calibri"/>
          <w:b/>
          <w:sz w:val="22"/>
          <w:lang w:val="en-GB"/>
        </w:rPr>
      </w:pPr>
      <w:r w:rsidRPr="003C3FFF">
        <w:rPr>
          <w:rFonts w:ascii="Calibri" w:hAnsi="Calibri" w:cs="Calibri"/>
          <w:b/>
          <w:sz w:val="22"/>
          <w:lang w:val="en-GB"/>
        </w:rPr>
        <w:t xml:space="preserve">A penalty of EUR 500 will be charged to the organizer if there shall be a sale of any other product related to the tournament without the </w:t>
      </w:r>
      <w:r w:rsidR="00983838" w:rsidRPr="003C3FFF">
        <w:rPr>
          <w:rFonts w:ascii="Calibri" w:hAnsi="Calibri" w:cs="Calibri"/>
          <w:b/>
          <w:sz w:val="22"/>
          <w:lang w:val="en-GB"/>
        </w:rPr>
        <w:t>S</w:t>
      </w:r>
      <w:r w:rsidR="00B20794" w:rsidRPr="003C3FFF">
        <w:rPr>
          <w:rFonts w:ascii="Calibri" w:hAnsi="Calibri" w:cs="Calibri"/>
          <w:b/>
          <w:sz w:val="22"/>
          <w:lang w:val="en-GB"/>
        </w:rPr>
        <w:t>E</w:t>
      </w:r>
      <w:r w:rsidRPr="003C3FFF">
        <w:rPr>
          <w:rFonts w:ascii="Calibri" w:hAnsi="Calibri" w:cs="Calibri"/>
          <w:b/>
          <w:sz w:val="22"/>
          <w:lang w:val="en-GB"/>
        </w:rPr>
        <w:t xml:space="preserve"> logo and</w:t>
      </w:r>
      <w:r w:rsidR="00C868A5" w:rsidRPr="003C3FFF">
        <w:rPr>
          <w:rFonts w:ascii="Calibri" w:hAnsi="Calibri" w:cs="Calibri"/>
          <w:b/>
          <w:sz w:val="22"/>
          <w:lang w:val="en-GB"/>
        </w:rPr>
        <w:t xml:space="preserve"> </w:t>
      </w:r>
      <w:r w:rsidRPr="003C3FFF">
        <w:rPr>
          <w:rFonts w:ascii="Calibri" w:hAnsi="Calibri" w:cs="Calibri"/>
          <w:b/>
          <w:sz w:val="22"/>
          <w:lang w:val="en-GB"/>
        </w:rPr>
        <w:t>/</w:t>
      </w:r>
      <w:r w:rsidR="00C868A5" w:rsidRPr="003C3FFF">
        <w:rPr>
          <w:rFonts w:ascii="Calibri" w:hAnsi="Calibri" w:cs="Calibri"/>
          <w:b/>
          <w:sz w:val="22"/>
          <w:lang w:val="en-GB"/>
        </w:rPr>
        <w:t xml:space="preserve"> </w:t>
      </w:r>
      <w:r w:rsidRPr="003C3FFF">
        <w:rPr>
          <w:rFonts w:ascii="Calibri" w:hAnsi="Calibri" w:cs="Calibri"/>
          <w:b/>
          <w:sz w:val="22"/>
          <w:lang w:val="en-GB"/>
        </w:rPr>
        <w:t xml:space="preserve">or without the permission of </w:t>
      </w:r>
      <w:r w:rsidR="00C868A5" w:rsidRPr="003C3FFF">
        <w:rPr>
          <w:rFonts w:ascii="Calibri" w:hAnsi="Calibri" w:cs="Calibri"/>
          <w:b/>
          <w:sz w:val="22"/>
          <w:lang w:val="en-GB"/>
        </w:rPr>
        <w:t>the SE</w:t>
      </w:r>
      <w:r w:rsidRPr="003C3FFF">
        <w:rPr>
          <w:rFonts w:ascii="Calibri" w:hAnsi="Calibri" w:cs="Calibri"/>
          <w:b/>
          <w:sz w:val="22"/>
          <w:lang w:val="en-GB"/>
        </w:rPr>
        <w:t xml:space="preserve"> EC.</w:t>
      </w:r>
    </w:p>
    <w:p w14:paraId="64BB7921" w14:textId="77777777" w:rsidR="00A85CBB" w:rsidRPr="003C3FFF" w:rsidRDefault="00A85CBB" w:rsidP="00901E7B">
      <w:pPr>
        <w:tabs>
          <w:tab w:val="left" w:pos="2550"/>
        </w:tabs>
        <w:jc w:val="both"/>
        <w:rPr>
          <w:rFonts w:ascii="Calibri" w:hAnsi="Calibri" w:cs="Calibri"/>
          <w:b/>
          <w:sz w:val="22"/>
          <w:lang w:val="en-GB"/>
        </w:rPr>
      </w:pPr>
    </w:p>
    <w:p w14:paraId="0722D031" w14:textId="672F7394" w:rsidR="00A85CBB" w:rsidRPr="003C3FFF" w:rsidRDefault="00A85CBB" w:rsidP="00901E7B">
      <w:pPr>
        <w:tabs>
          <w:tab w:val="left" w:pos="2550"/>
        </w:tabs>
        <w:jc w:val="both"/>
        <w:rPr>
          <w:rFonts w:ascii="Calibri" w:hAnsi="Calibri" w:cs="Calibri"/>
          <w:sz w:val="22"/>
          <w:lang w:val="en-GB"/>
        </w:rPr>
      </w:pPr>
      <w:r w:rsidRPr="003C3FFF">
        <w:rPr>
          <w:rFonts w:ascii="Calibri" w:hAnsi="Calibri" w:cs="Calibri"/>
          <w:sz w:val="22"/>
          <w:lang w:val="en-GB"/>
        </w:rPr>
        <w:t xml:space="preserve">Local suppliers and dealers may sell equipment and goods at the tournament. An official </w:t>
      </w:r>
      <w:r w:rsidR="00DE0381" w:rsidRPr="003C3FFF">
        <w:rPr>
          <w:rFonts w:ascii="Calibri" w:hAnsi="Calibri" w:cs="Calibri"/>
          <w:sz w:val="22"/>
          <w:lang w:val="en-GB"/>
        </w:rPr>
        <w:t xml:space="preserve">SE </w:t>
      </w:r>
      <w:r w:rsidRPr="003C3FFF">
        <w:rPr>
          <w:rFonts w:ascii="Calibri" w:hAnsi="Calibri" w:cs="Calibri"/>
          <w:sz w:val="22"/>
          <w:lang w:val="en-GB"/>
        </w:rPr>
        <w:t>supplier has the right to be able to sell its equipment and goods at the tournament</w:t>
      </w:r>
      <w:r w:rsidR="00DE0381" w:rsidRPr="003C3FFF">
        <w:rPr>
          <w:rFonts w:ascii="Calibri" w:hAnsi="Calibri" w:cs="Calibri"/>
          <w:sz w:val="22"/>
          <w:lang w:val="en-GB"/>
        </w:rPr>
        <w:t>,</w:t>
      </w:r>
      <w:r w:rsidRPr="003C3FFF">
        <w:rPr>
          <w:rFonts w:ascii="Calibri" w:hAnsi="Calibri" w:cs="Calibri"/>
          <w:sz w:val="22"/>
          <w:lang w:val="en-GB"/>
        </w:rPr>
        <w:t xml:space="preserve"> and not have its ability to do this impaired in a material manner by a local supplier engaged in the same activity at the tournament. </w:t>
      </w:r>
      <w:r w:rsidR="00DE0381" w:rsidRPr="003C3FFF">
        <w:rPr>
          <w:rFonts w:ascii="Calibri" w:hAnsi="Calibri" w:cs="Calibri"/>
          <w:sz w:val="22"/>
          <w:lang w:val="en-GB"/>
        </w:rPr>
        <w:t>An SE official supplier has the right to be presented at the venue of all SE tournaments.</w:t>
      </w:r>
    </w:p>
    <w:p w14:paraId="5D999C2D" w14:textId="77777777" w:rsidR="00A85CBB" w:rsidRPr="003C3FFF" w:rsidRDefault="00A85CBB" w:rsidP="00901E7B">
      <w:pPr>
        <w:tabs>
          <w:tab w:val="left" w:pos="2550"/>
        </w:tabs>
        <w:jc w:val="both"/>
        <w:rPr>
          <w:rFonts w:ascii="Calibri" w:hAnsi="Calibri" w:cs="Calibri"/>
          <w:sz w:val="22"/>
          <w:lang w:val="en-GB"/>
        </w:rPr>
      </w:pPr>
    </w:p>
    <w:p w14:paraId="690942E9" w14:textId="2A7D35A7" w:rsidR="00A85CBB" w:rsidRPr="003C3FFF" w:rsidRDefault="00A85CBB" w:rsidP="00901E7B">
      <w:pPr>
        <w:tabs>
          <w:tab w:val="left" w:pos="2550"/>
        </w:tabs>
        <w:jc w:val="both"/>
        <w:rPr>
          <w:rFonts w:ascii="Calibri" w:hAnsi="Calibri" w:cs="Calibri"/>
          <w:sz w:val="22"/>
          <w:lang w:val="en-GB"/>
        </w:rPr>
      </w:pPr>
      <w:r w:rsidRPr="003C3FFF">
        <w:rPr>
          <w:rFonts w:ascii="Calibri" w:hAnsi="Calibri" w:cs="Calibri"/>
          <w:sz w:val="22"/>
          <w:lang w:val="en-GB"/>
        </w:rPr>
        <w:t xml:space="preserve">All other decisions involving advertising, merchandising, broadcasting, marketing media relations will be made by </w:t>
      </w:r>
      <w:r w:rsidR="00983838" w:rsidRPr="003C3FFF">
        <w:rPr>
          <w:rFonts w:ascii="Calibri" w:hAnsi="Calibri" w:cs="Calibri"/>
          <w:sz w:val="22"/>
          <w:lang w:val="en-GB"/>
        </w:rPr>
        <w:t>S</w:t>
      </w:r>
      <w:r w:rsidR="00C868A5" w:rsidRPr="003C3FFF">
        <w:rPr>
          <w:rFonts w:ascii="Calibri" w:hAnsi="Calibri" w:cs="Calibri"/>
          <w:sz w:val="22"/>
          <w:lang w:val="en-GB"/>
        </w:rPr>
        <w:t>E</w:t>
      </w:r>
      <w:r w:rsidRPr="003C3FFF">
        <w:rPr>
          <w:rFonts w:ascii="Calibri" w:hAnsi="Calibri" w:cs="Calibri"/>
          <w:sz w:val="22"/>
          <w:lang w:val="en-GB"/>
        </w:rPr>
        <w:t xml:space="preserve"> in consultation with the organizer. In the event of a disagreement, the views of </w:t>
      </w:r>
      <w:r w:rsidR="00C868A5" w:rsidRPr="003C3FFF">
        <w:rPr>
          <w:rFonts w:ascii="Calibri" w:hAnsi="Calibri" w:cs="Calibri"/>
          <w:sz w:val="22"/>
          <w:lang w:val="en-GB"/>
        </w:rPr>
        <w:t>SE</w:t>
      </w:r>
      <w:r w:rsidRPr="003C3FFF">
        <w:rPr>
          <w:rFonts w:ascii="Calibri" w:hAnsi="Calibri" w:cs="Calibri"/>
          <w:sz w:val="22"/>
          <w:lang w:val="en-GB"/>
        </w:rPr>
        <w:t xml:space="preserve"> prevail.</w:t>
      </w:r>
    </w:p>
    <w:p w14:paraId="2358D94F" w14:textId="77777777" w:rsidR="00A85CBB" w:rsidRPr="003C3FFF" w:rsidRDefault="00A85CBB" w:rsidP="00901E7B">
      <w:pPr>
        <w:tabs>
          <w:tab w:val="left" w:pos="2550"/>
        </w:tabs>
        <w:jc w:val="both"/>
        <w:rPr>
          <w:rFonts w:ascii="Calibri" w:hAnsi="Calibri" w:cs="Calibri"/>
          <w:sz w:val="22"/>
          <w:lang w:val="en-GB"/>
        </w:rPr>
      </w:pPr>
    </w:p>
    <w:p w14:paraId="22957E6C" w14:textId="34D93CE9" w:rsidR="00A85CBB" w:rsidRPr="003C3FFF" w:rsidRDefault="00A85CBB" w:rsidP="00901E7B">
      <w:pPr>
        <w:tabs>
          <w:tab w:val="left" w:pos="2550"/>
        </w:tabs>
        <w:jc w:val="both"/>
        <w:rPr>
          <w:rFonts w:ascii="Calibri" w:hAnsi="Calibri" w:cs="Calibri"/>
          <w:sz w:val="22"/>
          <w:lang w:val="en-GB"/>
        </w:rPr>
      </w:pPr>
      <w:r w:rsidRPr="003C3FFF">
        <w:rPr>
          <w:rFonts w:ascii="Calibri" w:hAnsi="Calibri" w:cs="Calibri"/>
          <w:sz w:val="22"/>
          <w:lang w:val="en-GB"/>
        </w:rPr>
        <w:t xml:space="preserve">By submitting </w:t>
      </w:r>
      <w:r w:rsidR="00C868A5" w:rsidRPr="003C3FFF">
        <w:rPr>
          <w:rFonts w:ascii="Calibri" w:hAnsi="Calibri" w:cs="Calibri"/>
          <w:sz w:val="22"/>
          <w:lang w:val="en-GB"/>
        </w:rPr>
        <w:t xml:space="preserve">this </w:t>
      </w:r>
      <w:r w:rsidR="00983838" w:rsidRPr="003C3FFF">
        <w:rPr>
          <w:rFonts w:ascii="Calibri" w:hAnsi="Calibri" w:cs="Calibri"/>
          <w:sz w:val="22"/>
          <w:lang w:val="en-GB"/>
        </w:rPr>
        <w:t xml:space="preserve">Bid and </w:t>
      </w:r>
      <w:r w:rsidR="00C868A5" w:rsidRPr="003C3FFF">
        <w:rPr>
          <w:rFonts w:ascii="Calibri" w:hAnsi="Calibri" w:cs="Calibri"/>
          <w:sz w:val="22"/>
          <w:lang w:val="en-GB"/>
        </w:rPr>
        <w:t xml:space="preserve">the </w:t>
      </w:r>
      <w:r w:rsidR="00983838" w:rsidRPr="003C3FFF">
        <w:rPr>
          <w:rFonts w:ascii="Calibri" w:hAnsi="Calibri" w:cs="Calibri"/>
          <w:sz w:val="22"/>
          <w:lang w:val="en-GB"/>
        </w:rPr>
        <w:t xml:space="preserve">attached schedules </w:t>
      </w:r>
      <w:r w:rsidRPr="003C3FFF">
        <w:rPr>
          <w:rFonts w:ascii="Calibri" w:hAnsi="Calibri" w:cs="Calibri"/>
          <w:sz w:val="22"/>
          <w:lang w:val="en-GB"/>
        </w:rPr>
        <w:t xml:space="preserve">we declare having made ourselves acquainted with the Statutes and Regulations, especially with the </w:t>
      </w:r>
      <w:r w:rsidR="00983838" w:rsidRPr="003C3FFF">
        <w:rPr>
          <w:rFonts w:ascii="Calibri" w:hAnsi="Calibri" w:cs="Calibri"/>
          <w:sz w:val="22"/>
          <w:lang w:val="en-GB"/>
        </w:rPr>
        <w:t xml:space="preserve">Technical Regulations </w:t>
      </w:r>
      <w:r w:rsidRPr="003C3FFF">
        <w:rPr>
          <w:rFonts w:ascii="Calibri" w:hAnsi="Calibri" w:cs="Calibri"/>
          <w:sz w:val="22"/>
          <w:lang w:val="en-GB"/>
        </w:rPr>
        <w:t>relating to the organization of Competitions, and to act according to these By-Laws.</w:t>
      </w:r>
    </w:p>
    <w:p w14:paraId="5C1FBD17" w14:textId="77777777" w:rsidR="00CE00DD" w:rsidRPr="00CE00DD" w:rsidRDefault="00CE00DD" w:rsidP="00901E7B">
      <w:pPr>
        <w:tabs>
          <w:tab w:val="left" w:pos="2550"/>
        </w:tabs>
        <w:jc w:val="both"/>
        <w:rPr>
          <w:rFonts w:asciiTheme="majorHAnsi" w:hAnsiTheme="majorHAnsi" w:cstheme="majorHAnsi"/>
          <w:sz w:val="22"/>
          <w:lang w:val="en-GB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35"/>
        <w:gridCol w:w="2862"/>
        <w:gridCol w:w="5102"/>
      </w:tblGrid>
      <w:tr w:rsidR="00CE00DD" w:rsidRPr="007859B8" w14:paraId="1FB319A7" w14:textId="77777777" w:rsidTr="009202C4">
        <w:tc>
          <w:tcPr>
            <w:tcW w:w="2235" w:type="dxa"/>
            <w:tcBorders>
              <w:bottom w:val="single" w:sz="4" w:space="0" w:color="auto"/>
            </w:tcBorders>
          </w:tcPr>
          <w:p w14:paraId="48A5FC9D" w14:textId="1B32508D" w:rsidR="00CE00DD" w:rsidRPr="007859B8" w:rsidRDefault="00CE00DD" w:rsidP="00E657DD">
            <w:pPr>
              <w:tabs>
                <w:tab w:val="left" w:pos="2550"/>
              </w:tabs>
              <w:spacing w:before="240" w:after="120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ate</w:t>
            </w:r>
            <w:r w:rsidR="00C868A5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  <w:lang w:val="en-GB"/>
            </w:rPr>
            <w:id w:val="-2064942616"/>
            <w:placeholder>
              <w:docPart w:val="F3BD4A056F8240049251DE79924F3179"/>
            </w:placeholder>
            <w:showingPlcHdr/>
            <w:date w:fullDate="2020-11-02T00:00:00Z"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862" w:type="dxa"/>
                <w:tcBorders>
                  <w:bottom w:val="single" w:sz="4" w:space="0" w:color="auto"/>
                </w:tcBorders>
              </w:tcPr>
              <w:p w14:paraId="22D8E409" w14:textId="1E72B150" w:rsidR="00CE00DD" w:rsidRPr="007859B8" w:rsidRDefault="003B0059" w:rsidP="00E657DD">
                <w:pPr>
                  <w:tabs>
                    <w:tab w:val="left" w:pos="2550"/>
                  </w:tabs>
                  <w:spacing w:before="240" w:after="120"/>
                  <w:rPr>
                    <w:rFonts w:asciiTheme="majorHAnsi" w:hAnsiTheme="majorHAnsi" w:cstheme="majorHAnsi"/>
                    <w:sz w:val="24"/>
                    <w:szCs w:val="24"/>
                    <w:lang w:val="en-GB"/>
                  </w:rPr>
                </w:pPr>
                <w:r w:rsidRPr="00DC5616">
                  <w:rPr>
                    <w:rStyle w:val="Testosegnaposto"/>
                  </w:rPr>
                  <w:t>Klicken oder tippen Sie, um ein Datum einzugeben.</w:t>
                </w:r>
              </w:p>
            </w:tc>
          </w:sdtContent>
        </w:sdt>
        <w:tc>
          <w:tcPr>
            <w:tcW w:w="5102" w:type="dxa"/>
            <w:tcBorders>
              <w:bottom w:val="nil"/>
            </w:tcBorders>
          </w:tcPr>
          <w:p w14:paraId="75B0EE4E" w14:textId="77777777" w:rsidR="00CE00DD" w:rsidRPr="007859B8" w:rsidRDefault="00CE00DD" w:rsidP="00A85CBB">
            <w:pPr>
              <w:tabs>
                <w:tab w:val="left" w:pos="2550"/>
              </w:tabs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A85CBB" w:rsidRPr="007859B8" w14:paraId="28137E1C" w14:textId="77777777" w:rsidTr="009202C4">
        <w:tc>
          <w:tcPr>
            <w:tcW w:w="5097" w:type="dxa"/>
            <w:gridSpan w:val="2"/>
            <w:tcBorders>
              <w:bottom w:val="nil"/>
            </w:tcBorders>
          </w:tcPr>
          <w:p w14:paraId="34EBE420" w14:textId="77777777" w:rsidR="00A85CBB" w:rsidRPr="007859B8" w:rsidRDefault="00A85CBB" w:rsidP="00A85CBB">
            <w:pPr>
              <w:tabs>
                <w:tab w:val="left" w:pos="2550"/>
              </w:tabs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  <w:p w14:paraId="589B6BE7" w14:textId="77777777" w:rsidR="00A85CBB" w:rsidRPr="007859B8" w:rsidRDefault="00A85CBB" w:rsidP="00A85CBB">
            <w:pPr>
              <w:tabs>
                <w:tab w:val="left" w:pos="2550"/>
              </w:tabs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  <w:p w14:paraId="5D87534F" w14:textId="77777777" w:rsidR="00A85CBB" w:rsidRPr="007859B8" w:rsidRDefault="00A85CBB" w:rsidP="00A85CBB">
            <w:pPr>
              <w:tabs>
                <w:tab w:val="left" w:pos="2550"/>
              </w:tabs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  <w:p w14:paraId="2B93E819" w14:textId="77777777" w:rsidR="00A85CBB" w:rsidRPr="007859B8" w:rsidRDefault="00A85CBB" w:rsidP="00A85CBB">
            <w:pPr>
              <w:tabs>
                <w:tab w:val="left" w:pos="2550"/>
              </w:tabs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  <w:p w14:paraId="643BDE39" w14:textId="77777777" w:rsidR="00A85CBB" w:rsidRPr="007859B8" w:rsidRDefault="00A85CBB" w:rsidP="00A85CBB">
            <w:pPr>
              <w:tabs>
                <w:tab w:val="left" w:pos="2550"/>
              </w:tabs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67C9140F" w14:textId="77777777" w:rsidR="00A85CBB" w:rsidRPr="007859B8" w:rsidRDefault="00A85CBB" w:rsidP="00A85CBB">
            <w:pPr>
              <w:tabs>
                <w:tab w:val="left" w:pos="2550"/>
              </w:tabs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</w:tr>
      <w:tr w:rsidR="00A85CBB" w:rsidRPr="007859B8" w14:paraId="3FFF16DC" w14:textId="77777777" w:rsidTr="009202C4">
        <w:tc>
          <w:tcPr>
            <w:tcW w:w="5097" w:type="dxa"/>
            <w:gridSpan w:val="2"/>
            <w:tcBorders>
              <w:top w:val="nil"/>
            </w:tcBorders>
          </w:tcPr>
          <w:p w14:paraId="0ED9B8EA" w14:textId="77777777" w:rsidR="00A85CBB" w:rsidRPr="007859B8" w:rsidRDefault="00A85CBB" w:rsidP="00A85CBB">
            <w:pPr>
              <w:tabs>
                <w:tab w:val="left" w:pos="2550"/>
              </w:tabs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7859B8">
              <w:rPr>
                <w:sz w:val="16"/>
                <w:szCs w:val="16"/>
                <w:lang w:val="en-GB"/>
              </w:rPr>
              <w:t>Signature of the Legal Representative of the Federation</w:t>
            </w:r>
          </w:p>
        </w:tc>
        <w:tc>
          <w:tcPr>
            <w:tcW w:w="5102" w:type="dxa"/>
            <w:tcBorders>
              <w:top w:val="nil"/>
            </w:tcBorders>
          </w:tcPr>
          <w:p w14:paraId="51979A16" w14:textId="77777777" w:rsidR="00A85CBB" w:rsidRPr="007859B8" w:rsidRDefault="00A85CBB" w:rsidP="00A85CBB">
            <w:pPr>
              <w:tabs>
                <w:tab w:val="left" w:pos="2550"/>
              </w:tabs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7859B8">
              <w:rPr>
                <w:sz w:val="16"/>
                <w:szCs w:val="16"/>
                <w:lang w:val="en-GB"/>
              </w:rPr>
              <w:t>Seal of the Federation</w:t>
            </w:r>
          </w:p>
        </w:tc>
      </w:tr>
      <w:tr w:rsidR="009202C4" w:rsidRPr="007859B8" w14:paraId="6D12205C" w14:textId="77777777" w:rsidTr="009202C4">
        <w:tc>
          <w:tcPr>
            <w:tcW w:w="10199" w:type="dxa"/>
            <w:gridSpan w:val="3"/>
            <w:tcBorders>
              <w:top w:val="nil"/>
              <w:bottom w:val="nil"/>
            </w:tcBorders>
          </w:tcPr>
          <w:p w14:paraId="543E1756" w14:textId="0666F708" w:rsidR="009202C4" w:rsidRPr="007859B8" w:rsidRDefault="009202C4" w:rsidP="009202C4">
            <w:pPr>
              <w:tabs>
                <w:tab w:val="left" w:pos="2550"/>
              </w:tabs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9202C4" w:rsidRPr="007859B8" w14:paraId="13D962AB" w14:textId="77777777" w:rsidTr="009202C4">
        <w:tc>
          <w:tcPr>
            <w:tcW w:w="10199" w:type="dxa"/>
            <w:gridSpan w:val="3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39ACE8A" w14:textId="42383BA5" w:rsidR="009202C4" w:rsidRDefault="009202C4" w:rsidP="009202C4">
            <w:pPr>
              <w:tabs>
                <w:tab w:val="left" w:pos="2550"/>
              </w:tabs>
              <w:jc w:val="center"/>
              <w:rPr>
                <w:rStyle w:val="Collegamentoipertestuale"/>
                <w:b/>
                <w:sz w:val="24"/>
                <w:szCs w:val="24"/>
                <w:lang w:val="en-GB"/>
              </w:rPr>
            </w:pPr>
            <w:r w:rsidRPr="007859B8">
              <w:rPr>
                <w:b/>
                <w:color w:val="FF0000"/>
                <w:sz w:val="22"/>
                <w:lang w:val="en-GB"/>
              </w:rPr>
              <w:t xml:space="preserve">NOMINATION FORM TO BE RECEIVED BY THE SECRETARY GENERAL </w:t>
            </w:r>
            <w:r w:rsidR="00C868A5">
              <w:rPr>
                <w:b/>
                <w:color w:val="FF0000"/>
                <w:sz w:val="22"/>
                <w:lang w:val="en-GB"/>
              </w:rPr>
              <w:t>and</w:t>
            </w:r>
            <w:r w:rsidRPr="007859B8">
              <w:rPr>
                <w:b/>
                <w:color w:val="FF0000"/>
                <w:sz w:val="22"/>
                <w:lang w:val="en-GB"/>
              </w:rPr>
              <w:t xml:space="preserve"> PRESIDENT</w:t>
            </w:r>
            <w:r w:rsidRPr="007859B8">
              <w:rPr>
                <w:b/>
                <w:color w:val="FF0000"/>
                <w:sz w:val="24"/>
                <w:szCs w:val="24"/>
                <w:lang w:val="en-GB"/>
              </w:rPr>
              <w:br/>
              <w:t xml:space="preserve">BY </w:t>
            </w:r>
            <w:r w:rsidRPr="007859B8">
              <w:rPr>
                <w:b/>
                <w:color w:val="FF0000"/>
                <w:sz w:val="32"/>
                <w:szCs w:val="32"/>
                <w:highlight w:val="yellow"/>
                <w:lang w:val="en-GB"/>
              </w:rPr>
              <w:t xml:space="preserve"> </w:t>
            </w:r>
            <w:r w:rsidR="00BF3F18">
              <w:rPr>
                <w:b/>
                <w:color w:val="FF0000"/>
                <w:sz w:val="32"/>
                <w:szCs w:val="32"/>
                <w:highlight w:val="yellow"/>
                <w:lang w:val="en-GB"/>
              </w:rPr>
              <w:t>MONDAY</w:t>
            </w:r>
            <w:r w:rsidRPr="007859B8">
              <w:rPr>
                <w:b/>
                <w:color w:val="FF0000"/>
                <w:sz w:val="32"/>
                <w:szCs w:val="32"/>
                <w:highlight w:val="yellow"/>
                <w:lang w:val="en-GB"/>
              </w:rPr>
              <w:t xml:space="preserve"> </w:t>
            </w:r>
            <w:r w:rsidR="0013104F">
              <w:rPr>
                <w:b/>
                <w:color w:val="FF0000"/>
                <w:sz w:val="32"/>
                <w:szCs w:val="32"/>
                <w:highlight w:val="yellow"/>
                <w:lang w:val="en-GB"/>
              </w:rPr>
              <w:t>DECEMBER</w:t>
            </w:r>
            <w:r w:rsidRPr="007859B8">
              <w:rPr>
                <w:b/>
                <w:color w:val="FF0000"/>
                <w:sz w:val="32"/>
                <w:szCs w:val="32"/>
                <w:highlight w:val="yellow"/>
                <w:lang w:val="en-GB"/>
              </w:rPr>
              <w:t xml:space="preserve"> </w:t>
            </w:r>
            <w:r w:rsidR="0013104F">
              <w:rPr>
                <w:b/>
                <w:color w:val="FF0000"/>
                <w:sz w:val="32"/>
                <w:szCs w:val="32"/>
                <w:highlight w:val="yellow"/>
                <w:lang w:val="en-GB"/>
              </w:rPr>
              <w:t>3</w:t>
            </w:r>
            <w:r w:rsidRPr="007859B8">
              <w:rPr>
                <w:b/>
                <w:color w:val="FF0000"/>
                <w:sz w:val="32"/>
                <w:szCs w:val="32"/>
                <w:highlight w:val="yellow"/>
                <w:lang w:val="en-GB"/>
              </w:rPr>
              <w:t xml:space="preserve">1, </w:t>
            </w:r>
            <w:r>
              <w:rPr>
                <w:b/>
                <w:color w:val="FF0000"/>
                <w:sz w:val="32"/>
                <w:szCs w:val="32"/>
                <w:highlight w:val="yellow"/>
                <w:lang w:val="en-GB"/>
              </w:rPr>
              <w:t>20</w:t>
            </w:r>
            <w:r w:rsidRPr="007859B8">
              <w:rPr>
                <w:b/>
                <w:color w:val="FF0000"/>
                <w:sz w:val="32"/>
                <w:szCs w:val="32"/>
                <w:highlight w:val="yellow"/>
                <w:lang w:val="en-GB"/>
              </w:rPr>
              <w:t>2</w:t>
            </w:r>
            <w:r w:rsidR="00DA09A5">
              <w:rPr>
                <w:b/>
                <w:color w:val="FF0000"/>
                <w:sz w:val="32"/>
                <w:szCs w:val="32"/>
                <w:highlight w:val="yellow"/>
                <w:lang w:val="en-GB"/>
              </w:rPr>
              <w:t>1</w:t>
            </w:r>
            <w:r w:rsidRPr="007859B8">
              <w:rPr>
                <w:b/>
                <w:color w:val="FF0000"/>
                <w:sz w:val="24"/>
                <w:szCs w:val="24"/>
                <w:lang w:val="en-GB"/>
              </w:rPr>
              <w:t xml:space="preserve"> AT THE LATEST</w:t>
            </w:r>
            <w:r>
              <w:rPr>
                <w:b/>
                <w:color w:val="FF0000"/>
                <w:sz w:val="24"/>
                <w:szCs w:val="24"/>
                <w:lang w:val="en-GB"/>
              </w:rPr>
              <w:br/>
              <w:t xml:space="preserve">by </w:t>
            </w:r>
            <w:r w:rsidRPr="007859B8">
              <w:rPr>
                <w:b/>
                <w:color w:val="FF0000"/>
                <w:sz w:val="24"/>
                <w:szCs w:val="24"/>
                <w:lang w:val="en-GB"/>
              </w:rPr>
              <w:t>email:</w:t>
            </w:r>
            <w:r w:rsidR="0013104F">
              <w:rPr>
                <w:b/>
                <w:color w:val="FF0000"/>
                <w:sz w:val="24"/>
                <w:szCs w:val="24"/>
                <w:lang w:val="en-GB"/>
              </w:rPr>
              <w:t xml:space="preserve"> </w:t>
            </w:r>
            <w:hyperlink r:id="rId8" w:history="1">
              <w:r w:rsidR="0013104F" w:rsidRPr="006E7D98">
                <w:rPr>
                  <w:rStyle w:val="Collegamentoipertestuale"/>
                  <w:b/>
                  <w:sz w:val="24"/>
                  <w:szCs w:val="24"/>
                  <w:lang w:val="en-GB"/>
                </w:rPr>
                <w:t>evanstraelen@wbsceurope.org</w:t>
              </w:r>
            </w:hyperlink>
            <w:r w:rsidR="0013104F">
              <w:rPr>
                <w:b/>
                <w:color w:val="FF0000"/>
                <w:sz w:val="24"/>
                <w:szCs w:val="24"/>
                <w:lang w:val="en-GB"/>
              </w:rPr>
              <w:t>,</w:t>
            </w:r>
            <w:r w:rsidRPr="007859B8">
              <w:rPr>
                <w:b/>
                <w:color w:val="FF0000"/>
                <w:sz w:val="24"/>
                <w:szCs w:val="24"/>
                <w:lang w:val="en-GB"/>
              </w:rPr>
              <w:t xml:space="preserve"> </w:t>
            </w:r>
            <w:hyperlink r:id="rId9" w:history="1">
              <w:r w:rsidRPr="007859B8">
                <w:rPr>
                  <w:rStyle w:val="Collegamentoipertestuale"/>
                  <w:b/>
                  <w:sz w:val="24"/>
                  <w:szCs w:val="24"/>
                  <w:lang w:val="en-GB"/>
                </w:rPr>
                <w:t>gwaage@wbsceurope.org</w:t>
              </w:r>
            </w:hyperlink>
          </w:p>
          <w:p w14:paraId="45F6459D" w14:textId="77777777" w:rsidR="009202C4" w:rsidRDefault="009202C4" w:rsidP="009202C4">
            <w:pPr>
              <w:tabs>
                <w:tab w:val="left" w:pos="2550"/>
              </w:tabs>
              <w:jc w:val="center"/>
              <w:rPr>
                <w:b/>
                <w:color w:val="FF0000"/>
                <w:sz w:val="22"/>
                <w:lang w:val="en-GB"/>
              </w:rPr>
            </w:pPr>
          </w:p>
        </w:tc>
      </w:tr>
    </w:tbl>
    <w:p w14:paraId="0D8ACC88" w14:textId="399E4FA3" w:rsidR="008878EA" w:rsidRDefault="008878EA" w:rsidP="008878EA">
      <w:pPr>
        <w:spacing w:line="259" w:lineRule="auto"/>
        <w:rPr>
          <w:szCs w:val="20"/>
          <w:lang w:val="en-GB"/>
        </w:rPr>
      </w:pPr>
    </w:p>
    <w:p w14:paraId="0961FF61" w14:textId="55A271AD" w:rsidR="008878EA" w:rsidRDefault="008878EA">
      <w:pPr>
        <w:spacing w:after="160" w:line="259" w:lineRule="auto"/>
        <w:rPr>
          <w:szCs w:val="20"/>
          <w:lang w:val="en-GB"/>
        </w:rPr>
      </w:pPr>
      <w:r>
        <w:rPr>
          <w:szCs w:val="20"/>
          <w:lang w:val="en-GB"/>
        </w:rPr>
        <w:br w:type="page"/>
      </w:r>
    </w:p>
    <w:tbl>
      <w:tblPr>
        <w:tblW w:w="1063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7385"/>
      </w:tblGrid>
      <w:tr w:rsidR="008878EA" w:rsidRPr="009E2F55" w14:paraId="18962A32" w14:textId="77777777" w:rsidTr="00CA5F09">
        <w:trPr>
          <w:trHeight w:val="315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64C45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  <w:bookmarkStart w:id="14" w:name="RANGE!A1:B49"/>
            <w:r w:rsidRPr="00E92C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  <w:lastRenderedPageBreak/>
              <w:t>BID FORM: FIELD INFO</w:t>
            </w:r>
            <w:bookmarkEnd w:id="14"/>
          </w:p>
        </w:tc>
        <w:tc>
          <w:tcPr>
            <w:tcW w:w="7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8D167" w14:textId="77777777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  <w:t>One for each Field 1, 2, 3,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  <w:t xml:space="preserve"> </w:t>
            </w:r>
            <w:r w:rsidRPr="00E92CE6"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  <w:t>etc.</w:t>
            </w:r>
          </w:p>
        </w:tc>
      </w:tr>
      <w:tr w:rsidR="008878EA" w:rsidRPr="00E92CE6" w14:paraId="68E76A3E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D8878" w14:textId="77777777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 xml:space="preserve">Year 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 xml:space="preserve">/ </w:t>
            </w:r>
            <w:r w:rsidRPr="00E92CE6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Competition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: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9484B" w14:textId="77777777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</w:pPr>
          </w:p>
        </w:tc>
      </w:tr>
      <w:tr w:rsidR="008878EA" w:rsidRPr="00E92CE6" w14:paraId="6D1785B6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hideMark/>
          </w:tcPr>
          <w:p w14:paraId="10E3B640" w14:textId="77777777" w:rsidR="008878EA" w:rsidRPr="0045799B" w:rsidRDefault="008878EA" w:rsidP="00B207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 w:eastAsia="da-DK"/>
              </w:rPr>
            </w:pPr>
            <w:r w:rsidRPr="0045799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 w:eastAsia="da-DK"/>
              </w:rPr>
              <w:t>Field # @ Location A, B, C, etc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hideMark/>
          </w:tcPr>
          <w:p w14:paraId="0AD3740B" w14:textId="3F85570E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  <w:t xml:space="preserve">FIELD #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  <w:t xml:space="preserve">1, </w:t>
            </w:r>
            <w:r w:rsidRPr="00E92CE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  <w:t>@</w:t>
            </w:r>
          </w:p>
        </w:tc>
      </w:tr>
      <w:tr w:rsidR="008878EA" w:rsidRPr="009E2F55" w14:paraId="532EAD44" w14:textId="77777777" w:rsidTr="00CA5F09">
        <w:trPr>
          <w:trHeight w:val="222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hideMark/>
          </w:tcPr>
          <w:p w14:paraId="3A718E67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hideMark/>
          </w:tcPr>
          <w:p w14:paraId="3170E5DA" w14:textId="77777777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As required by the T.R.08.01 - Playing Field Requirements)</w:t>
            </w:r>
          </w:p>
        </w:tc>
      </w:tr>
      <w:tr w:rsidR="008878EA" w:rsidRPr="00E92CE6" w14:paraId="67D82A0D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9F813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Infield surface: Clay san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EB9BC" w14:textId="7DD09839" w:rsidR="00503465" w:rsidRPr="00874899" w:rsidRDefault="00874899" w:rsidP="00B46885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874899">
              <w:rPr>
                <w:rFonts w:asciiTheme="majorHAnsi" w:hAnsiTheme="majorHAnsi" w:cstheme="majorHAnsi"/>
                <w:szCs w:val="20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5" w:name="Testo14"/>
            <w:r w:rsidRPr="00874899">
              <w:rPr>
                <w:rFonts w:asciiTheme="majorHAnsi" w:hAnsiTheme="majorHAnsi" w:cstheme="majorHAnsi"/>
                <w:szCs w:val="20"/>
                <w:lang w:val="en-GB"/>
              </w:rPr>
              <w:instrText xml:space="preserve"> FORMTEXT </w:instrText>
            </w:r>
            <w:r w:rsidRPr="00874899">
              <w:rPr>
                <w:rFonts w:asciiTheme="majorHAnsi" w:hAnsiTheme="majorHAnsi" w:cstheme="majorHAnsi"/>
                <w:szCs w:val="20"/>
                <w:lang w:val="en-GB"/>
              </w:rPr>
            </w:r>
            <w:r w:rsidRPr="00874899">
              <w:rPr>
                <w:rFonts w:asciiTheme="majorHAnsi" w:hAnsiTheme="majorHAnsi" w:cstheme="majorHAnsi"/>
                <w:szCs w:val="20"/>
                <w:lang w:val="en-GB"/>
              </w:rPr>
              <w:fldChar w:fldCharType="separate"/>
            </w:r>
            <w:r w:rsidR="00EB011E">
              <w:rPr>
                <w:rFonts w:asciiTheme="majorHAnsi" w:hAnsiTheme="majorHAnsi" w:cstheme="majorHAnsi"/>
                <w:szCs w:val="20"/>
                <w:lang w:val="en-GB"/>
              </w:rPr>
              <w:t>5</w:t>
            </w:r>
            <w:r w:rsidRPr="00874899">
              <w:rPr>
                <w:rFonts w:asciiTheme="majorHAnsi" w:hAnsiTheme="majorHAnsi" w:cstheme="majorHAnsi"/>
                <w:szCs w:val="20"/>
                <w:lang w:val="en-GB"/>
              </w:rPr>
              <w:fldChar w:fldCharType="end"/>
            </w:r>
            <w:bookmarkEnd w:id="15"/>
          </w:p>
        </w:tc>
      </w:tr>
      <w:tr w:rsidR="008878EA" w:rsidRPr="00E92CE6" w14:paraId="3D7B4D21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21CDF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Outfield surface: Grass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A8349" w14:textId="756A2789" w:rsidR="008878EA" w:rsidRPr="00E92CE6" w:rsidRDefault="00874899" w:rsidP="00B46885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6" w:name="Testo15"/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  <w:bookmarkEnd w:id="16"/>
          </w:p>
        </w:tc>
      </w:tr>
      <w:tr w:rsidR="008878EA" w:rsidRPr="00E92CE6" w14:paraId="01FD6BA7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ABB03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pecial footwear requir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53BA1" w14:textId="18CD095D" w:rsidR="00CA5F09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00E3B79C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7A92D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Homerun fence: Distance / height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21671" w14:textId="0CECE0D9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4B1E6027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784E2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Lateral fences: Height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1A832" w14:textId="767A90D0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3C318407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B97C6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Backstop height (4m min)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A7E71" w14:textId="681337A4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5279B8A7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2C540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afety track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617BE" w14:textId="757A5CBA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0676661E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DB656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Scoreboard: position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&amp;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type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8C8A5" w14:textId="72444241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4275A912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85043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Loudspeaker system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/ Announcer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BD922" w14:textId="3FAEAD07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71A5760B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3E876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  <w:t>Seating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9D74C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</w:p>
        </w:tc>
      </w:tr>
      <w:tr w:rsidR="008878EA" w:rsidRPr="00E92CE6" w14:paraId="1D0D6DE3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E725D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tands for spectators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: #seats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6490F" w14:textId="2B30B14C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2786C00F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D621A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Place for TC group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9419B" w14:textId="060E7C97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0D658DA1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82D6E3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coring house: Where? #seats?</w:t>
            </w: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7AC1B1" w14:textId="74CE675F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7B7423CD" w14:textId="77777777" w:rsidTr="00CA5F09">
        <w:trPr>
          <w:trHeight w:val="25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0360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Place for EC / other officials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?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41F5" w14:textId="2D60A265" w:rsidR="008878EA" w:rsidRPr="00E92CE6" w:rsidRDefault="00874899" w:rsidP="00B20794">
            <w:pPr>
              <w:rPr>
                <w:rFonts w:ascii="Calibri Light" w:eastAsia="Times New Roman" w:hAnsi="Calibri Light" w:cs="Calibri Light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3258E5A6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E5A79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  <w:t>1st Base Dugout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1961F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</w:p>
        </w:tc>
      </w:tr>
      <w:tr w:rsidR="008878EA" w:rsidRPr="00E92CE6" w14:paraId="23C66DA5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EE899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Construction: roofed / enclos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E0083" w14:textId="6F42D255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1E4BEF71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9146F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Dimensions / capacity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1905B" w14:textId="718BF851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3FBA5991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D899B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Recycling / g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arbage bin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provid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4EB0F" w14:textId="21C23BEE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1790F1FD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AF593" w14:textId="77777777" w:rsidR="008878EA" w:rsidRPr="009E2F55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9E2F55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How is drinking water suppli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C09CE" w14:textId="3381E0B8" w:rsidR="008878EA" w:rsidRPr="009E2F55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41477859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03BB2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  <w:t>3rd Base Dugout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EEBC3" w14:textId="505471D1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</w:p>
        </w:tc>
      </w:tr>
      <w:tr w:rsidR="008878EA" w:rsidRPr="00E92CE6" w14:paraId="6D544631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0C65F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Construction: roofed / enclos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714C2" w14:textId="6AB8D872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2065B022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5BF55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Dimensions / capacity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A11B2" w14:textId="529F480D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574F6BFE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2D35A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Recycling / g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arbage bin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provid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31D14" w14:textId="439BEE7E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514002C8" w14:textId="77777777" w:rsidTr="00CA5F09">
        <w:trPr>
          <w:trHeight w:val="270"/>
        </w:trPr>
        <w:tc>
          <w:tcPr>
            <w:tcW w:w="3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EEE67D" w14:textId="77777777" w:rsidR="008878EA" w:rsidRPr="009E2F55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9E2F55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How is drinking water supplied?</w:t>
            </w: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40CFC84" w14:textId="50193476" w:rsidR="008878EA" w:rsidRPr="009E2F55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6D69E42D" w14:textId="77777777" w:rsidTr="00CA5F09">
        <w:trPr>
          <w:trHeight w:val="270"/>
        </w:trPr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14:paraId="1FB7A0A7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  <w:t>TC comments</w:t>
            </w:r>
          </w:p>
        </w:tc>
        <w:tc>
          <w:tcPr>
            <w:tcW w:w="7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629AF305" w14:textId="77777777" w:rsidR="008878EA" w:rsidRPr="00203D81" w:rsidRDefault="008878EA" w:rsidP="00B20794">
            <w:pPr>
              <w:rPr>
                <w:rFonts w:ascii="Arial" w:eastAsia="Times New Roman" w:hAnsi="Arial" w:cs="Arial"/>
                <w:szCs w:val="20"/>
                <w:lang w:eastAsia="da-DK"/>
              </w:rPr>
            </w:pPr>
          </w:p>
        </w:tc>
      </w:tr>
      <w:tr w:rsidR="008878EA" w:rsidRPr="009E2F55" w14:paraId="563F7848" w14:textId="77777777" w:rsidTr="00CA5F09">
        <w:trPr>
          <w:trHeight w:val="27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8D8"/>
            <w:noWrap/>
            <w:hideMark/>
          </w:tcPr>
          <w:p w14:paraId="126378A1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</w:p>
        </w:tc>
        <w:tc>
          <w:tcPr>
            <w:tcW w:w="7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0D1769B8" w14:textId="77777777" w:rsidR="008878EA" w:rsidRPr="00F41A4C" w:rsidRDefault="008878EA" w:rsidP="00B20794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0"/>
                <w:lang w:val="en-US" w:eastAsia="da-DK"/>
              </w:rPr>
            </w:pPr>
            <w:r w:rsidRPr="00F41A4C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val="en-US" w:eastAsia="da-DK"/>
              </w:rPr>
              <w:t xml:space="preserve">Details below for completion by successful Bid Host </w:t>
            </w:r>
            <w:r w:rsidRPr="008540ED">
              <w:rPr>
                <w:rFonts w:ascii="Arial" w:eastAsia="Times New Roman" w:hAnsi="Arial" w:cs="Arial"/>
                <w:b/>
                <w:bCs/>
                <w:color w:val="FF0000"/>
                <w:szCs w:val="20"/>
                <w:u w:val="single"/>
                <w:lang w:val="en-US" w:eastAsia="da-DK"/>
              </w:rPr>
              <w:t>after</w:t>
            </w:r>
            <w:r w:rsidRPr="00F41A4C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val="en-US" w:eastAsia="da-DK"/>
              </w:rPr>
              <w:t xml:space="preserve"> appointment</w:t>
            </w:r>
          </w:p>
        </w:tc>
      </w:tr>
      <w:tr w:rsidR="008878EA" w:rsidRPr="009E2F55" w14:paraId="186A9748" w14:textId="77777777" w:rsidTr="00CA5F09">
        <w:trPr>
          <w:trHeight w:val="312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64416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 xml:space="preserve">Internet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supplied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: P-by-P &amp; officials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EE958" w14:textId="71FE60CA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65D6FDF9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A757B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Pre-game / Practice area(s)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9BEBB" w14:textId="46D421FD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66EA6DBD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A24FC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Batting Cages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97DC2" w14:textId="5328C372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3C595049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0EBF0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Ground crew always on site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82ED4" w14:textId="5DDED2C4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3988DF82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9CF1E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Drainage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BA07D" w14:textId="484887B0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5999E21A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3610E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Tarpaulins: Plate,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 xml:space="preserve"> 8’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 xml:space="preserve"> circle, bases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F4654" w14:textId="218A46A7" w:rsidR="008878EA" w:rsidRPr="00644C39" w:rsidRDefault="00874899" w:rsidP="00CA5F09">
            <w:pPr>
              <w:spacing w:before="120" w:after="6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79CE5596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3D443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In Game - Pitchers' warm-up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2FFDA" w14:textId="50C534BB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756DD0E4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66462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Balls: how supplied to field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5FE69" w14:textId="3884CF63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2DCAC941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3B75D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Balls: foul ball retrieval team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E1A10" w14:textId="5A14E08E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4205AF84" w14:textId="77777777" w:rsidTr="00CA5F09">
        <w:trPr>
          <w:trHeight w:val="218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79CC0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Batters’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 xml:space="preserve"> orientation to evening sun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55F4B" w14:textId="4D1E4DE5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265471EA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B2AC0" w14:textId="373FB460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Lights - to </w:t>
            </w:r>
            <w:r w:rsidR="00464A55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E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standar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3F2BF" w14:textId="6DF78E63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0A93E37B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2E066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  <w:t>Other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759FB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</w:p>
        </w:tc>
      </w:tr>
      <w:tr w:rsidR="008878EA" w:rsidRPr="00E92CE6" w14:paraId="7BB4F72E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A8B5F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TC Communication other fields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1A35C" w14:textId="1E9F339E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611373" w14:paraId="7BCD0EEF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B9C2A" w14:textId="77777777" w:rsidR="008878EA" w:rsidRPr="00611373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611373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Location(s) available for Media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2EC38" w14:textId="5C8BFDAD" w:rsidR="008878EA" w:rsidRPr="00611373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5EF57E8E" w14:textId="77777777" w:rsidTr="00CA5F09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2EAED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Position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(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)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for Photographers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B4291" w14:textId="018FC86B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709D68FD" w14:textId="77777777" w:rsidTr="00CA5F09">
        <w:trPr>
          <w:trHeight w:val="270"/>
        </w:trPr>
        <w:tc>
          <w:tcPr>
            <w:tcW w:w="3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04EB2D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Location for First Aid</w:t>
            </w: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BECBCD" w14:textId="040859F0" w:rsidR="008878EA" w:rsidRPr="00644C39" w:rsidRDefault="00874899" w:rsidP="00644C39">
            <w:pPr>
              <w:spacing w:before="120" w:after="6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47EF11FA" w14:textId="77777777" w:rsidTr="00CA5F09">
        <w:trPr>
          <w:trHeight w:val="270"/>
        </w:trPr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14:paraId="61D192DE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  <w:t>TC comments</w:t>
            </w:r>
          </w:p>
        </w:tc>
        <w:tc>
          <w:tcPr>
            <w:tcW w:w="7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3FFC2A49" w14:textId="77777777" w:rsidR="008878EA" w:rsidRPr="00203D81" w:rsidRDefault="008878EA" w:rsidP="00B20794">
            <w:pPr>
              <w:rPr>
                <w:rFonts w:ascii="Arial" w:eastAsia="Times New Roman" w:hAnsi="Arial" w:cs="Arial"/>
                <w:szCs w:val="20"/>
                <w:lang w:eastAsia="da-DK"/>
              </w:rPr>
            </w:pPr>
          </w:p>
        </w:tc>
      </w:tr>
      <w:tr w:rsidR="008878EA" w:rsidRPr="009E2F55" w14:paraId="1FEA32E9" w14:textId="77777777" w:rsidTr="00CA5F09">
        <w:trPr>
          <w:trHeight w:val="384"/>
        </w:trPr>
        <w:tc>
          <w:tcPr>
            <w:tcW w:w="10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896A32" w14:textId="77777777" w:rsidR="008878EA" w:rsidRDefault="008878EA" w:rsidP="00B20794">
            <w:pPr>
              <w:jc w:val="center"/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Please add photos</w:t>
            </w:r>
            <w:r w:rsidRPr="005D6BAD">
              <w:rPr>
                <w:b/>
                <w:bCs/>
                <w:sz w:val="24"/>
                <w:szCs w:val="24"/>
                <w:lang w:val="en"/>
              </w:rPr>
              <w:t>, taken from</w:t>
            </w:r>
            <w:r>
              <w:rPr>
                <w:b/>
                <w:bCs/>
                <w:sz w:val="24"/>
                <w:szCs w:val="24"/>
                <w:lang w:val="en"/>
              </w:rPr>
              <w:t xml:space="preserve"> 2nd</w:t>
            </w:r>
            <w:r w:rsidRPr="005D6BAD">
              <w:rPr>
                <w:b/>
                <w:bCs/>
                <w:sz w:val="24"/>
                <w:szCs w:val="24"/>
                <w:lang w:val="en"/>
              </w:rPr>
              <w:t xml:space="preserve"> base, </w:t>
            </w:r>
            <w:r>
              <w:rPr>
                <w:b/>
                <w:bCs/>
                <w:sz w:val="24"/>
                <w:szCs w:val="24"/>
                <w:lang w:val="en"/>
              </w:rPr>
              <w:t>of</w:t>
            </w:r>
            <w:r w:rsidRPr="005D6BAD">
              <w:rPr>
                <w:b/>
                <w:bCs/>
                <w:sz w:val="24"/>
                <w:szCs w:val="24"/>
                <w:lang w:val="en"/>
              </w:rPr>
              <w:t>:</w:t>
            </w:r>
            <w:r>
              <w:rPr>
                <w:b/>
                <w:bCs/>
                <w:sz w:val="24"/>
                <w:szCs w:val="24"/>
                <w:lang w:val="en"/>
              </w:rPr>
              <w:t xml:space="preserve"> </w:t>
            </w:r>
          </w:p>
          <w:p w14:paraId="39918D65" w14:textId="48212DDC" w:rsidR="00B46885" w:rsidRPr="00644C39" w:rsidRDefault="008878EA" w:rsidP="00644C39">
            <w:pPr>
              <w:jc w:val="center"/>
              <w:rPr>
                <w:sz w:val="24"/>
                <w:szCs w:val="24"/>
                <w:lang w:val="en"/>
              </w:rPr>
            </w:pPr>
            <w:r w:rsidRPr="0045799B">
              <w:rPr>
                <w:sz w:val="24"/>
                <w:szCs w:val="24"/>
                <w:lang w:val="en"/>
              </w:rPr>
              <w:t>Both dugouts / Homeplate &amp; Backstop / All surround fences</w:t>
            </w:r>
            <w:r>
              <w:rPr>
                <w:sz w:val="24"/>
                <w:szCs w:val="24"/>
                <w:lang w:val="en"/>
              </w:rPr>
              <w:t>.</w:t>
            </w:r>
          </w:p>
        </w:tc>
      </w:tr>
    </w:tbl>
    <w:p w14:paraId="7557961A" w14:textId="77777777" w:rsidR="008878EA" w:rsidRPr="008878EA" w:rsidRDefault="008878EA" w:rsidP="008878EA">
      <w:pPr>
        <w:rPr>
          <w:szCs w:val="20"/>
          <w:lang w:val="en-US"/>
        </w:rPr>
      </w:pPr>
    </w:p>
    <w:p w14:paraId="39B04044" w14:textId="5E763500" w:rsidR="008878EA" w:rsidRDefault="008878EA">
      <w:pPr>
        <w:spacing w:after="160" w:line="259" w:lineRule="auto"/>
        <w:rPr>
          <w:szCs w:val="20"/>
          <w:lang w:val="en-GB"/>
        </w:rPr>
      </w:pPr>
      <w:r>
        <w:rPr>
          <w:szCs w:val="20"/>
          <w:lang w:val="en-GB"/>
        </w:rPr>
        <w:br w:type="page"/>
      </w:r>
    </w:p>
    <w:tbl>
      <w:tblPr>
        <w:tblW w:w="1063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7385"/>
      </w:tblGrid>
      <w:tr w:rsidR="008878EA" w:rsidRPr="009E2F55" w14:paraId="5807DD10" w14:textId="77777777" w:rsidTr="00B20794">
        <w:trPr>
          <w:trHeight w:val="315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E8988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  <w:lastRenderedPageBreak/>
              <w:t>BID FORM: FIELD INFO</w:t>
            </w:r>
          </w:p>
        </w:tc>
        <w:tc>
          <w:tcPr>
            <w:tcW w:w="7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F0CB8" w14:textId="77777777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  <w:t>One for each Field 1, 2, 3,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  <w:t xml:space="preserve"> </w:t>
            </w:r>
            <w:r w:rsidRPr="00E92CE6"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  <w:t>etc.</w:t>
            </w:r>
          </w:p>
        </w:tc>
      </w:tr>
      <w:tr w:rsidR="008878EA" w:rsidRPr="00E92CE6" w14:paraId="2EB58010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89025" w14:textId="77777777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 xml:space="preserve">Year 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 xml:space="preserve">/ </w:t>
            </w:r>
            <w:r w:rsidRPr="00E92CE6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Competition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: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EB369" w14:textId="77777777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</w:pPr>
          </w:p>
        </w:tc>
      </w:tr>
      <w:tr w:rsidR="008878EA" w:rsidRPr="00E92CE6" w14:paraId="5D013E41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FEB324" w14:textId="77777777" w:rsidR="008878EA" w:rsidRPr="0045799B" w:rsidRDefault="008878EA" w:rsidP="00B207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 w:eastAsia="da-DK"/>
              </w:rPr>
            </w:pPr>
            <w:r w:rsidRPr="0045799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 w:eastAsia="da-DK"/>
              </w:rPr>
              <w:t>Field # @ Location A, B, C, etc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2B30F0" w14:textId="0D34D969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  <w:t xml:space="preserve">FIELD #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  <w:t xml:space="preserve">2, </w:t>
            </w:r>
            <w:r w:rsidRPr="00E92CE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  <w:t>@</w:t>
            </w:r>
          </w:p>
        </w:tc>
      </w:tr>
      <w:tr w:rsidR="008878EA" w:rsidRPr="009E2F55" w14:paraId="14BE613D" w14:textId="77777777" w:rsidTr="00B20794">
        <w:trPr>
          <w:trHeight w:val="222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BE2001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DE7869" w14:textId="77777777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As required by the T.R.08.01 - Playing Field Requirements)</w:t>
            </w:r>
          </w:p>
        </w:tc>
      </w:tr>
      <w:tr w:rsidR="008878EA" w:rsidRPr="00E92CE6" w14:paraId="46B1B61B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515D5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Infield surface: Clay san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80D1" w14:textId="4F6EEDFB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0F85F26A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FE08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Outfield surface: Grass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532AC" w14:textId="6DAC9872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114C777C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17EC9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pecial footwear requir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9BA49" w14:textId="11613B56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6E9052CC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09847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Homerun fence: Distance / height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EB987" w14:textId="5A2E17B3" w:rsidR="008878EA" w:rsidRPr="00644C39" w:rsidRDefault="00874899" w:rsidP="00644C39">
            <w:pPr>
              <w:spacing w:before="120" w:after="6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1B0638CC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4589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Lateral fences: Height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621F" w14:textId="3550167A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58FB62A9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B590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Backstop height (4m min)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2BC9" w14:textId="5B061C27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78206F25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4C06B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afety track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91B4" w14:textId="1472F4F0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17AD2644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4C698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Scoreboard: position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&amp;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type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7B47" w14:textId="192B5CD4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609D0987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BF84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Loudspeaker system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/ Announcer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095D" w14:textId="2F94E8FD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1A4636F1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6A98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  <w:t>Seating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07EF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</w:p>
        </w:tc>
      </w:tr>
      <w:tr w:rsidR="008878EA" w:rsidRPr="00E92CE6" w14:paraId="1EA86B5F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6A3C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tands for spectators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: #seats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6397D" w14:textId="7EBAFFAF" w:rsidR="008878EA" w:rsidRPr="00615845" w:rsidRDefault="00874899" w:rsidP="00615845">
            <w:pPr>
              <w:spacing w:before="120" w:after="6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3C41925D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D1D6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Place for TC group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CCAB" w14:textId="66EFCB3E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44104FAC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D63F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coring house: Where? #seats?</w:t>
            </w: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4600E46" w14:textId="1854EE4E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34FC85DB" w14:textId="77777777" w:rsidTr="00B20794">
        <w:trPr>
          <w:trHeight w:val="25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54D2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Place for EC / other officials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?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E63D" w14:textId="4E8C36A9" w:rsidR="008878EA" w:rsidRPr="00E92CE6" w:rsidRDefault="00874899" w:rsidP="00B20794">
            <w:pPr>
              <w:rPr>
                <w:rFonts w:ascii="Calibri Light" w:eastAsia="Times New Roman" w:hAnsi="Calibri Light" w:cs="Calibri Light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020A46FA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F847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  <w:t>1st Base Dugout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8DD8" w14:textId="0A6401E9" w:rsidR="00874899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</w:p>
        </w:tc>
      </w:tr>
      <w:tr w:rsidR="008878EA" w:rsidRPr="00E92CE6" w14:paraId="59973E95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9E70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Construction: roofed / enclos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822AD" w14:textId="39A9FECB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7CAB5FF0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8BE03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Dimensions / capacity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316F" w14:textId="49A07F99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353500D3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7AB0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Recycling / g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arbage bin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provid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9F90" w14:textId="2D4BDFDC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767C9693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6A41" w14:textId="77777777" w:rsidR="008878EA" w:rsidRPr="009E2F55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9E2F55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How is drinking water suppli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2404" w14:textId="52D7B524" w:rsidR="008878EA" w:rsidRPr="00615845" w:rsidRDefault="00874899" w:rsidP="00615845">
            <w:pPr>
              <w:spacing w:before="120" w:after="6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0638AB32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7F9D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  <w:t>3rd Base Dugout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6768" w14:textId="27942100" w:rsidR="00874899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</w:p>
        </w:tc>
      </w:tr>
      <w:tr w:rsidR="008878EA" w:rsidRPr="00E92CE6" w14:paraId="5D70685A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494C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Construction: roofed / enclos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4C1ED" w14:textId="78C2CEE5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6B4D7000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03AEF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Dimensions / capacity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1AE6D" w14:textId="6488157C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124AC340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E9921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Recycling / g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arbage bin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provid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53478" w14:textId="53AD1E45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4D0B9D54" w14:textId="77777777" w:rsidTr="00B20794">
        <w:trPr>
          <w:trHeight w:val="270"/>
        </w:trPr>
        <w:tc>
          <w:tcPr>
            <w:tcW w:w="3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1380E" w14:textId="77777777" w:rsidR="008878EA" w:rsidRPr="009E2F55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9E2F55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How is drinking water supplied?</w:t>
            </w: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47B4" w14:textId="336F304F" w:rsidR="008878EA" w:rsidRPr="009E2F55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7212A851" w14:textId="77777777" w:rsidTr="00B20794">
        <w:trPr>
          <w:trHeight w:val="270"/>
        </w:trPr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519F90A8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  <w:t>TC comments</w:t>
            </w:r>
          </w:p>
        </w:tc>
        <w:tc>
          <w:tcPr>
            <w:tcW w:w="7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17D6182" w14:textId="77777777" w:rsidR="008878EA" w:rsidRPr="00203D81" w:rsidRDefault="008878EA" w:rsidP="00B20794">
            <w:pPr>
              <w:rPr>
                <w:rFonts w:ascii="Arial" w:eastAsia="Times New Roman" w:hAnsi="Arial" w:cs="Arial"/>
                <w:szCs w:val="20"/>
                <w:lang w:eastAsia="da-DK"/>
              </w:rPr>
            </w:pPr>
          </w:p>
        </w:tc>
      </w:tr>
      <w:tr w:rsidR="008878EA" w:rsidRPr="009E2F55" w14:paraId="16364A07" w14:textId="77777777" w:rsidTr="00B20794">
        <w:trPr>
          <w:trHeight w:val="27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14:paraId="50D02170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</w:p>
        </w:tc>
        <w:tc>
          <w:tcPr>
            <w:tcW w:w="7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B9FA2D2" w14:textId="77777777" w:rsidR="008878EA" w:rsidRPr="00F41A4C" w:rsidRDefault="008878EA" w:rsidP="00B20794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0"/>
                <w:lang w:val="en-US" w:eastAsia="da-DK"/>
              </w:rPr>
            </w:pPr>
            <w:r w:rsidRPr="00F41A4C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val="en-US" w:eastAsia="da-DK"/>
              </w:rPr>
              <w:t xml:space="preserve">Details below for completion by successful Bid Host </w:t>
            </w:r>
            <w:r w:rsidRPr="008540ED">
              <w:rPr>
                <w:rFonts w:ascii="Arial" w:eastAsia="Times New Roman" w:hAnsi="Arial" w:cs="Arial"/>
                <w:b/>
                <w:bCs/>
                <w:color w:val="FF0000"/>
                <w:szCs w:val="20"/>
                <w:u w:val="single"/>
                <w:lang w:val="en-US" w:eastAsia="da-DK"/>
              </w:rPr>
              <w:t>after</w:t>
            </w:r>
            <w:r w:rsidRPr="00F41A4C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val="en-US" w:eastAsia="da-DK"/>
              </w:rPr>
              <w:t xml:space="preserve"> appointment</w:t>
            </w:r>
          </w:p>
        </w:tc>
      </w:tr>
      <w:tr w:rsidR="008878EA" w:rsidRPr="009E2F55" w14:paraId="26D9E126" w14:textId="77777777" w:rsidTr="00B20794">
        <w:trPr>
          <w:trHeight w:val="312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AC0F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 xml:space="preserve">Internet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supplied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: P-by-P &amp; officials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9A29" w14:textId="4B9D081C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6974A518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48DF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Pre-game / Practice area(s)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5339" w14:textId="624D09F7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6B842A7A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7F6F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Batting Cages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8682" w14:textId="408422DF" w:rsidR="008878EA" w:rsidRPr="00E92CE6" w:rsidRDefault="00874899" w:rsidP="002321F0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2BF65D97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70D2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Ground crew always on site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14B5" w14:textId="283A8C32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76ACF626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12AAC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Drainage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EC089" w14:textId="69212311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7639BA20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BFA5A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Tarpaulins: Plate,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 xml:space="preserve"> 8’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 xml:space="preserve"> circle, bases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3F51" w14:textId="374B3943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55D72597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4434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In Game - Pitchers' warm-up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34BFE" w14:textId="5BE0A35E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3F63F7A3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F549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Balls: how supplied to field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3CCC9" w14:textId="53E839CB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3E7F54E5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0007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Balls: foul ball retrieval team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0840" w14:textId="0EFE0920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558765B2" w14:textId="77777777" w:rsidTr="00B20794">
        <w:trPr>
          <w:trHeight w:val="218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8A045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Batters’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 xml:space="preserve"> orientation to evening sun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9510E" w14:textId="12854970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6F0E62D7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52ED0" w14:textId="48DC4879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Lights - to </w:t>
            </w:r>
            <w:r w:rsidR="00464A55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E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standar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B089" w14:textId="42B0C513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3B5AC249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2C19A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  <w:t>Other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EF37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</w:p>
        </w:tc>
      </w:tr>
      <w:tr w:rsidR="008878EA" w:rsidRPr="00E92CE6" w14:paraId="71386401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C31EE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TC Communication other fields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2EE8" w14:textId="1E5F17DE" w:rsidR="008878EA" w:rsidRPr="00615845" w:rsidRDefault="00874899" w:rsidP="00615845">
            <w:pPr>
              <w:spacing w:before="120" w:after="6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611373" w14:paraId="12C442F0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5F85" w14:textId="77777777" w:rsidR="008878EA" w:rsidRPr="00611373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611373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Location(s) available for Media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A2D30" w14:textId="412372BF" w:rsidR="008878EA" w:rsidRPr="00611373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62F17AE7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A305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Position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(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)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for Photographers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ADC8" w14:textId="07F5CDBA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45BB31A7" w14:textId="77777777" w:rsidTr="00B20794">
        <w:trPr>
          <w:trHeight w:val="270"/>
        </w:trPr>
        <w:tc>
          <w:tcPr>
            <w:tcW w:w="3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4DCAD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Location for First Aid</w:t>
            </w: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B876" w14:textId="7BE1FEDB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305DC7CD" w14:textId="77777777" w:rsidTr="00B20794">
        <w:trPr>
          <w:trHeight w:val="270"/>
        </w:trPr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396CA2A5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  <w:t>TC comments</w:t>
            </w:r>
          </w:p>
        </w:tc>
        <w:tc>
          <w:tcPr>
            <w:tcW w:w="7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7A858A7" w14:textId="77777777" w:rsidR="008878EA" w:rsidRPr="00203D81" w:rsidRDefault="008878EA" w:rsidP="00B20794">
            <w:pPr>
              <w:rPr>
                <w:rFonts w:ascii="Arial" w:eastAsia="Times New Roman" w:hAnsi="Arial" w:cs="Arial"/>
                <w:szCs w:val="20"/>
                <w:lang w:eastAsia="da-DK"/>
              </w:rPr>
            </w:pPr>
          </w:p>
        </w:tc>
      </w:tr>
      <w:tr w:rsidR="008878EA" w:rsidRPr="009E2F55" w14:paraId="1C034754" w14:textId="77777777" w:rsidTr="00B20794">
        <w:trPr>
          <w:trHeight w:val="384"/>
        </w:trPr>
        <w:tc>
          <w:tcPr>
            <w:tcW w:w="10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11FD" w14:textId="77777777" w:rsidR="008878EA" w:rsidRDefault="008878EA" w:rsidP="00B20794">
            <w:pPr>
              <w:jc w:val="center"/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Please add photos</w:t>
            </w:r>
            <w:r w:rsidRPr="005D6BAD">
              <w:rPr>
                <w:b/>
                <w:bCs/>
                <w:sz w:val="24"/>
                <w:szCs w:val="24"/>
                <w:lang w:val="en"/>
              </w:rPr>
              <w:t>, taken from</w:t>
            </w:r>
            <w:r>
              <w:rPr>
                <w:b/>
                <w:bCs/>
                <w:sz w:val="24"/>
                <w:szCs w:val="24"/>
                <w:lang w:val="en"/>
              </w:rPr>
              <w:t xml:space="preserve"> 2nd</w:t>
            </w:r>
            <w:r w:rsidRPr="005D6BAD">
              <w:rPr>
                <w:b/>
                <w:bCs/>
                <w:sz w:val="24"/>
                <w:szCs w:val="24"/>
                <w:lang w:val="en"/>
              </w:rPr>
              <w:t xml:space="preserve"> base, </w:t>
            </w:r>
            <w:r>
              <w:rPr>
                <w:b/>
                <w:bCs/>
                <w:sz w:val="24"/>
                <w:szCs w:val="24"/>
                <w:lang w:val="en"/>
              </w:rPr>
              <w:t>of</w:t>
            </w:r>
            <w:r w:rsidRPr="005D6BAD">
              <w:rPr>
                <w:b/>
                <w:bCs/>
                <w:sz w:val="24"/>
                <w:szCs w:val="24"/>
                <w:lang w:val="en"/>
              </w:rPr>
              <w:t>:</w:t>
            </w:r>
            <w:r>
              <w:rPr>
                <w:b/>
                <w:bCs/>
                <w:sz w:val="24"/>
                <w:szCs w:val="24"/>
                <w:lang w:val="en"/>
              </w:rPr>
              <w:t xml:space="preserve"> </w:t>
            </w:r>
          </w:p>
          <w:p w14:paraId="18C6C1BE" w14:textId="164AD319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 w:eastAsia="da-DK"/>
              </w:rPr>
            </w:pPr>
            <w:r w:rsidRPr="0045799B">
              <w:rPr>
                <w:sz w:val="24"/>
                <w:szCs w:val="24"/>
                <w:lang w:val="en"/>
              </w:rPr>
              <w:t>Both dugouts / Homeplate &amp; Backstop / All surround fences</w:t>
            </w:r>
            <w:r>
              <w:rPr>
                <w:sz w:val="24"/>
                <w:szCs w:val="24"/>
                <w:lang w:val="en"/>
              </w:rPr>
              <w:t>.</w:t>
            </w:r>
          </w:p>
        </w:tc>
      </w:tr>
    </w:tbl>
    <w:p w14:paraId="1A32C38C" w14:textId="768D4782" w:rsidR="008878EA" w:rsidRDefault="008878EA">
      <w:pPr>
        <w:spacing w:after="160" w:line="259" w:lineRule="auto"/>
        <w:rPr>
          <w:szCs w:val="20"/>
          <w:lang w:val="en-US"/>
        </w:rPr>
      </w:pPr>
    </w:p>
    <w:tbl>
      <w:tblPr>
        <w:tblW w:w="1063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7385"/>
      </w:tblGrid>
      <w:tr w:rsidR="008878EA" w:rsidRPr="009E2F55" w14:paraId="28790B7A" w14:textId="77777777" w:rsidTr="00B20794">
        <w:trPr>
          <w:trHeight w:val="315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2C18D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  <w:lastRenderedPageBreak/>
              <w:t>BID FORM: FIELD INFO</w:t>
            </w:r>
          </w:p>
        </w:tc>
        <w:tc>
          <w:tcPr>
            <w:tcW w:w="7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81A63" w14:textId="77777777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  <w:t>One for each Field 1, 2, 3,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  <w:t xml:space="preserve"> </w:t>
            </w:r>
            <w:r w:rsidRPr="00E92CE6"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  <w:t>etc.</w:t>
            </w:r>
          </w:p>
        </w:tc>
      </w:tr>
      <w:tr w:rsidR="008878EA" w:rsidRPr="00E92CE6" w14:paraId="70E87832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A140C" w14:textId="77777777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 xml:space="preserve">Year 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 xml:space="preserve">/ </w:t>
            </w:r>
            <w:r w:rsidRPr="00E92CE6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Competition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: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EA32" w14:textId="77777777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</w:pPr>
          </w:p>
        </w:tc>
      </w:tr>
      <w:tr w:rsidR="008878EA" w:rsidRPr="00E92CE6" w14:paraId="598CBAFC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581612" w14:textId="77777777" w:rsidR="008878EA" w:rsidRPr="0045799B" w:rsidRDefault="008878EA" w:rsidP="00B207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 w:eastAsia="da-DK"/>
              </w:rPr>
            </w:pPr>
            <w:r w:rsidRPr="0045799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 w:eastAsia="da-DK"/>
              </w:rPr>
              <w:t>Field # @ Location A, B, C, etc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53666A" w14:textId="2C81DE2B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  <w:t xml:space="preserve">FIELD #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  <w:t xml:space="preserve">3, </w:t>
            </w:r>
            <w:r w:rsidRPr="00E92CE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  <w:t>@</w:t>
            </w:r>
          </w:p>
        </w:tc>
      </w:tr>
      <w:tr w:rsidR="008878EA" w:rsidRPr="009E2F55" w14:paraId="63417DC5" w14:textId="77777777" w:rsidTr="00B20794">
        <w:trPr>
          <w:trHeight w:val="222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EE4485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C7562A" w14:textId="77777777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As required by the T.R.08.01 - Playing Field Requirements)</w:t>
            </w:r>
          </w:p>
        </w:tc>
      </w:tr>
      <w:tr w:rsidR="008878EA" w:rsidRPr="00E92CE6" w14:paraId="39E0A52A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D9C9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Infield surface: Clay san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F173" w14:textId="27FB10CB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56F87FA7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14AC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Outfield surface: Grass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EF136" w14:textId="147373E4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17071F22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61E1C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pecial footwear requir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D5FE" w14:textId="65C011B0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30EB7425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21520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Homerun fence: Distance / height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21D4" w14:textId="2C31BB56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420D5369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76C6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Lateral fences: Height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060C5" w14:textId="0AEC8CFD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69D5328D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C813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Backstop height (4m min)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94E14" w14:textId="2FE988F9" w:rsidR="008878EA" w:rsidRPr="00E92CE6" w:rsidRDefault="00874899" w:rsidP="002321F0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231BA875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2A88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afety track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97F0B" w14:textId="6BD5FBDC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52AC18FD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A53B6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Scoreboard: position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&amp;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type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A6AB2" w14:textId="2D3881BD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3E161ABB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77216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Loudspeaker system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/ Announcer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771A" w14:textId="0B2C1CB6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0262CEFA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3C31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  <w:t>Seating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0FD8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</w:p>
        </w:tc>
      </w:tr>
      <w:tr w:rsidR="008878EA" w:rsidRPr="00E92CE6" w14:paraId="6E38ED8D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B09E4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tands for spectators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: #seats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24BA" w14:textId="36563A46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1E338D83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2F57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Place for TC group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ACC7B" w14:textId="25066633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42384121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8939C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coring house: Where? #seats?</w:t>
            </w: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D3AA47" w14:textId="5DC92F88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5F794DD2" w14:textId="77777777" w:rsidTr="00B20794">
        <w:trPr>
          <w:trHeight w:val="25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78F1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Place for EC / other officials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?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62E3" w14:textId="018B730B" w:rsidR="008878EA" w:rsidRPr="00E92CE6" w:rsidRDefault="00874899" w:rsidP="00B20794">
            <w:pPr>
              <w:rPr>
                <w:rFonts w:ascii="Calibri Light" w:eastAsia="Times New Roman" w:hAnsi="Calibri Light" w:cs="Calibri Light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5A3EDE96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5A57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  <w:t>1st Base Dugout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8869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</w:p>
        </w:tc>
      </w:tr>
      <w:tr w:rsidR="008878EA" w:rsidRPr="00E92CE6" w14:paraId="10A1CC91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1468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Construction: roofed / enclos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B38C" w14:textId="0A3159A4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7B4C1522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8DD3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Dimensions / capacity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AA581" w14:textId="54D72AEF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77C52D65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3C04C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Recycling / g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arbage bin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provid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502B1" w14:textId="2248905E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34BE4249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6783" w14:textId="77777777" w:rsidR="008878EA" w:rsidRPr="009E2F55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9E2F55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How is drinking water suppli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EF51D" w14:textId="5D96E2EC" w:rsidR="008878EA" w:rsidRPr="009E2F55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5E7994D4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C1D1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  <w:t>3rd Base Dugout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137E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</w:p>
        </w:tc>
      </w:tr>
      <w:tr w:rsidR="008878EA" w:rsidRPr="00E92CE6" w14:paraId="789667CA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6181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Construction: roofed / enclos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C7F8E" w14:textId="008C583F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1B65E333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9E4E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Dimensions / capacity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DBCB" w14:textId="23221A91" w:rsidR="008878EA" w:rsidRPr="00E92CE6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0C8F7DDB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D719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Recycling / g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arbage bin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provid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D9D12" w14:textId="6E61F08F" w:rsidR="008878EA" w:rsidRPr="00E92CE6" w:rsidRDefault="00874899" w:rsidP="002321F0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61078EE6" w14:textId="77777777" w:rsidTr="00B20794">
        <w:trPr>
          <w:trHeight w:val="270"/>
        </w:trPr>
        <w:tc>
          <w:tcPr>
            <w:tcW w:w="3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E484" w14:textId="77777777" w:rsidR="008878EA" w:rsidRPr="009E2F55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9E2F55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How is drinking water supplied?</w:t>
            </w: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915E" w14:textId="3E569905" w:rsidR="008878EA" w:rsidRPr="009E2F55" w:rsidRDefault="00874899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02750E80" w14:textId="77777777" w:rsidTr="00B20794">
        <w:trPr>
          <w:trHeight w:val="270"/>
        </w:trPr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7A01FFE4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  <w:t>TC comments</w:t>
            </w:r>
          </w:p>
        </w:tc>
        <w:tc>
          <w:tcPr>
            <w:tcW w:w="7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C2D513" w14:textId="77777777" w:rsidR="008878EA" w:rsidRPr="00203D81" w:rsidRDefault="008878EA" w:rsidP="00B20794">
            <w:pPr>
              <w:rPr>
                <w:rFonts w:ascii="Arial" w:eastAsia="Times New Roman" w:hAnsi="Arial" w:cs="Arial"/>
                <w:szCs w:val="20"/>
                <w:lang w:eastAsia="da-DK"/>
              </w:rPr>
            </w:pPr>
          </w:p>
        </w:tc>
      </w:tr>
      <w:tr w:rsidR="008878EA" w:rsidRPr="009E2F55" w14:paraId="209F371F" w14:textId="77777777" w:rsidTr="00B20794">
        <w:trPr>
          <w:trHeight w:val="27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14:paraId="5FB9FABF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</w:p>
        </w:tc>
        <w:tc>
          <w:tcPr>
            <w:tcW w:w="7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CD55EB5" w14:textId="77777777" w:rsidR="008878EA" w:rsidRPr="00F41A4C" w:rsidRDefault="008878EA" w:rsidP="00B20794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0"/>
                <w:lang w:val="en-US" w:eastAsia="da-DK"/>
              </w:rPr>
            </w:pPr>
            <w:r w:rsidRPr="00F41A4C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val="en-US" w:eastAsia="da-DK"/>
              </w:rPr>
              <w:t xml:space="preserve">Details below for completion by successful Bid Host </w:t>
            </w:r>
            <w:r w:rsidRPr="008540ED">
              <w:rPr>
                <w:rFonts w:ascii="Arial" w:eastAsia="Times New Roman" w:hAnsi="Arial" w:cs="Arial"/>
                <w:b/>
                <w:bCs/>
                <w:color w:val="FF0000"/>
                <w:szCs w:val="20"/>
                <w:u w:val="single"/>
                <w:lang w:val="en-US" w:eastAsia="da-DK"/>
              </w:rPr>
              <w:t>after</w:t>
            </w:r>
            <w:r w:rsidRPr="00F41A4C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val="en-US" w:eastAsia="da-DK"/>
              </w:rPr>
              <w:t xml:space="preserve"> appointment</w:t>
            </w:r>
          </w:p>
        </w:tc>
      </w:tr>
      <w:tr w:rsidR="008878EA" w:rsidRPr="009E2F55" w14:paraId="6E206320" w14:textId="77777777" w:rsidTr="00B20794">
        <w:trPr>
          <w:trHeight w:val="312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735C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 xml:space="preserve">Internet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supplied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: P-by-P &amp; officials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054C2" w14:textId="6EA03457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6EE0514F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BBDB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Pre-game / Practice area(s)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EBCDD" w14:textId="1304D59C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20A473A8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C3A89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Batting Cages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E76E8" w14:textId="3B8379A5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4739794B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B18C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Ground crew always on site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2691" w14:textId="3DDE7CB8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4AF4EFB6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F0C64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Drainage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F926" w14:textId="1B636727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4E88556E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CFFD8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Tarpaulins: Plate,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 xml:space="preserve"> 8’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 xml:space="preserve"> circle, bases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DC6E" w14:textId="4F790182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78962B9E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4556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In Game - Pitchers' warm-up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ACF0F" w14:textId="703BB6DC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57C1B061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3CF1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Balls: how supplied to field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2BCCD" w14:textId="3DE2FF92" w:rsidR="008878EA" w:rsidRPr="00E92CE6" w:rsidRDefault="007F2A78" w:rsidP="002321F0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18D906DF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86403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Balls: foul ball retrieval team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9AB6" w14:textId="48736260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49429F60" w14:textId="77777777" w:rsidTr="00B20794">
        <w:trPr>
          <w:trHeight w:val="218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48D1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Batters’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 xml:space="preserve"> orientation to evening sun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B4F6C" w14:textId="0D91CAA7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5FE6C24F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081C" w14:textId="25CA51FB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Lights - to </w:t>
            </w:r>
            <w:r w:rsidR="00272FAD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E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standar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D2AB" w14:textId="2D1830FA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41FA5AF2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48E3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  <w:t>Other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DED6E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</w:p>
        </w:tc>
      </w:tr>
      <w:tr w:rsidR="008878EA" w:rsidRPr="00E92CE6" w14:paraId="4B9987DF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C26B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TC Communication other fields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47CF" w14:textId="141BA52A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611373" w14:paraId="1B548156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4E47" w14:textId="77777777" w:rsidR="008878EA" w:rsidRPr="00611373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611373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Location(s) available for Media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D295" w14:textId="039BF488" w:rsidR="008878EA" w:rsidRPr="00611373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7A387CC9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2869A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Position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(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)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for Photographers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28AED" w14:textId="1100C8B2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058612C6" w14:textId="77777777" w:rsidTr="00B20794">
        <w:trPr>
          <w:trHeight w:val="270"/>
        </w:trPr>
        <w:tc>
          <w:tcPr>
            <w:tcW w:w="3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314A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Location for First Aid</w:t>
            </w: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D0E8" w14:textId="66200C7C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09930033" w14:textId="77777777" w:rsidTr="00B20794">
        <w:trPr>
          <w:trHeight w:val="270"/>
        </w:trPr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38AFC24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  <w:t>TC comments</w:t>
            </w:r>
          </w:p>
        </w:tc>
        <w:tc>
          <w:tcPr>
            <w:tcW w:w="7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5F7AC20" w14:textId="77777777" w:rsidR="008878EA" w:rsidRPr="00203D81" w:rsidRDefault="008878EA" w:rsidP="00B20794">
            <w:pPr>
              <w:rPr>
                <w:rFonts w:ascii="Arial" w:eastAsia="Times New Roman" w:hAnsi="Arial" w:cs="Arial"/>
                <w:szCs w:val="20"/>
                <w:lang w:eastAsia="da-DK"/>
              </w:rPr>
            </w:pPr>
          </w:p>
        </w:tc>
      </w:tr>
      <w:tr w:rsidR="008878EA" w:rsidRPr="009E2F55" w14:paraId="02B806DB" w14:textId="77777777" w:rsidTr="00B20794">
        <w:trPr>
          <w:trHeight w:val="384"/>
        </w:trPr>
        <w:tc>
          <w:tcPr>
            <w:tcW w:w="10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2FAD" w14:textId="77777777" w:rsidR="008878EA" w:rsidRDefault="008878EA" w:rsidP="00B20794">
            <w:pPr>
              <w:jc w:val="center"/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Please add photos</w:t>
            </w:r>
            <w:r w:rsidRPr="005D6BAD">
              <w:rPr>
                <w:b/>
                <w:bCs/>
                <w:sz w:val="24"/>
                <w:szCs w:val="24"/>
                <w:lang w:val="en"/>
              </w:rPr>
              <w:t>, taken from</w:t>
            </w:r>
            <w:r>
              <w:rPr>
                <w:b/>
                <w:bCs/>
                <w:sz w:val="24"/>
                <w:szCs w:val="24"/>
                <w:lang w:val="en"/>
              </w:rPr>
              <w:t xml:space="preserve"> 2nd</w:t>
            </w:r>
            <w:r w:rsidRPr="005D6BAD">
              <w:rPr>
                <w:b/>
                <w:bCs/>
                <w:sz w:val="24"/>
                <w:szCs w:val="24"/>
                <w:lang w:val="en"/>
              </w:rPr>
              <w:t xml:space="preserve"> base, </w:t>
            </w:r>
            <w:r>
              <w:rPr>
                <w:b/>
                <w:bCs/>
                <w:sz w:val="24"/>
                <w:szCs w:val="24"/>
                <w:lang w:val="en"/>
              </w:rPr>
              <w:t>of</w:t>
            </w:r>
            <w:r w:rsidRPr="005D6BAD">
              <w:rPr>
                <w:b/>
                <w:bCs/>
                <w:sz w:val="24"/>
                <w:szCs w:val="24"/>
                <w:lang w:val="en"/>
              </w:rPr>
              <w:t>:</w:t>
            </w:r>
            <w:r>
              <w:rPr>
                <w:b/>
                <w:bCs/>
                <w:sz w:val="24"/>
                <w:szCs w:val="24"/>
                <w:lang w:val="en"/>
              </w:rPr>
              <w:t xml:space="preserve"> </w:t>
            </w:r>
          </w:p>
          <w:p w14:paraId="677B5D52" w14:textId="4F52A768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 w:eastAsia="da-DK"/>
              </w:rPr>
            </w:pPr>
            <w:r w:rsidRPr="0045799B">
              <w:rPr>
                <w:sz w:val="24"/>
                <w:szCs w:val="24"/>
                <w:lang w:val="en"/>
              </w:rPr>
              <w:t>Both dugouts / Homeplate &amp; Backstop / All surround fences</w:t>
            </w:r>
            <w:r>
              <w:rPr>
                <w:sz w:val="24"/>
                <w:szCs w:val="24"/>
                <w:lang w:val="en"/>
              </w:rPr>
              <w:t>.</w:t>
            </w:r>
          </w:p>
        </w:tc>
      </w:tr>
    </w:tbl>
    <w:p w14:paraId="3753FA05" w14:textId="2EFB3906" w:rsidR="008878EA" w:rsidRDefault="008878EA">
      <w:pPr>
        <w:spacing w:after="160" w:line="259" w:lineRule="auto"/>
        <w:rPr>
          <w:szCs w:val="20"/>
          <w:lang w:val="en-US"/>
        </w:rPr>
      </w:pPr>
    </w:p>
    <w:p w14:paraId="278E8B06" w14:textId="77777777" w:rsidR="00EE2B9E" w:rsidRDefault="00EE2B9E">
      <w:r>
        <w:br w:type="page"/>
      </w:r>
    </w:p>
    <w:tbl>
      <w:tblPr>
        <w:tblW w:w="1063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7385"/>
      </w:tblGrid>
      <w:tr w:rsidR="008878EA" w:rsidRPr="009E2F55" w14:paraId="00DCF6FC" w14:textId="77777777" w:rsidTr="00B20794">
        <w:trPr>
          <w:trHeight w:val="315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6B7BE" w14:textId="185FA01F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  <w:lastRenderedPageBreak/>
              <w:t>BID FORM: FIELD INFO</w:t>
            </w:r>
          </w:p>
        </w:tc>
        <w:tc>
          <w:tcPr>
            <w:tcW w:w="7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3D847" w14:textId="77777777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  <w:t>One for each Field 1, 2, 3,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  <w:t xml:space="preserve"> </w:t>
            </w:r>
            <w:r w:rsidRPr="00E92CE6"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  <w:t>etc.</w:t>
            </w:r>
          </w:p>
        </w:tc>
      </w:tr>
      <w:tr w:rsidR="008878EA" w:rsidRPr="00E92CE6" w14:paraId="424846E1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BD732" w14:textId="77777777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 xml:space="preserve">Year 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 xml:space="preserve">/ </w:t>
            </w:r>
            <w:r w:rsidRPr="00E92CE6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Competition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: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B751A" w14:textId="77777777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</w:pPr>
          </w:p>
        </w:tc>
      </w:tr>
      <w:tr w:rsidR="008878EA" w:rsidRPr="00E92CE6" w14:paraId="1E3616DF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D3F6CF" w14:textId="77777777" w:rsidR="008878EA" w:rsidRPr="0045799B" w:rsidRDefault="008878EA" w:rsidP="00B207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 w:eastAsia="da-DK"/>
              </w:rPr>
            </w:pPr>
            <w:r w:rsidRPr="0045799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 w:eastAsia="da-DK"/>
              </w:rPr>
              <w:t>Field # @ Location A, B, C, etc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B05193" w14:textId="24D2227D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  <w:t xml:space="preserve">FIELD #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  <w:t xml:space="preserve">4, </w:t>
            </w:r>
            <w:r w:rsidRPr="00E92CE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  <w:t>@</w:t>
            </w:r>
          </w:p>
        </w:tc>
      </w:tr>
      <w:tr w:rsidR="008878EA" w:rsidRPr="009E2F55" w14:paraId="3A2BACF8" w14:textId="77777777" w:rsidTr="00B20794">
        <w:trPr>
          <w:trHeight w:val="222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1831C5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3A145A" w14:textId="77777777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As required by the T.R.08.01 - Playing Field Requirements)</w:t>
            </w:r>
          </w:p>
        </w:tc>
      </w:tr>
      <w:tr w:rsidR="008878EA" w:rsidRPr="00E92CE6" w14:paraId="00025A29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6BA1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Infield surface: Clay san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C88C" w14:textId="768BD73F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02C22390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98C51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Outfield surface: Grass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ECD3" w14:textId="5AB51B6F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5F75FB3D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F4AC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pecial footwear requir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4E85" w14:textId="70EA60AB" w:rsidR="008878EA" w:rsidRPr="00EE2B9E" w:rsidRDefault="007F2A78" w:rsidP="00EE2B9E">
            <w:pPr>
              <w:spacing w:before="120" w:after="6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351913E5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3278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Homerun fence: Distance / height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1013C" w14:textId="6A8B6532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75DEB22C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FB68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Lateral fences: Height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575A2" w14:textId="6877B87E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7856587B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63885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Backstop height (4m min)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2DF2" w14:textId="00B630B8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754E8331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5009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afety track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42BBA" w14:textId="53ED95B6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58189515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BDC1F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Scoreboard: position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&amp;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type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6BB3" w14:textId="5C95478C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0191EFE1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256A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Loudspeaker system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/ Announcer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424BB" w14:textId="65E6BD4B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6D2B6F63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4B53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  <w:t>Seating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9F06" w14:textId="2A157A71" w:rsidR="008878EA" w:rsidRPr="00EE2B9E" w:rsidRDefault="008878EA" w:rsidP="00EE2B9E">
            <w:pPr>
              <w:spacing w:before="120" w:after="60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8878EA" w:rsidRPr="00E92CE6" w14:paraId="4F679D93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D0A5F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tands for spectators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: #seats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BD73" w14:textId="5FF8D49D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45E33B44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DE1A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Place for TC group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97326" w14:textId="68017A3A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212C0190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57DF7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coring house: Where? #seats?</w:t>
            </w: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9E338B" w14:textId="1BBAF231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1C9AFA2C" w14:textId="77777777" w:rsidTr="00B20794">
        <w:trPr>
          <w:trHeight w:val="25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AF48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Place for EC / other officials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?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18F3" w14:textId="6DEA0396" w:rsidR="008878EA" w:rsidRPr="00E92CE6" w:rsidRDefault="007F2A78" w:rsidP="00B20794">
            <w:pPr>
              <w:rPr>
                <w:rFonts w:ascii="Calibri Light" w:eastAsia="Times New Roman" w:hAnsi="Calibri Light" w:cs="Calibri Light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592572EA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1FF0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  <w:t>1st Base Dugout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E546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</w:p>
        </w:tc>
      </w:tr>
      <w:tr w:rsidR="008878EA" w:rsidRPr="00E92CE6" w14:paraId="6682714F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611A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Construction: roofed / enclos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D565" w14:textId="45987DC3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0D9604CA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D9F0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Dimensions / capacity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97CA" w14:textId="061D8DD1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7F9AD34D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7C25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Recycling / g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arbage bin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provid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16B36" w14:textId="36D63496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10D19DAB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92542" w14:textId="77777777" w:rsidR="008878EA" w:rsidRPr="009E2F55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9E2F55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How is drinking water suppli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5196" w14:textId="52AC3808" w:rsidR="008878EA" w:rsidRPr="009E2F55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3E3385EE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691C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  <w:t>3rd Base Dugout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4128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</w:p>
        </w:tc>
      </w:tr>
      <w:tr w:rsidR="008878EA" w:rsidRPr="00E92CE6" w14:paraId="4B0EFB44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D29A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Construction: roofed / enclos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D414D" w14:textId="33EE6712" w:rsidR="008878EA" w:rsidRPr="00EE2B9E" w:rsidRDefault="007F2A78" w:rsidP="00EE2B9E">
            <w:pPr>
              <w:spacing w:before="120" w:after="6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7D7B90A8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46CF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Dimensions / capacity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2448" w14:textId="5BF4E10C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49067100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6735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Recycling / g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arbage bin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provide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91E91" w14:textId="5C6A7C73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5AF4F66D" w14:textId="77777777" w:rsidTr="00B20794">
        <w:trPr>
          <w:trHeight w:val="270"/>
        </w:trPr>
        <w:tc>
          <w:tcPr>
            <w:tcW w:w="3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9DC0D" w14:textId="77777777" w:rsidR="008878EA" w:rsidRPr="009E2F55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9E2F55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How is drinking water supplied?</w:t>
            </w: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AA67" w14:textId="7C35219D" w:rsidR="008878EA" w:rsidRPr="009E2F55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5848EB85" w14:textId="77777777" w:rsidTr="00B20794">
        <w:trPr>
          <w:trHeight w:val="270"/>
        </w:trPr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29E989B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  <w:t>TC comments</w:t>
            </w:r>
          </w:p>
        </w:tc>
        <w:tc>
          <w:tcPr>
            <w:tcW w:w="7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9512018" w14:textId="77777777" w:rsidR="008878EA" w:rsidRPr="00203D81" w:rsidRDefault="008878EA" w:rsidP="00B20794">
            <w:pPr>
              <w:rPr>
                <w:rFonts w:ascii="Arial" w:eastAsia="Times New Roman" w:hAnsi="Arial" w:cs="Arial"/>
                <w:szCs w:val="20"/>
                <w:lang w:eastAsia="da-DK"/>
              </w:rPr>
            </w:pPr>
          </w:p>
        </w:tc>
      </w:tr>
      <w:tr w:rsidR="008878EA" w:rsidRPr="009E2F55" w14:paraId="2E191330" w14:textId="77777777" w:rsidTr="00B20794">
        <w:trPr>
          <w:trHeight w:val="27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14:paraId="00804402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</w:p>
        </w:tc>
        <w:tc>
          <w:tcPr>
            <w:tcW w:w="7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3BDA969" w14:textId="77777777" w:rsidR="008878EA" w:rsidRPr="00F41A4C" w:rsidRDefault="008878EA" w:rsidP="00B20794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0"/>
                <w:lang w:val="en-US" w:eastAsia="da-DK"/>
              </w:rPr>
            </w:pPr>
            <w:r w:rsidRPr="00F41A4C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val="en-US" w:eastAsia="da-DK"/>
              </w:rPr>
              <w:t xml:space="preserve">Details below for completion by successful Bid Host </w:t>
            </w:r>
            <w:r w:rsidRPr="008540ED">
              <w:rPr>
                <w:rFonts w:ascii="Arial" w:eastAsia="Times New Roman" w:hAnsi="Arial" w:cs="Arial"/>
                <w:b/>
                <w:bCs/>
                <w:color w:val="FF0000"/>
                <w:szCs w:val="20"/>
                <w:u w:val="single"/>
                <w:lang w:val="en-US" w:eastAsia="da-DK"/>
              </w:rPr>
              <w:t>after</w:t>
            </w:r>
            <w:r w:rsidRPr="00F41A4C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val="en-US" w:eastAsia="da-DK"/>
              </w:rPr>
              <w:t xml:space="preserve"> appointment</w:t>
            </w:r>
          </w:p>
        </w:tc>
      </w:tr>
      <w:tr w:rsidR="008878EA" w:rsidRPr="009E2F55" w14:paraId="7FD17D49" w14:textId="77777777" w:rsidTr="00B20794">
        <w:trPr>
          <w:trHeight w:val="312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E8EA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 xml:space="preserve">Internet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supplied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: P-by-P &amp; officials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0FA1" w14:textId="1D577C13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3D6B994D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045A5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Pre-game / Practice area(s)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C829D" w14:textId="403F9814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7BA3ADB7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F7C3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Batting Cages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D70B" w14:textId="62BA136D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76DD249E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34D3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Ground crew always on site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3597E" w14:textId="17882679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38079075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A654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Drainage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3B1C4" w14:textId="5D38BCAF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188BFE01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B3B2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Tarpaulins: Plate,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 xml:space="preserve"> 8’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 xml:space="preserve"> circle, bases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3694F" w14:textId="64AB5F69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6BB9CEAD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1B0B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In Game - Pitchers' warm-up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550D" w14:textId="1D78372F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6E21E2CB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C5E5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Balls: how supplied to field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6D68E" w14:textId="27E9B91A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4AA7B9B9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8474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Balls: foul ball retrieval team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0F9D" w14:textId="4C6EE8AC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9E2F55" w14:paraId="0B920837" w14:textId="77777777" w:rsidTr="00B20794">
        <w:trPr>
          <w:trHeight w:val="218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D72F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Batters’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 xml:space="preserve"> orientation to evening sun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7EBE7" w14:textId="55E0DA3C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08B92D42" w14:textId="77777777" w:rsidTr="00272FAD">
        <w:trPr>
          <w:trHeight w:val="276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CCDD" w14:textId="36147A4D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Lights - to </w:t>
            </w:r>
            <w:r w:rsidR="00272FAD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E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standard?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D44E6" w14:textId="2E212224" w:rsidR="008878EA" w:rsidRPr="00EE2B9E" w:rsidRDefault="007F2A78" w:rsidP="00EE2B9E">
            <w:pPr>
              <w:spacing w:before="120" w:after="6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16D6EA73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0090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da-DK"/>
              </w:rPr>
              <w:t>Other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6801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</w:p>
        </w:tc>
      </w:tr>
      <w:tr w:rsidR="008878EA" w:rsidRPr="00E92CE6" w14:paraId="6ADEF147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E976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TC Communication other fields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29BD" w14:textId="48277999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611373" w14:paraId="1485DBEA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24C9" w14:textId="77777777" w:rsidR="008878EA" w:rsidRPr="00611373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</w:pPr>
            <w:r w:rsidRPr="00611373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da-DK"/>
              </w:rPr>
              <w:t>Location(s) available for Media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ED64" w14:textId="2D70B71A" w:rsidR="008878EA" w:rsidRPr="00611373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3478FB54" w14:textId="77777777" w:rsidTr="00B20794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5787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Position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(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)</w:t>
            </w: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 xml:space="preserve"> for Photographers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4C6BC" w14:textId="582D3616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74BC6BBF" w14:textId="77777777" w:rsidTr="00B20794">
        <w:trPr>
          <w:trHeight w:val="270"/>
        </w:trPr>
        <w:tc>
          <w:tcPr>
            <w:tcW w:w="3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A7F9" w14:textId="77777777" w:rsidR="008878EA" w:rsidRPr="00E92CE6" w:rsidRDefault="008878EA" w:rsidP="00B207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</w:pPr>
            <w:r w:rsidRPr="00E92CE6">
              <w:rPr>
                <w:rFonts w:ascii="Arial" w:eastAsia="Times New Roman" w:hAnsi="Arial" w:cs="Arial"/>
                <w:color w:val="000000"/>
                <w:sz w:val="19"/>
                <w:szCs w:val="19"/>
                <w:lang w:eastAsia="da-DK"/>
              </w:rPr>
              <w:t>Location for First Aid</w:t>
            </w: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EC8DD" w14:textId="5980DB6F" w:rsidR="008878EA" w:rsidRPr="00E92CE6" w:rsidRDefault="007F2A78" w:rsidP="00B20794">
            <w:pP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0"/>
                <w:lang w:eastAsia="da-DK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da-DK"/>
              </w:rPr>
              <w:fldChar w:fldCharType="end"/>
            </w:r>
          </w:p>
        </w:tc>
      </w:tr>
      <w:tr w:rsidR="008878EA" w:rsidRPr="00E92CE6" w14:paraId="73F93E6F" w14:textId="77777777" w:rsidTr="00B20794">
        <w:trPr>
          <w:trHeight w:val="270"/>
        </w:trPr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7B7E77B1" w14:textId="77777777" w:rsidR="008878EA" w:rsidRPr="00E92CE6" w:rsidRDefault="008878EA" w:rsidP="00B2079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</w:pPr>
            <w:r w:rsidRPr="00E92CE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a-DK"/>
              </w:rPr>
              <w:t>TC comments</w:t>
            </w:r>
          </w:p>
        </w:tc>
        <w:tc>
          <w:tcPr>
            <w:tcW w:w="7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DC2C480" w14:textId="77777777" w:rsidR="008878EA" w:rsidRPr="00203D81" w:rsidRDefault="008878EA" w:rsidP="00B20794">
            <w:pPr>
              <w:rPr>
                <w:rFonts w:ascii="Arial" w:eastAsia="Times New Roman" w:hAnsi="Arial" w:cs="Arial"/>
                <w:szCs w:val="20"/>
                <w:lang w:eastAsia="da-DK"/>
              </w:rPr>
            </w:pPr>
          </w:p>
        </w:tc>
      </w:tr>
      <w:tr w:rsidR="008878EA" w:rsidRPr="009E2F55" w14:paraId="2DADBD46" w14:textId="77777777" w:rsidTr="00B20794">
        <w:trPr>
          <w:trHeight w:val="384"/>
        </w:trPr>
        <w:tc>
          <w:tcPr>
            <w:tcW w:w="10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F4D8" w14:textId="77777777" w:rsidR="008878EA" w:rsidRDefault="008878EA" w:rsidP="00B20794">
            <w:pPr>
              <w:jc w:val="center"/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Please add photos</w:t>
            </w:r>
            <w:r w:rsidRPr="005D6BAD">
              <w:rPr>
                <w:b/>
                <w:bCs/>
                <w:sz w:val="24"/>
                <w:szCs w:val="24"/>
                <w:lang w:val="en"/>
              </w:rPr>
              <w:t>, taken from</w:t>
            </w:r>
            <w:r>
              <w:rPr>
                <w:b/>
                <w:bCs/>
                <w:sz w:val="24"/>
                <w:szCs w:val="24"/>
                <w:lang w:val="en"/>
              </w:rPr>
              <w:t xml:space="preserve"> 2nd</w:t>
            </w:r>
            <w:r w:rsidRPr="005D6BAD">
              <w:rPr>
                <w:b/>
                <w:bCs/>
                <w:sz w:val="24"/>
                <w:szCs w:val="24"/>
                <w:lang w:val="en"/>
              </w:rPr>
              <w:t xml:space="preserve"> base, </w:t>
            </w:r>
            <w:r>
              <w:rPr>
                <w:b/>
                <w:bCs/>
                <w:sz w:val="24"/>
                <w:szCs w:val="24"/>
                <w:lang w:val="en"/>
              </w:rPr>
              <w:t>of</w:t>
            </w:r>
            <w:r w:rsidRPr="005D6BAD">
              <w:rPr>
                <w:b/>
                <w:bCs/>
                <w:sz w:val="24"/>
                <w:szCs w:val="24"/>
                <w:lang w:val="en"/>
              </w:rPr>
              <w:t>:</w:t>
            </w:r>
            <w:r>
              <w:rPr>
                <w:b/>
                <w:bCs/>
                <w:sz w:val="24"/>
                <w:szCs w:val="24"/>
                <w:lang w:val="en"/>
              </w:rPr>
              <w:t xml:space="preserve"> </w:t>
            </w:r>
          </w:p>
          <w:p w14:paraId="3BDD23A8" w14:textId="7D42E6B7" w:rsidR="008878EA" w:rsidRPr="00E92CE6" w:rsidRDefault="008878EA" w:rsidP="00B207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 w:eastAsia="da-DK"/>
              </w:rPr>
            </w:pPr>
            <w:r w:rsidRPr="0045799B">
              <w:rPr>
                <w:sz w:val="24"/>
                <w:szCs w:val="24"/>
                <w:lang w:val="en"/>
              </w:rPr>
              <w:t>Both dugouts / Homeplate &amp; Backstop / All surround fences</w:t>
            </w:r>
            <w:r>
              <w:rPr>
                <w:sz w:val="24"/>
                <w:szCs w:val="24"/>
                <w:lang w:val="en"/>
              </w:rPr>
              <w:t>.</w:t>
            </w:r>
          </w:p>
        </w:tc>
      </w:tr>
    </w:tbl>
    <w:p w14:paraId="68AA3095" w14:textId="77777777" w:rsidR="008878EA" w:rsidRPr="008878EA" w:rsidRDefault="008878EA" w:rsidP="008878EA">
      <w:pPr>
        <w:rPr>
          <w:szCs w:val="20"/>
          <w:lang w:val="en-US"/>
        </w:rPr>
      </w:pPr>
    </w:p>
    <w:sectPr w:rsidR="008878EA" w:rsidRPr="008878EA" w:rsidSect="00FD5DF3">
      <w:headerReference w:type="default" r:id="rId10"/>
      <w:footerReference w:type="default" r:id="rId11"/>
      <w:pgSz w:w="11906" w:h="16838" w:code="9"/>
      <w:pgMar w:top="851" w:right="851" w:bottom="567" w:left="851" w:header="153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AA2C2" w14:textId="77777777" w:rsidR="00D16D34" w:rsidRDefault="00D16D34" w:rsidP="00F22DCD">
      <w:r>
        <w:separator/>
      </w:r>
    </w:p>
  </w:endnote>
  <w:endnote w:type="continuationSeparator" w:id="0">
    <w:p w14:paraId="3515F6F2" w14:textId="77777777" w:rsidR="00D16D34" w:rsidRDefault="00D16D34" w:rsidP="00F2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Futura"/>
    <w:panose1 w:val="020B0602020204020303"/>
    <w:charset w:val="00"/>
    <w:family w:val="swiss"/>
    <w:pitch w:val="variable"/>
    <w:sig w:usb0="A0000AAF" w:usb1="5000214A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694"/>
      <w:gridCol w:w="510"/>
    </w:tblGrid>
    <w:tr w:rsidR="00503465" w14:paraId="11FB573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Futura Medium" w:hAnsi="Futura Medium" w:cs="Futura Medium" w:hint="cs"/>
              <w:caps/>
              <w:color w:val="0055B8" w:themeColor="accent1"/>
            </w:rPr>
            <w:alias w:val="Autore"/>
            <w:tag w:val=""/>
            <w:id w:val="1534539408"/>
            <w:placeholder>
              <w:docPart w:val="D483CC925A980A4BA76758819E6BBEA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EB13EA" w14:textId="732933AC" w:rsidR="00503465" w:rsidRPr="00CE7728" w:rsidRDefault="00464A55" w:rsidP="00983838">
              <w:pPr>
                <w:pStyle w:val="Intestazione"/>
                <w:jc w:val="right"/>
                <w:rPr>
                  <w:rFonts w:ascii="Futura Medium" w:hAnsi="Futura Medium" w:cs="Futura Medium"/>
                  <w:caps/>
                  <w:color w:val="0055B8" w:themeColor="accent1"/>
                </w:rPr>
              </w:pPr>
              <w:r>
                <w:rPr>
                  <w:rFonts w:ascii="Futura Medium" w:hAnsi="Futura Medium" w:cs="Futura Medium"/>
                  <w:caps/>
                  <w:color w:val="0055B8" w:themeColor="accent1"/>
                </w:rPr>
                <w:t>BID</w:t>
              </w:r>
              <w:r w:rsidR="00503465" w:rsidRPr="00CE7728">
                <w:rPr>
                  <w:rFonts w:ascii="Futura Medium" w:hAnsi="Futura Medium" w:cs="Futura Medium" w:hint="cs"/>
                  <w:caps/>
                  <w:color w:val="0055B8" w:themeColor="accent1"/>
                </w:rPr>
                <w:t xml:space="preserve"> TO ORGANI</w:t>
              </w:r>
              <w:r w:rsidR="00CE7728">
                <w:rPr>
                  <w:rFonts w:ascii="Futura Medium" w:hAnsi="Futura Medium" w:cs="Futura Medium"/>
                  <w:caps/>
                  <w:color w:val="0055B8" w:themeColor="accent1"/>
                </w:rPr>
                <w:t>s</w:t>
              </w:r>
              <w:r w:rsidR="00503465" w:rsidRPr="00CE7728">
                <w:rPr>
                  <w:rFonts w:ascii="Futura Medium" w:hAnsi="Futura Medium" w:cs="Futura Medium" w:hint="cs"/>
                  <w:caps/>
                  <w:color w:val="0055B8" w:themeColor="accent1"/>
                </w:rPr>
                <w:t>E A se COMPETITION</w:t>
              </w:r>
            </w:p>
          </w:sdtContent>
        </w:sdt>
      </w:tc>
      <w:tc>
        <w:tcPr>
          <w:tcW w:w="250" w:type="pct"/>
          <w:shd w:val="clear" w:color="auto" w:fill="FDE020" w:themeFill="accent2"/>
          <w:vAlign w:val="center"/>
        </w:tcPr>
        <w:p w14:paraId="1367D8F8" w14:textId="77777777" w:rsidR="00503465" w:rsidRPr="00F22DCD" w:rsidRDefault="00503465">
          <w:pPr>
            <w:pStyle w:val="Pidipagina"/>
            <w:jc w:val="center"/>
            <w:rPr>
              <w:rFonts w:ascii="Futura Medium" w:hAnsi="Futura Medium" w:cs="Futura Medium"/>
              <w:color w:val="0055B8" w:themeColor="accent1"/>
            </w:rPr>
          </w:pPr>
          <w:r w:rsidRPr="00F22DCD">
            <w:rPr>
              <w:color w:val="0055B8" w:themeColor="accent1"/>
            </w:rPr>
            <w:fldChar w:fldCharType="begin"/>
          </w:r>
          <w:r w:rsidRPr="00F22DCD">
            <w:rPr>
              <w:color w:val="0055B8" w:themeColor="accent1"/>
            </w:rPr>
            <w:instrText>PAGE   \* MERGEFORMAT</w:instrText>
          </w:r>
          <w:r w:rsidRPr="00F22DCD">
            <w:rPr>
              <w:color w:val="0055B8" w:themeColor="accent1"/>
            </w:rPr>
            <w:fldChar w:fldCharType="separate"/>
          </w:r>
          <w:r>
            <w:rPr>
              <w:noProof/>
              <w:color w:val="0055B8" w:themeColor="accent1"/>
            </w:rPr>
            <w:t>2</w:t>
          </w:r>
          <w:r w:rsidRPr="00F22DCD">
            <w:rPr>
              <w:color w:val="0055B8" w:themeColor="accent1"/>
            </w:rPr>
            <w:fldChar w:fldCharType="end"/>
          </w:r>
        </w:p>
      </w:tc>
    </w:tr>
  </w:tbl>
  <w:p w14:paraId="724DD0DD" w14:textId="08E07D55" w:rsidR="00503465" w:rsidRDefault="00503465" w:rsidP="003B0059">
    <w:pPr>
      <w:pStyle w:val="Pidipagina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2B084AE2" wp14:editId="782D8EFF">
          <wp:simplePos x="0" y="0"/>
          <wp:positionH relativeFrom="column">
            <wp:posOffset>-536575</wp:posOffset>
          </wp:positionH>
          <wp:positionV relativeFrom="paragraph">
            <wp:posOffset>-573062</wp:posOffset>
          </wp:positionV>
          <wp:extent cx="7560000" cy="839424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_backround_a4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9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6BFF1" w14:textId="77777777" w:rsidR="00D16D34" w:rsidRDefault="00D16D34" w:rsidP="00F22DCD">
      <w:r>
        <w:separator/>
      </w:r>
    </w:p>
  </w:footnote>
  <w:footnote w:type="continuationSeparator" w:id="0">
    <w:p w14:paraId="0BE6525E" w14:textId="77777777" w:rsidR="00D16D34" w:rsidRDefault="00D16D34" w:rsidP="00F22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EC928" w14:textId="3BA3078B" w:rsidR="00FD5DF3" w:rsidRDefault="00FD5DF3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6521A8" wp14:editId="5C605442">
          <wp:simplePos x="0" y="0"/>
          <wp:positionH relativeFrom="column">
            <wp:posOffset>-540385</wp:posOffset>
          </wp:positionH>
          <wp:positionV relativeFrom="paragraph">
            <wp:posOffset>-971524</wp:posOffset>
          </wp:positionV>
          <wp:extent cx="7560000" cy="1103644"/>
          <wp:effectExtent l="0" t="0" r="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_backround_a4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3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46440"/>
    <w:multiLevelType w:val="hybridMultilevel"/>
    <w:tmpl w:val="93CC82A0"/>
    <w:lvl w:ilvl="0" w:tplc="1B18BE2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06485"/>
    <w:multiLevelType w:val="hybridMultilevel"/>
    <w:tmpl w:val="31DC21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D3"/>
    <w:rsid w:val="0000702F"/>
    <w:rsid w:val="00065439"/>
    <w:rsid w:val="00067279"/>
    <w:rsid w:val="00087DE6"/>
    <w:rsid w:val="000A6022"/>
    <w:rsid w:val="000C0147"/>
    <w:rsid w:val="000C5EFF"/>
    <w:rsid w:val="000E4C11"/>
    <w:rsid w:val="000E6FB4"/>
    <w:rsid w:val="0013104F"/>
    <w:rsid w:val="00132DFD"/>
    <w:rsid w:val="00150C6C"/>
    <w:rsid w:val="001532DD"/>
    <w:rsid w:val="001665F2"/>
    <w:rsid w:val="00180B61"/>
    <w:rsid w:val="001916E9"/>
    <w:rsid w:val="00197B87"/>
    <w:rsid w:val="001D0321"/>
    <w:rsid w:val="0022427F"/>
    <w:rsid w:val="00227F84"/>
    <w:rsid w:val="002321F0"/>
    <w:rsid w:val="00241EC1"/>
    <w:rsid w:val="00254FC9"/>
    <w:rsid w:val="00272FAD"/>
    <w:rsid w:val="00292FB4"/>
    <w:rsid w:val="002962C5"/>
    <w:rsid w:val="002B79B7"/>
    <w:rsid w:val="00304578"/>
    <w:rsid w:val="003161B8"/>
    <w:rsid w:val="00343DB2"/>
    <w:rsid w:val="00362BB3"/>
    <w:rsid w:val="0036679E"/>
    <w:rsid w:val="003775D0"/>
    <w:rsid w:val="00380D9E"/>
    <w:rsid w:val="0038336B"/>
    <w:rsid w:val="003A3D5F"/>
    <w:rsid w:val="003B0059"/>
    <w:rsid w:val="003C1D8D"/>
    <w:rsid w:val="003C3FFF"/>
    <w:rsid w:val="00425196"/>
    <w:rsid w:val="00464A55"/>
    <w:rsid w:val="00483D4C"/>
    <w:rsid w:val="0049014B"/>
    <w:rsid w:val="0049306C"/>
    <w:rsid w:val="004D04D7"/>
    <w:rsid w:val="004E3A13"/>
    <w:rsid w:val="00503465"/>
    <w:rsid w:val="005431F3"/>
    <w:rsid w:val="005529DD"/>
    <w:rsid w:val="00552EC3"/>
    <w:rsid w:val="00554D7C"/>
    <w:rsid w:val="005822F6"/>
    <w:rsid w:val="005D6713"/>
    <w:rsid w:val="005D6BAD"/>
    <w:rsid w:val="00600B87"/>
    <w:rsid w:val="00615845"/>
    <w:rsid w:val="00635754"/>
    <w:rsid w:val="00641980"/>
    <w:rsid w:val="00644C39"/>
    <w:rsid w:val="00652598"/>
    <w:rsid w:val="00663EAD"/>
    <w:rsid w:val="006905F2"/>
    <w:rsid w:val="00693789"/>
    <w:rsid w:val="006B2F30"/>
    <w:rsid w:val="006D1545"/>
    <w:rsid w:val="006E6BBA"/>
    <w:rsid w:val="007074B1"/>
    <w:rsid w:val="00712AD1"/>
    <w:rsid w:val="00731EC9"/>
    <w:rsid w:val="00735377"/>
    <w:rsid w:val="0073741C"/>
    <w:rsid w:val="007434C5"/>
    <w:rsid w:val="00756C0E"/>
    <w:rsid w:val="007859B8"/>
    <w:rsid w:val="007972FD"/>
    <w:rsid w:val="00797B4C"/>
    <w:rsid w:val="007B0198"/>
    <w:rsid w:val="007F2A78"/>
    <w:rsid w:val="007F3FE6"/>
    <w:rsid w:val="00807BAD"/>
    <w:rsid w:val="008171B9"/>
    <w:rsid w:val="00821E84"/>
    <w:rsid w:val="008433F4"/>
    <w:rsid w:val="00843CCE"/>
    <w:rsid w:val="008540ED"/>
    <w:rsid w:val="00856328"/>
    <w:rsid w:val="00864CC3"/>
    <w:rsid w:val="00870A95"/>
    <w:rsid w:val="00874899"/>
    <w:rsid w:val="00877AE5"/>
    <w:rsid w:val="008806AB"/>
    <w:rsid w:val="008878EA"/>
    <w:rsid w:val="008A120F"/>
    <w:rsid w:val="008A3DCB"/>
    <w:rsid w:val="008A5ED3"/>
    <w:rsid w:val="00901E7B"/>
    <w:rsid w:val="00906A39"/>
    <w:rsid w:val="009202C4"/>
    <w:rsid w:val="00934D7F"/>
    <w:rsid w:val="00935E3A"/>
    <w:rsid w:val="00983838"/>
    <w:rsid w:val="00986882"/>
    <w:rsid w:val="009A0DE1"/>
    <w:rsid w:val="009B072A"/>
    <w:rsid w:val="009C05A7"/>
    <w:rsid w:val="009E06DF"/>
    <w:rsid w:val="00A176FF"/>
    <w:rsid w:val="00A235D9"/>
    <w:rsid w:val="00A40081"/>
    <w:rsid w:val="00A75452"/>
    <w:rsid w:val="00A80411"/>
    <w:rsid w:val="00A85CBB"/>
    <w:rsid w:val="00AE5699"/>
    <w:rsid w:val="00B204C6"/>
    <w:rsid w:val="00B20794"/>
    <w:rsid w:val="00B4039C"/>
    <w:rsid w:val="00B46885"/>
    <w:rsid w:val="00B814A5"/>
    <w:rsid w:val="00BF1D9F"/>
    <w:rsid w:val="00BF3F18"/>
    <w:rsid w:val="00C02212"/>
    <w:rsid w:val="00C54381"/>
    <w:rsid w:val="00C61D3F"/>
    <w:rsid w:val="00C832B7"/>
    <w:rsid w:val="00C868A5"/>
    <w:rsid w:val="00C8757B"/>
    <w:rsid w:val="00CA5F09"/>
    <w:rsid w:val="00CC746C"/>
    <w:rsid w:val="00CE00DD"/>
    <w:rsid w:val="00CE7728"/>
    <w:rsid w:val="00D16D34"/>
    <w:rsid w:val="00D30990"/>
    <w:rsid w:val="00D430F1"/>
    <w:rsid w:val="00D64BE9"/>
    <w:rsid w:val="00D72B12"/>
    <w:rsid w:val="00DA09A5"/>
    <w:rsid w:val="00DA1799"/>
    <w:rsid w:val="00DE0381"/>
    <w:rsid w:val="00E03CFF"/>
    <w:rsid w:val="00E1666F"/>
    <w:rsid w:val="00E27D53"/>
    <w:rsid w:val="00E321B7"/>
    <w:rsid w:val="00E35A10"/>
    <w:rsid w:val="00E529E9"/>
    <w:rsid w:val="00E657DD"/>
    <w:rsid w:val="00E7110D"/>
    <w:rsid w:val="00E73EFC"/>
    <w:rsid w:val="00EB011E"/>
    <w:rsid w:val="00EB2756"/>
    <w:rsid w:val="00EE2B9E"/>
    <w:rsid w:val="00EE5877"/>
    <w:rsid w:val="00EF39EC"/>
    <w:rsid w:val="00F11951"/>
    <w:rsid w:val="00F22DCD"/>
    <w:rsid w:val="00F313BA"/>
    <w:rsid w:val="00F31614"/>
    <w:rsid w:val="00F77442"/>
    <w:rsid w:val="00F846D4"/>
    <w:rsid w:val="00FA03CF"/>
    <w:rsid w:val="00FA72EA"/>
    <w:rsid w:val="00FB4A27"/>
    <w:rsid w:val="00FC78D3"/>
    <w:rsid w:val="00FD5DF3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FF410"/>
  <w15:docId w15:val="{C9D498D3-1A69-4CCB-BBD3-E7858A99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7B87"/>
    <w:pPr>
      <w:spacing w:after="0" w:line="240" w:lineRule="auto"/>
    </w:pPr>
    <w:rPr>
      <w:rFonts w:ascii="Tahoma" w:hAnsi="Tahoma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C7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C78D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C832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32B7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32B7"/>
    <w:rPr>
      <w:rFonts w:ascii="Tahoma" w:hAnsi="Tahom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32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32B7"/>
    <w:rPr>
      <w:rFonts w:ascii="Tahoma" w:hAnsi="Tahom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2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32B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832B7"/>
    <w:pPr>
      <w:spacing w:after="0" w:line="240" w:lineRule="auto"/>
    </w:pPr>
    <w:rPr>
      <w:rFonts w:ascii="Tahoma" w:hAnsi="Tahoma"/>
      <w:sz w:val="20"/>
    </w:rPr>
  </w:style>
  <w:style w:type="paragraph" w:styleId="Paragrafoelenco">
    <w:name w:val="List Paragraph"/>
    <w:basedOn w:val="Normale"/>
    <w:uiPriority w:val="34"/>
    <w:qFormat/>
    <w:rsid w:val="00C832B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22D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DC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F22D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DCD"/>
    <w:rPr>
      <w:rFonts w:ascii="Tahoma" w:hAnsi="Tahoma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8A120F"/>
    <w:rPr>
      <w:color w:val="0055B8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8A120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straelen@wbsceurope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@wbsceurope.org?subject=Bid%20for%20organizing%20a%20competi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83CC925A980A4BA76758819E6BBE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AA546-18F5-D543-8B91-1BE805993193}"/>
      </w:docPartPr>
      <w:docPartBody>
        <w:p w:rsidR="0019744E" w:rsidRDefault="00893E0E" w:rsidP="00893E0E">
          <w:pPr>
            <w:pStyle w:val="D483CC925A980A4BA76758819E6BBEAD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  <w:docPart>
      <w:docPartPr>
        <w:name w:val="F3BD4A056F8240049251DE79924F31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DBA35A-D22F-4EBC-907C-1F8D0A0232AF}"/>
      </w:docPartPr>
      <w:docPartBody>
        <w:p w:rsidR="00DD2BA4" w:rsidRDefault="002F0306" w:rsidP="002F0306">
          <w:pPr>
            <w:pStyle w:val="F3BD4A056F8240049251DE79924F3179"/>
          </w:pPr>
          <w:r w:rsidRPr="00DC5616">
            <w:rPr>
              <w:rStyle w:val="Testosegnaposto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Futura"/>
    <w:panose1 w:val="020B0602020204020303"/>
    <w:charset w:val="00"/>
    <w:family w:val="swiss"/>
    <w:pitch w:val="variable"/>
    <w:sig w:usb0="A0000AAF" w:usb1="5000214A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CF5"/>
    <w:rsid w:val="00014CF5"/>
    <w:rsid w:val="0005182F"/>
    <w:rsid w:val="000B06CD"/>
    <w:rsid w:val="000C15A9"/>
    <w:rsid w:val="000F3C55"/>
    <w:rsid w:val="00114D4C"/>
    <w:rsid w:val="00143979"/>
    <w:rsid w:val="00185130"/>
    <w:rsid w:val="0019744E"/>
    <w:rsid w:val="001B18F6"/>
    <w:rsid w:val="002B3D71"/>
    <w:rsid w:val="002C0E18"/>
    <w:rsid w:val="002F0306"/>
    <w:rsid w:val="002F55C0"/>
    <w:rsid w:val="00350675"/>
    <w:rsid w:val="00357905"/>
    <w:rsid w:val="00364451"/>
    <w:rsid w:val="003C375C"/>
    <w:rsid w:val="003D74F3"/>
    <w:rsid w:val="00412621"/>
    <w:rsid w:val="004649EE"/>
    <w:rsid w:val="004738C1"/>
    <w:rsid w:val="004C6ABD"/>
    <w:rsid w:val="005064D6"/>
    <w:rsid w:val="005143FB"/>
    <w:rsid w:val="005740EC"/>
    <w:rsid w:val="005B6152"/>
    <w:rsid w:val="005E6E06"/>
    <w:rsid w:val="0061392B"/>
    <w:rsid w:val="00655495"/>
    <w:rsid w:val="006E38C7"/>
    <w:rsid w:val="006F5549"/>
    <w:rsid w:val="007254E8"/>
    <w:rsid w:val="00786618"/>
    <w:rsid w:val="008146DB"/>
    <w:rsid w:val="0084401B"/>
    <w:rsid w:val="0086126C"/>
    <w:rsid w:val="0086484E"/>
    <w:rsid w:val="00885D78"/>
    <w:rsid w:val="00893E0E"/>
    <w:rsid w:val="0099212B"/>
    <w:rsid w:val="009D7548"/>
    <w:rsid w:val="009F5BA9"/>
    <w:rsid w:val="00AF31E6"/>
    <w:rsid w:val="00B10DF0"/>
    <w:rsid w:val="00B27A03"/>
    <w:rsid w:val="00B41BBE"/>
    <w:rsid w:val="00C3529F"/>
    <w:rsid w:val="00C94CDF"/>
    <w:rsid w:val="00CF7FE6"/>
    <w:rsid w:val="00D27D16"/>
    <w:rsid w:val="00DC4715"/>
    <w:rsid w:val="00DD2BA4"/>
    <w:rsid w:val="00DF4860"/>
    <w:rsid w:val="00E25A48"/>
    <w:rsid w:val="00E4420F"/>
    <w:rsid w:val="00E44E9D"/>
    <w:rsid w:val="00E60351"/>
    <w:rsid w:val="00EA7D04"/>
    <w:rsid w:val="00EF18B4"/>
    <w:rsid w:val="00F104B3"/>
    <w:rsid w:val="00F172BE"/>
    <w:rsid w:val="00F94678"/>
    <w:rsid w:val="00FE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5B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F0306"/>
    <w:rPr>
      <w:color w:val="808080"/>
    </w:rPr>
  </w:style>
  <w:style w:type="paragraph" w:customStyle="1" w:styleId="D483CC925A980A4BA76758819E6BBEAD">
    <w:name w:val="D483CC925A980A4BA76758819E6BBEAD"/>
    <w:rsid w:val="00893E0E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F3BD4A056F8240049251DE79924F3179">
    <w:name w:val="F3BD4A056F8240049251DE79924F3179"/>
    <w:rsid w:val="002F0306"/>
    <w:pPr>
      <w:spacing w:after="0" w:line="240" w:lineRule="auto"/>
    </w:pPr>
    <w:rPr>
      <w:rFonts w:ascii="Tahoma" w:eastAsiaTheme="minorHAnsi" w:hAnsi="Tahom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Softball Europ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5B8"/>
      </a:accent1>
      <a:accent2>
        <a:srgbClr val="FDE020"/>
      </a:accent2>
      <a:accent3>
        <a:srgbClr val="CA3624"/>
      </a:accent3>
      <a:accent4>
        <a:srgbClr val="FFC000"/>
      </a:accent4>
      <a:accent5>
        <a:srgbClr val="5BC9D5"/>
      </a:accent5>
      <a:accent6>
        <a:srgbClr val="70AD47"/>
      </a:accent6>
      <a:hlink>
        <a:srgbClr val="0055B8"/>
      </a:hlink>
      <a:folHlink>
        <a:srgbClr val="0071B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C83978-2EE6-4DBB-8168-5B8EE728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57</Words>
  <Characters>11160</Characters>
  <Application>Microsoft Office Word</Application>
  <DocSecurity>0</DocSecurity>
  <Lines>93</Lines>
  <Paragraphs>2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A Intertrading AG</Company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 TO ORGANIsE A se COMPETITION</dc:creator>
  <cp:keywords/>
  <dc:description/>
  <cp:lastModifiedBy>Elda Ghilardi</cp:lastModifiedBy>
  <cp:revision>5</cp:revision>
  <cp:lastPrinted>2020-11-09T08:51:00Z</cp:lastPrinted>
  <dcterms:created xsi:type="dcterms:W3CDTF">2021-11-22T13:29:00Z</dcterms:created>
  <dcterms:modified xsi:type="dcterms:W3CDTF">2021-11-23T09:57:00Z</dcterms:modified>
</cp:coreProperties>
</file>